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27E3" w14:textId="704D11F6" w:rsidR="00A717A2" w:rsidRPr="00B51D90" w:rsidRDefault="001966AC" w:rsidP="00B51D90">
      <w:pPr>
        <w:ind w:left="360"/>
        <w:jc w:val="center"/>
        <w:rPr>
          <w:sz w:val="20"/>
          <w:szCs w:val="20"/>
        </w:rPr>
      </w:pPr>
      <w:r w:rsidRPr="00B51D90">
        <w:rPr>
          <w:sz w:val="20"/>
          <w:szCs w:val="20"/>
        </w:rPr>
        <w:t>Board of Directors</w:t>
      </w:r>
      <w:r w:rsidR="00D94729" w:rsidRPr="00B51D90">
        <w:rPr>
          <w:sz w:val="20"/>
          <w:szCs w:val="20"/>
        </w:rPr>
        <w:t xml:space="preserve"> </w:t>
      </w:r>
      <w:r w:rsidR="005D450B" w:rsidRPr="00B51D90">
        <w:rPr>
          <w:sz w:val="20"/>
          <w:szCs w:val="20"/>
        </w:rPr>
        <w:t xml:space="preserve">Meeting </w:t>
      </w:r>
      <w:r w:rsidR="001E27FE" w:rsidRPr="00B51D90">
        <w:rPr>
          <w:sz w:val="20"/>
          <w:szCs w:val="20"/>
        </w:rPr>
        <w:t xml:space="preserve">Minutes </w:t>
      </w:r>
    </w:p>
    <w:p w14:paraId="736F0255" w14:textId="555B484D" w:rsidR="005518AB" w:rsidRDefault="00410F53">
      <w:pPr>
        <w:jc w:val="center"/>
        <w:rPr>
          <w:sz w:val="20"/>
          <w:szCs w:val="20"/>
        </w:rPr>
      </w:pPr>
      <w:r>
        <w:rPr>
          <w:sz w:val="20"/>
          <w:szCs w:val="20"/>
        </w:rPr>
        <w:t>May</w:t>
      </w:r>
      <w:r w:rsidR="001966AC">
        <w:rPr>
          <w:sz w:val="20"/>
          <w:szCs w:val="20"/>
        </w:rPr>
        <w:t xml:space="preserve"> 2</w:t>
      </w:r>
      <w:r>
        <w:rPr>
          <w:sz w:val="20"/>
          <w:szCs w:val="20"/>
        </w:rPr>
        <w:t>4</w:t>
      </w:r>
      <w:r w:rsidR="00AA21A8">
        <w:rPr>
          <w:sz w:val="20"/>
          <w:szCs w:val="20"/>
        </w:rPr>
        <w:t>, 202</w:t>
      </w:r>
      <w:r w:rsidR="00D94729">
        <w:rPr>
          <w:sz w:val="20"/>
          <w:szCs w:val="20"/>
        </w:rPr>
        <w:t>1</w:t>
      </w:r>
      <w:r w:rsidR="00624562">
        <w:rPr>
          <w:sz w:val="20"/>
          <w:szCs w:val="20"/>
        </w:rPr>
        <w:t xml:space="preserve"> </w:t>
      </w:r>
    </w:p>
    <w:p w14:paraId="04B9730A" w14:textId="77777777" w:rsidR="000521B9" w:rsidRDefault="000521B9">
      <w:pPr>
        <w:jc w:val="center"/>
        <w:rPr>
          <w:sz w:val="20"/>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07"/>
        <w:gridCol w:w="2314"/>
        <w:gridCol w:w="2283"/>
        <w:gridCol w:w="2281"/>
        <w:gridCol w:w="2144"/>
        <w:gridCol w:w="2406"/>
      </w:tblGrid>
      <w:tr w:rsidR="005518AB" w:rsidRPr="00280F56" w14:paraId="77311722" w14:textId="77777777" w:rsidTr="00331A83">
        <w:trPr>
          <w:trHeight w:val="226"/>
        </w:trPr>
        <w:tc>
          <w:tcPr>
            <w:tcW w:w="13735" w:type="dxa"/>
            <w:gridSpan w:val="6"/>
          </w:tcPr>
          <w:p w14:paraId="597EF95C" w14:textId="77777777" w:rsidR="005518AB" w:rsidRPr="00280F56" w:rsidRDefault="00A7605A" w:rsidP="004455DE">
            <w:pPr>
              <w:rPr>
                <w:sz w:val="20"/>
                <w:szCs w:val="20"/>
              </w:rPr>
            </w:pPr>
            <w:r>
              <w:rPr>
                <w:i/>
                <w:iCs/>
                <w:sz w:val="20"/>
                <w:szCs w:val="20"/>
              </w:rPr>
              <w:t>Committee</w:t>
            </w:r>
            <w:r w:rsidR="004455DE" w:rsidRPr="00280F56">
              <w:rPr>
                <w:i/>
                <w:iCs/>
                <w:sz w:val="20"/>
                <w:szCs w:val="20"/>
              </w:rPr>
              <w:t xml:space="preserve"> Members in </w:t>
            </w:r>
            <w:r w:rsidR="005518AB" w:rsidRPr="00280F56">
              <w:rPr>
                <w:i/>
                <w:iCs/>
                <w:sz w:val="20"/>
                <w:szCs w:val="20"/>
              </w:rPr>
              <w:t>Attend</w:t>
            </w:r>
            <w:r w:rsidR="004455DE" w:rsidRPr="00280F56">
              <w:rPr>
                <w:i/>
                <w:iCs/>
                <w:sz w:val="20"/>
                <w:szCs w:val="20"/>
              </w:rPr>
              <w:t>ance</w:t>
            </w:r>
            <w:r w:rsidR="005518AB" w:rsidRPr="00280F56">
              <w:rPr>
                <w:i/>
                <w:iCs/>
                <w:sz w:val="20"/>
                <w:szCs w:val="20"/>
              </w:rPr>
              <w:t>:</w:t>
            </w:r>
          </w:p>
        </w:tc>
      </w:tr>
      <w:tr w:rsidR="001966AC" w:rsidRPr="00280F56" w14:paraId="38216D1A" w14:textId="77777777" w:rsidTr="00331A83">
        <w:trPr>
          <w:trHeight w:val="613"/>
        </w:trPr>
        <w:tc>
          <w:tcPr>
            <w:tcW w:w="2307" w:type="dxa"/>
            <w:tcBorders>
              <w:bottom w:val="single" w:sz="4" w:space="0" w:color="auto"/>
            </w:tcBorders>
          </w:tcPr>
          <w:p w14:paraId="1D26DC32" w14:textId="56D1ED1E" w:rsidR="005518AB" w:rsidRPr="004C6749" w:rsidRDefault="006B1FFF" w:rsidP="001966AC">
            <w:pPr>
              <w:rPr>
                <w:sz w:val="20"/>
                <w:szCs w:val="20"/>
              </w:rPr>
            </w:pPr>
            <w:r w:rsidRPr="004C6749">
              <w:rPr>
                <w:sz w:val="20"/>
                <w:szCs w:val="20"/>
              </w:rPr>
              <w:fldChar w:fldCharType="begin">
                <w:ffData>
                  <w:name w:val="Check1"/>
                  <w:enabled/>
                  <w:calcOnExit w:val="0"/>
                  <w:checkBox>
                    <w:sizeAuto/>
                    <w:default w:val="1"/>
                  </w:checkBox>
                </w:ffData>
              </w:fldChar>
            </w:r>
            <w:bookmarkStart w:id="0" w:name="Check1"/>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0"/>
            <w:r w:rsidR="00926D5B" w:rsidRPr="004C6749">
              <w:rPr>
                <w:sz w:val="20"/>
                <w:szCs w:val="20"/>
              </w:rPr>
              <w:t xml:space="preserve">   </w:t>
            </w:r>
            <w:r w:rsidR="001966AC" w:rsidRPr="004C6749">
              <w:rPr>
                <w:sz w:val="20"/>
                <w:szCs w:val="20"/>
              </w:rPr>
              <w:t>Helen Evans – Board Chair</w:t>
            </w:r>
          </w:p>
        </w:tc>
        <w:tc>
          <w:tcPr>
            <w:tcW w:w="2314" w:type="dxa"/>
          </w:tcPr>
          <w:p w14:paraId="76DA39BC" w14:textId="054274D4" w:rsidR="00D94729" w:rsidRPr="004C6749" w:rsidRDefault="006B1FFF" w:rsidP="00D94729">
            <w:pPr>
              <w:rPr>
                <w:sz w:val="20"/>
                <w:szCs w:val="20"/>
              </w:rPr>
            </w:pPr>
            <w:r w:rsidRPr="004C6749">
              <w:rPr>
                <w:sz w:val="20"/>
                <w:szCs w:val="20"/>
              </w:rPr>
              <w:fldChar w:fldCharType="begin">
                <w:ffData>
                  <w:name w:val="Check4"/>
                  <w:enabled/>
                  <w:calcOnExit w:val="0"/>
                  <w:checkBox>
                    <w:sizeAuto/>
                    <w:default w:val="1"/>
                  </w:checkBox>
                </w:ffData>
              </w:fldChar>
            </w:r>
            <w:bookmarkStart w:id="1" w:name="Check4"/>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1"/>
            <w:r w:rsidR="00926D5B" w:rsidRPr="004C6749">
              <w:rPr>
                <w:sz w:val="20"/>
                <w:szCs w:val="20"/>
              </w:rPr>
              <w:t xml:space="preserve">   </w:t>
            </w:r>
            <w:r w:rsidR="001966AC" w:rsidRPr="004C6749">
              <w:rPr>
                <w:sz w:val="20"/>
                <w:szCs w:val="20"/>
              </w:rPr>
              <w:t>Ann Abdella</w:t>
            </w:r>
          </w:p>
          <w:p w14:paraId="2CE5DDC1" w14:textId="77777777" w:rsidR="005518AB" w:rsidRPr="004C6749" w:rsidRDefault="005518AB" w:rsidP="00926D5B">
            <w:pPr>
              <w:rPr>
                <w:sz w:val="20"/>
                <w:szCs w:val="20"/>
              </w:rPr>
            </w:pPr>
          </w:p>
        </w:tc>
        <w:tc>
          <w:tcPr>
            <w:tcW w:w="2283" w:type="dxa"/>
          </w:tcPr>
          <w:p w14:paraId="02904BB7" w14:textId="667AEE4E" w:rsidR="005518AB" w:rsidRPr="004C6749" w:rsidRDefault="00835ACE" w:rsidP="001966AC">
            <w:pPr>
              <w:rPr>
                <w:sz w:val="20"/>
                <w:szCs w:val="20"/>
              </w:rPr>
            </w:pPr>
            <w:r w:rsidRPr="004C6749">
              <w:rPr>
                <w:sz w:val="20"/>
                <w:szCs w:val="20"/>
              </w:rPr>
              <w:fldChar w:fldCharType="begin">
                <w:ffData>
                  <w:name w:val="Check5"/>
                  <w:enabled/>
                  <w:calcOnExit w:val="0"/>
                  <w:checkBox>
                    <w:sizeAuto/>
                    <w:default w:val="1"/>
                  </w:checkBox>
                </w:ffData>
              </w:fldChar>
            </w:r>
            <w:bookmarkStart w:id="2" w:name="Check5"/>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2"/>
            <w:r w:rsidR="00926D5B" w:rsidRPr="004C6749">
              <w:rPr>
                <w:sz w:val="20"/>
                <w:szCs w:val="20"/>
              </w:rPr>
              <w:t xml:space="preserve"> </w:t>
            </w:r>
            <w:r w:rsidR="001966AC" w:rsidRPr="004C6749">
              <w:rPr>
                <w:sz w:val="20"/>
                <w:szCs w:val="20"/>
              </w:rPr>
              <w:t>Ann Battaglia</w:t>
            </w:r>
            <w:r w:rsidR="00926D5B" w:rsidRPr="004C6749">
              <w:rPr>
                <w:sz w:val="20"/>
                <w:szCs w:val="20"/>
              </w:rPr>
              <w:t xml:space="preserve">  </w:t>
            </w:r>
          </w:p>
        </w:tc>
        <w:tc>
          <w:tcPr>
            <w:tcW w:w="2281" w:type="dxa"/>
          </w:tcPr>
          <w:p w14:paraId="74B562D9" w14:textId="57FC0037" w:rsidR="00D94729" w:rsidRPr="004C6749" w:rsidRDefault="00835ACE" w:rsidP="00D94729">
            <w:pPr>
              <w:rPr>
                <w:sz w:val="20"/>
                <w:szCs w:val="20"/>
              </w:rPr>
            </w:pPr>
            <w:r w:rsidRPr="004C6749">
              <w:rPr>
                <w:sz w:val="20"/>
                <w:szCs w:val="20"/>
              </w:rPr>
              <w:fldChar w:fldCharType="begin">
                <w:ffData>
                  <w:name w:val="Check7"/>
                  <w:enabled/>
                  <w:calcOnExit w:val="0"/>
                  <w:checkBox>
                    <w:sizeAuto/>
                    <w:default w:val="1"/>
                  </w:checkBox>
                </w:ffData>
              </w:fldChar>
            </w:r>
            <w:bookmarkStart w:id="3" w:name="Check7"/>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3"/>
            <w:r w:rsidR="00926D5B" w:rsidRPr="004C6749">
              <w:rPr>
                <w:sz w:val="20"/>
                <w:szCs w:val="20"/>
              </w:rPr>
              <w:t xml:space="preserve">   </w:t>
            </w:r>
            <w:r w:rsidR="001966AC" w:rsidRPr="004C6749">
              <w:rPr>
                <w:sz w:val="20"/>
                <w:szCs w:val="20"/>
              </w:rPr>
              <w:t>Barry Brogan</w:t>
            </w:r>
          </w:p>
          <w:p w14:paraId="6D9E27F3" w14:textId="77777777" w:rsidR="005518AB" w:rsidRPr="004C6749" w:rsidRDefault="005518AB" w:rsidP="00926D5B">
            <w:pPr>
              <w:rPr>
                <w:sz w:val="20"/>
                <w:szCs w:val="20"/>
              </w:rPr>
            </w:pPr>
          </w:p>
        </w:tc>
        <w:tc>
          <w:tcPr>
            <w:tcW w:w="2144" w:type="dxa"/>
          </w:tcPr>
          <w:p w14:paraId="676F95A1" w14:textId="6A66B5ED" w:rsidR="005518AB" w:rsidRPr="004C6749" w:rsidRDefault="00835ACE" w:rsidP="00926D5B">
            <w:pPr>
              <w:rPr>
                <w:sz w:val="20"/>
                <w:szCs w:val="20"/>
              </w:rPr>
            </w:pPr>
            <w:r w:rsidRPr="004C6749">
              <w:rPr>
                <w:sz w:val="20"/>
                <w:szCs w:val="20"/>
              </w:rPr>
              <w:fldChar w:fldCharType="begin">
                <w:ffData>
                  <w:name w:val="Check11"/>
                  <w:enabled/>
                  <w:calcOnExit w:val="0"/>
                  <w:checkBox>
                    <w:sizeAuto/>
                    <w:default w:val="1"/>
                  </w:checkBox>
                </w:ffData>
              </w:fldChar>
            </w:r>
            <w:bookmarkStart w:id="4" w:name="Check11"/>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4"/>
            <w:r w:rsidR="00926D5B" w:rsidRPr="004C6749">
              <w:rPr>
                <w:sz w:val="20"/>
                <w:szCs w:val="20"/>
              </w:rPr>
              <w:t xml:space="preserve">   </w:t>
            </w:r>
            <w:r w:rsidR="001966AC" w:rsidRPr="004C6749">
              <w:rPr>
                <w:sz w:val="20"/>
                <w:szCs w:val="20"/>
              </w:rPr>
              <w:t>Alison Coates</w:t>
            </w:r>
          </w:p>
        </w:tc>
        <w:tc>
          <w:tcPr>
            <w:tcW w:w="2406" w:type="dxa"/>
          </w:tcPr>
          <w:p w14:paraId="3ECC212C" w14:textId="41A82F42" w:rsidR="005518AB" w:rsidRPr="004C6749" w:rsidRDefault="00410F53" w:rsidP="00926D5B">
            <w:pPr>
              <w:rPr>
                <w:sz w:val="20"/>
                <w:szCs w:val="20"/>
              </w:rPr>
            </w:pPr>
            <w:r>
              <w:rPr>
                <w:sz w:val="20"/>
                <w:szCs w:val="20"/>
              </w:rPr>
              <w:fldChar w:fldCharType="begin">
                <w:ffData>
                  <w:name w:val="Check12"/>
                  <w:enabled/>
                  <w:calcOnExit w:val="0"/>
                  <w:checkBox>
                    <w:sizeAuto/>
                    <w:default w:val="0"/>
                  </w:checkBox>
                </w:ffData>
              </w:fldChar>
            </w:r>
            <w:bookmarkStart w:id="5" w:name="Check12"/>
            <w:r>
              <w:rPr>
                <w:sz w:val="20"/>
                <w:szCs w:val="20"/>
              </w:rPr>
              <w:instrText xml:space="preserve"> FORMCHECKBOX </w:instrText>
            </w:r>
            <w:r w:rsidR="00430975">
              <w:rPr>
                <w:sz w:val="20"/>
                <w:szCs w:val="20"/>
              </w:rPr>
            </w:r>
            <w:r w:rsidR="00430975">
              <w:rPr>
                <w:sz w:val="20"/>
                <w:szCs w:val="20"/>
              </w:rPr>
              <w:fldChar w:fldCharType="separate"/>
            </w:r>
            <w:r>
              <w:rPr>
                <w:sz w:val="20"/>
                <w:szCs w:val="20"/>
              </w:rPr>
              <w:fldChar w:fldCharType="end"/>
            </w:r>
            <w:bookmarkEnd w:id="5"/>
            <w:r w:rsidR="00926D5B" w:rsidRPr="004C6749">
              <w:rPr>
                <w:sz w:val="20"/>
                <w:szCs w:val="20"/>
              </w:rPr>
              <w:t xml:space="preserve">   </w:t>
            </w:r>
            <w:r w:rsidR="001966AC" w:rsidRPr="004C6749">
              <w:rPr>
                <w:sz w:val="20"/>
                <w:szCs w:val="20"/>
              </w:rPr>
              <w:t>Charlotte Crawford</w:t>
            </w:r>
            <w:r>
              <w:rPr>
                <w:sz w:val="20"/>
                <w:szCs w:val="20"/>
              </w:rPr>
              <w:t xml:space="preserve"> - Excused</w:t>
            </w:r>
          </w:p>
        </w:tc>
      </w:tr>
      <w:tr w:rsidR="00BA600F" w:rsidRPr="00280F56" w14:paraId="0CAAB2FE" w14:textId="77777777" w:rsidTr="00331A83">
        <w:trPr>
          <w:trHeight w:val="478"/>
        </w:trPr>
        <w:tc>
          <w:tcPr>
            <w:tcW w:w="2307" w:type="dxa"/>
            <w:tcBorders>
              <w:bottom w:val="single" w:sz="4" w:space="0" w:color="auto"/>
            </w:tcBorders>
          </w:tcPr>
          <w:p w14:paraId="2D48F2A4" w14:textId="4BA8A8A9"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Pr="004C6749">
              <w:rPr>
                <w:sz w:val="20"/>
                <w:szCs w:val="20"/>
              </w:rPr>
              <w:t xml:space="preserve">    Tony D’Agostino</w:t>
            </w:r>
          </w:p>
        </w:tc>
        <w:tc>
          <w:tcPr>
            <w:tcW w:w="2314" w:type="dxa"/>
          </w:tcPr>
          <w:p w14:paraId="093BF105" w14:textId="7F3A2539" w:rsidR="00BA600F" w:rsidRPr="004C6749" w:rsidRDefault="004C6749"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0975">
              <w:rPr>
                <w:sz w:val="20"/>
                <w:szCs w:val="20"/>
              </w:rPr>
            </w:r>
            <w:r w:rsidR="00430975">
              <w:rPr>
                <w:sz w:val="20"/>
                <w:szCs w:val="20"/>
              </w:rPr>
              <w:fldChar w:fldCharType="separate"/>
            </w:r>
            <w:r>
              <w:rPr>
                <w:sz w:val="20"/>
                <w:szCs w:val="20"/>
              </w:rPr>
              <w:fldChar w:fldCharType="end"/>
            </w:r>
            <w:r w:rsidR="00BA600F" w:rsidRPr="004C6749">
              <w:rPr>
                <w:sz w:val="20"/>
                <w:szCs w:val="20"/>
              </w:rPr>
              <w:t xml:space="preserve">  Scott Emery</w:t>
            </w:r>
          </w:p>
          <w:p w14:paraId="62914223" w14:textId="7CBCFBF0" w:rsidR="004C6749" w:rsidRPr="004C6749" w:rsidRDefault="004C6749" w:rsidP="00410F53">
            <w:pPr>
              <w:pStyle w:val="ListParagraph"/>
              <w:rPr>
                <w:rFonts w:ascii="Times New Roman" w:hAnsi="Times New Roman"/>
                <w:sz w:val="20"/>
                <w:szCs w:val="20"/>
              </w:rPr>
            </w:pPr>
          </w:p>
        </w:tc>
        <w:tc>
          <w:tcPr>
            <w:tcW w:w="2283" w:type="dxa"/>
          </w:tcPr>
          <w:p w14:paraId="7A5BBB28" w14:textId="7F4DE1D7"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Pr="004C6749">
              <w:rPr>
                <w:sz w:val="20"/>
                <w:szCs w:val="20"/>
              </w:rPr>
              <w:t xml:space="preserve">  Bryan O’Donovan</w:t>
            </w:r>
          </w:p>
          <w:p w14:paraId="79A31A45" w14:textId="77777777" w:rsidR="00BA600F" w:rsidRPr="004C6749" w:rsidRDefault="00BA600F" w:rsidP="00BA600F">
            <w:pPr>
              <w:rPr>
                <w:sz w:val="20"/>
                <w:szCs w:val="20"/>
              </w:rPr>
            </w:pPr>
          </w:p>
        </w:tc>
        <w:tc>
          <w:tcPr>
            <w:tcW w:w="2281" w:type="dxa"/>
          </w:tcPr>
          <w:p w14:paraId="0133B5F1" w14:textId="73B87234"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Pr="004C6749">
              <w:rPr>
                <w:sz w:val="20"/>
                <w:szCs w:val="20"/>
              </w:rPr>
              <w:t xml:space="preserve">  Gertrude O’Sullivan</w:t>
            </w:r>
          </w:p>
        </w:tc>
        <w:tc>
          <w:tcPr>
            <w:tcW w:w="2144" w:type="dxa"/>
          </w:tcPr>
          <w:p w14:paraId="37D78F2E" w14:textId="3247C945" w:rsidR="00BA600F" w:rsidRPr="004C6749" w:rsidRDefault="00410F53"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0975">
              <w:rPr>
                <w:sz w:val="20"/>
                <w:szCs w:val="20"/>
              </w:rPr>
            </w:r>
            <w:r w:rsidR="00430975">
              <w:rPr>
                <w:sz w:val="20"/>
                <w:szCs w:val="20"/>
              </w:rPr>
              <w:fldChar w:fldCharType="separate"/>
            </w:r>
            <w:r>
              <w:rPr>
                <w:sz w:val="20"/>
                <w:szCs w:val="20"/>
              </w:rPr>
              <w:fldChar w:fldCharType="end"/>
            </w:r>
            <w:r w:rsidR="00BA600F" w:rsidRPr="004C6749">
              <w:rPr>
                <w:sz w:val="20"/>
                <w:szCs w:val="20"/>
              </w:rPr>
              <w:t xml:space="preserve">  Claire Parde</w:t>
            </w:r>
            <w:r>
              <w:rPr>
                <w:sz w:val="20"/>
                <w:szCs w:val="20"/>
              </w:rPr>
              <w:t xml:space="preserve"> - Excused</w:t>
            </w:r>
          </w:p>
        </w:tc>
        <w:tc>
          <w:tcPr>
            <w:tcW w:w="2406" w:type="dxa"/>
          </w:tcPr>
          <w:p w14:paraId="639CAD21" w14:textId="0E69B67F"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Pr="004C6749">
              <w:rPr>
                <w:sz w:val="20"/>
                <w:szCs w:val="20"/>
              </w:rPr>
              <w:t xml:space="preserve">  Mary Zelazny</w:t>
            </w:r>
          </w:p>
        </w:tc>
      </w:tr>
      <w:tr w:rsidR="00BA600F" w:rsidRPr="00280F56" w14:paraId="6DF8E081" w14:textId="77777777" w:rsidTr="00F61D92">
        <w:trPr>
          <w:trHeight w:val="478"/>
        </w:trPr>
        <w:tc>
          <w:tcPr>
            <w:tcW w:w="2307" w:type="dxa"/>
            <w:tcBorders>
              <w:bottom w:val="single" w:sz="4" w:space="0" w:color="auto"/>
            </w:tcBorders>
          </w:tcPr>
          <w:p w14:paraId="2DBA922C" w14:textId="754020DB"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Pr="004C6749">
              <w:rPr>
                <w:sz w:val="20"/>
                <w:szCs w:val="20"/>
              </w:rPr>
              <w:t xml:space="preserve">    Mandy Qualls</w:t>
            </w:r>
          </w:p>
        </w:tc>
        <w:tc>
          <w:tcPr>
            <w:tcW w:w="2314" w:type="dxa"/>
          </w:tcPr>
          <w:p w14:paraId="44E42E8B" w14:textId="76F5965B" w:rsidR="00BA600F" w:rsidRPr="004C6749" w:rsidRDefault="004C6749" w:rsidP="00BA600F">
            <w:pPr>
              <w:rPr>
                <w:sz w:val="20"/>
                <w:szCs w:val="20"/>
              </w:rPr>
            </w:pPr>
            <w:r w:rsidRPr="004C6749">
              <w:rPr>
                <w:sz w:val="20"/>
                <w:szCs w:val="20"/>
              </w:rPr>
              <w:fldChar w:fldCharType="begin">
                <w:ffData>
                  <w:name w:val=""/>
                  <w:enabled/>
                  <w:calcOnExit w:val="0"/>
                  <w:checkBox>
                    <w:sizeAuto/>
                    <w:default w:val="0"/>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00BA600F" w:rsidRPr="004C6749">
              <w:rPr>
                <w:sz w:val="20"/>
                <w:szCs w:val="20"/>
              </w:rPr>
              <w:t xml:space="preserve">  Michael Pease</w:t>
            </w:r>
          </w:p>
          <w:p w14:paraId="69866545" w14:textId="3564BB84" w:rsidR="004C6749" w:rsidRPr="004C6749" w:rsidRDefault="004C6749" w:rsidP="00410F53">
            <w:pPr>
              <w:pStyle w:val="ListParagraph"/>
              <w:rPr>
                <w:rFonts w:ascii="Times New Roman" w:hAnsi="Times New Roman"/>
                <w:sz w:val="20"/>
                <w:szCs w:val="20"/>
              </w:rPr>
            </w:pPr>
          </w:p>
        </w:tc>
        <w:tc>
          <w:tcPr>
            <w:tcW w:w="2283" w:type="dxa"/>
          </w:tcPr>
          <w:p w14:paraId="07CB9A2D" w14:textId="2977B4EA"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Pr="004C6749">
              <w:rPr>
                <w:sz w:val="20"/>
                <w:szCs w:val="20"/>
              </w:rPr>
              <w:t xml:space="preserve">  Victoria Reid</w:t>
            </w:r>
          </w:p>
          <w:p w14:paraId="63E7E640" w14:textId="77777777" w:rsidR="00BA600F" w:rsidRPr="004C6749" w:rsidRDefault="00BA600F" w:rsidP="00BA600F">
            <w:pPr>
              <w:rPr>
                <w:sz w:val="20"/>
                <w:szCs w:val="20"/>
              </w:rPr>
            </w:pPr>
          </w:p>
        </w:tc>
        <w:tc>
          <w:tcPr>
            <w:tcW w:w="2281" w:type="dxa"/>
          </w:tcPr>
          <w:p w14:paraId="52790B74" w14:textId="6A9BB9B2" w:rsidR="00BA600F" w:rsidRPr="004C6749" w:rsidRDefault="009C0461" w:rsidP="00BA600F">
            <w:pPr>
              <w:rPr>
                <w:sz w:val="20"/>
                <w:szCs w:val="20"/>
              </w:rPr>
            </w:pPr>
            <w:r w:rsidRPr="004C6749">
              <w:rPr>
                <w:sz w:val="20"/>
                <w:szCs w:val="20"/>
              </w:rPr>
              <w:fldChar w:fldCharType="begin">
                <w:ffData>
                  <w:name w:val="Check9"/>
                  <w:enabled/>
                  <w:calcOnExit w:val="0"/>
                  <w:checkBox>
                    <w:sizeAuto/>
                    <w:default w:val="1"/>
                  </w:checkBox>
                </w:ffData>
              </w:fldChar>
            </w:r>
            <w:bookmarkStart w:id="6" w:name="Check9"/>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6"/>
            <w:r w:rsidRPr="004C6749">
              <w:rPr>
                <w:sz w:val="20"/>
                <w:szCs w:val="20"/>
              </w:rPr>
              <w:t xml:space="preserve">  Jack Salo</w:t>
            </w:r>
          </w:p>
        </w:tc>
        <w:tc>
          <w:tcPr>
            <w:tcW w:w="2144" w:type="dxa"/>
          </w:tcPr>
          <w:p w14:paraId="08B931B1" w14:textId="4E0170BE" w:rsidR="00BA600F" w:rsidRPr="004C6749" w:rsidRDefault="009C0461" w:rsidP="00BA600F">
            <w:pPr>
              <w:rPr>
                <w:sz w:val="20"/>
                <w:szCs w:val="20"/>
              </w:rPr>
            </w:pPr>
            <w:r w:rsidRPr="004C6749">
              <w:rPr>
                <w:sz w:val="20"/>
                <w:szCs w:val="20"/>
              </w:rPr>
              <w:fldChar w:fldCharType="begin">
                <w:ffData>
                  <w:name w:val="Check8"/>
                  <w:enabled/>
                  <w:calcOnExit w:val="0"/>
                  <w:checkBox>
                    <w:sizeAuto/>
                    <w:default w:val="0"/>
                  </w:checkBox>
                </w:ffData>
              </w:fldChar>
            </w:r>
            <w:bookmarkStart w:id="7" w:name="Check8"/>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7"/>
            <w:r w:rsidRPr="004C6749">
              <w:rPr>
                <w:sz w:val="20"/>
                <w:szCs w:val="20"/>
              </w:rPr>
              <w:t xml:space="preserve">  Carrie Roseamelia – Excused</w:t>
            </w:r>
          </w:p>
        </w:tc>
        <w:tc>
          <w:tcPr>
            <w:tcW w:w="2406" w:type="dxa"/>
          </w:tcPr>
          <w:p w14:paraId="43B410E4" w14:textId="02AE0468" w:rsidR="00BA600F" w:rsidRPr="004C6749" w:rsidRDefault="00546EB8" w:rsidP="00546EB8">
            <w:pPr>
              <w:rPr>
                <w:sz w:val="20"/>
                <w:szCs w:val="20"/>
              </w:rPr>
            </w:pPr>
            <w:r w:rsidRPr="004C6749">
              <w:rPr>
                <w:sz w:val="20"/>
                <w:szCs w:val="20"/>
              </w:rPr>
              <w:fldChar w:fldCharType="begin">
                <w:ffData>
                  <w:name w:val="Check6"/>
                  <w:enabled/>
                  <w:calcOnExit w:val="0"/>
                  <w:checkBox>
                    <w:sizeAuto/>
                    <w:default w:val="0"/>
                  </w:checkBox>
                </w:ffData>
              </w:fldChar>
            </w:r>
            <w:bookmarkStart w:id="8" w:name="Check6"/>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bookmarkEnd w:id="8"/>
            <w:r w:rsidRPr="004C6749">
              <w:rPr>
                <w:sz w:val="20"/>
                <w:szCs w:val="20"/>
              </w:rPr>
              <w:t xml:space="preserve">  Nancy McGraw</w:t>
            </w:r>
          </w:p>
        </w:tc>
      </w:tr>
      <w:tr w:rsidR="00BA600F" w:rsidRPr="00280F56" w14:paraId="3ACD4151" w14:textId="77777777" w:rsidTr="00331A83">
        <w:trPr>
          <w:trHeight w:val="118"/>
        </w:trPr>
        <w:tc>
          <w:tcPr>
            <w:tcW w:w="2307" w:type="dxa"/>
            <w:tcBorders>
              <w:top w:val="single" w:sz="4" w:space="0" w:color="auto"/>
            </w:tcBorders>
          </w:tcPr>
          <w:p w14:paraId="5DE38FA5" w14:textId="6E0DEF24" w:rsidR="00BA600F" w:rsidRPr="004C6749" w:rsidRDefault="004C6749"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0975">
              <w:rPr>
                <w:sz w:val="20"/>
                <w:szCs w:val="20"/>
              </w:rPr>
            </w:r>
            <w:r w:rsidR="00430975">
              <w:rPr>
                <w:sz w:val="20"/>
                <w:szCs w:val="20"/>
              </w:rPr>
              <w:fldChar w:fldCharType="separate"/>
            </w:r>
            <w:r>
              <w:rPr>
                <w:sz w:val="20"/>
                <w:szCs w:val="20"/>
              </w:rPr>
              <w:fldChar w:fldCharType="end"/>
            </w:r>
            <w:r w:rsidR="006A01DD" w:rsidRPr="004C6749">
              <w:rPr>
                <w:sz w:val="20"/>
                <w:szCs w:val="20"/>
              </w:rPr>
              <w:t xml:space="preserve"> Richard Kazel</w:t>
            </w:r>
          </w:p>
          <w:p w14:paraId="7563494C" w14:textId="29F19EC5" w:rsidR="004C6749" w:rsidRPr="004C6749" w:rsidRDefault="004C6749" w:rsidP="00410F53">
            <w:pPr>
              <w:pStyle w:val="ListParagraph"/>
              <w:rPr>
                <w:rFonts w:ascii="Times New Roman" w:hAnsi="Times New Roman"/>
                <w:sz w:val="20"/>
                <w:szCs w:val="20"/>
              </w:rPr>
            </w:pPr>
          </w:p>
        </w:tc>
        <w:tc>
          <w:tcPr>
            <w:tcW w:w="2314" w:type="dxa"/>
          </w:tcPr>
          <w:p w14:paraId="508E0C62" w14:textId="77777777" w:rsidR="00410F53" w:rsidRDefault="00DA2FEF" w:rsidP="00BA600F">
            <w:pPr>
              <w:rPr>
                <w:sz w:val="20"/>
                <w:szCs w:val="20"/>
              </w:rPr>
            </w:pPr>
            <w:r w:rsidRPr="004C6749">
              <w:rPr>
                <w:sz w:val="20"/>
                <w:szCs w:val="20"/>
              </w:rPr>
              <w:fldChar w:fldCharType="begin">
                <w:ffData>
                  <w:name w:val="Check9"/>
                  <w:enabled/>
                  <w:calcOnExit w:val="0"/>
                  <w:checkBox>
                    <w:sizeAuto/>
                    <w:default w:val="0"/>
                  </w:checkBox>
                </w:ffData>
              </w:fldChar>
            </w:r>
            <w:r w:rsidRPr="004C6749">
              <w:rPr>
                <w:sz w:val="20"/>
                <w:szCs w:val="20"/>
              </w:rPr>
              <w:instrText xml:space="preserve"> FORMCHECKBOX </w:instrText>
            </w:r>
            <w:r w:rsidR="00430975">
              <w:rPr>
                <w:sz w:val="20"/>
                <w:szCs w:val="20"/>
              </w:rPr>
            </w:r>
            <w:r w:rsidR="00430975">
              <w:rPr>
                <w:sz w:val="20"/>
                <w:szCs w:val="20"/>
              </w:rPr>
              <w:fldChar w:fldCharType="separate"/>
            </w:r>
            <w:r w:rsidRPr="004C6749">
              <w:rPr>
                <w:sz w:val="20"/>
                <w:szCs w:val="20"/>
              </w:rPr>
              <w:fldChar w:fldCharType="end"/>
            </w:r>
            <w:r w:rsidRPr="004C6749">
              <w:rPr>
                <w:sz w:val="20"/>
                <w:szCs w:val="20"/>
              </w:rPr>
              <w:t xml:space="preserve">  Paul Pettit</w:t>
            </w:r>
          </w:p>
          <w:p w14:paraId="7CFFD40E" w14:textId="7846D609" w:rsidR="00BA600F" w:rsidRPr="004C6749" w:rsidRDefault="00DA2FEF" w:rsidP="00BA600F">
            <w:pPr>
              <w:rPr>
                <w:sz w:val="20"/>
                <w:szCs w:val="20"/>
              </w:rPr>
            </w:pPr>
            <w:r w:rsidRPr="004C6749">
              <w:rPr>
                <w:sz w:val="20"/>
                <w:szCs w:val="20"/>
              </w:rPr>
              <w:t xml:space="preserve"> - </w:t>
            </w:r>
            <w:r w:rsidR="00410F53">
              <w:rPr>
                <w:sz w:val="20"/>
                <w:szCs w:val="20"/>
              </w:rPr>
              <w:t>Excused</w:t>
            </w:r>
          </w:p>
        </w:tc>
        <w:tc>
          <w:tcPr>
            <w:tcW w:w="2283" w:type="dxa"/>
          </w:tcPr>
          <w:p w14:paraId="7D770934" w14:textId="0EC28C56" w:rsidR="004C6749" w:rsidRPr="00546EB8" w:rsidRDefault="004C6749" w:rsidP="00546EB8">
            <w:pPr>
              <w:rPr>
                <w:sz w:val="20"/>
                <w:szCs w:val="20"/>
              </w:rPr>
            </w:pPr>
            <w:r w:rsidRPr="00546EB8">
              <w:rPr>
                <w:sz w:val="20"/>
                <w:szCs w:val="20"/>
              </w:rPr>
              <w:t xml:space="preserve"> </w:t>
            </w:r>
          </w:p>
        </w:tc>
        <w:tc>
          <w:tcPr>
            <w:tcW w:w="2281" w:type="dxa"/>
          </w:tcPr>
          <w:p w14:paraId="5AA9144A" w14:textId="4DCA2B55" w:rsidR="00BA600F" w:rsidRPr="004C6749" w:rsidRDefault="00BA600F" w:rsidP="00BA600F">
            <w:pPr>
              <w:rPr>
                <w:sz w:val="20"/>
                <w:szCs w:val="20"/>
              </w:rPr>
            </w:pPr>
          </w:p>
        </w:tc>
        <w:tc>
          <w:tcPr>
            <w:tcW w:w="2144" w:type="dxa"/>
          </w:tcPr>
          <w:p w14:paraId="237C333A" w14:textId="336F2DBE" w:rsidR="00BA600F" w:rsidRPr="004C6749" w:rsidRDefault="00BA600F" w:rsidP="00BA600F">
            <w:pPr>
              <w:rPr>
                <w:sz w:val="20"/>
                <w:szCs w:val="20"/>
              </w:rPr>
            </w:pPr>
          </w:p>
        </w:tc>
        <w:tc>
          <w:tcPr>
            <w:tcW w:w="2406" w:type="dxa"/>
          </w:tcPr>
          <w:p w14:paraId="6EC5F176" w14:textId="21B4E2D8" w:rsidR="00BA600F" w:rsidRPr="004C6749" w:rsidRDefault="00BA600F" w:rsidP="00BA600F">
            <w:pPr>
              <w:rPr>
                <w:sz w:val="20"/>
                <w:szCs w:val="20"/>
              </w:rPr>
            </w:pPr>
          </w:p>
        </w:tc>
      </w:tr>
      <w:tr w:rsidR="00BA600F" w:rsidRPr="00280F56" w14:paraId="5903D539" w14:textId="77777777" w:rsidTr="00331A83">
        <w:tc>
          <w:tcPr>
            <w:tcW w:w="13735" w:type="dxa"/>
            <w:gridSpan w:val="6"/>
            <w:vAlign w:val="bottom"/>
          </w:tcPr>
          <w:p w14:paraId="6F4F873B" w14:textId="77777777" w:rsidR="00BA600F" w:rsidRPr="00280F56" w:rsidRDefault="00BA600F" w:rsidP="00BA600F">
            <w:pPr>
              <w:rPr>
                <w:sz w:val="20"/>
                <w:szCs w:val="20"/>
              </w:rPr>
            </w:pPr>
            <w:r w:rsidRPr="00280F56">
              <w:rPr>
                <w:sz w:val="20"/>
                <w:szCs w:val="20"/>
              </w:rPr>
              <w:t>Staff</w:t>
            </w:r>
          </w:p>
        </w:tc>
      </w:tr>
      <w:tr w:rsidR="00B51D90" w:rsidRPr="00280F56" w14:paraId="3F4056DE" w14:textId="77777777" w:rsidTr="00B51D90">
        <w:trPr>
          <w:trHeight w:val="64"/>
        </w:trPr>
        <w:tc>
          <w:tcPr>
            <w:tcW w:w="2307" w:type="dxa"/>
          </w:tcPr>
          <w:p w14:paraId="0317D00A" w14:textId="77777777" w:rsidR="00B51D90" w:rsidRPr="00280F56" w:rsidRDefault="00B51D90" w:rsidP="00B51D90">
            <w:pPr>
              <w:rPr>
                <w:sz w:val="20"/>
                <w:szCs w:val="20"/>
              </w:rPr>
            </w:pPr>
            <w:r w:rsidRPr="00280F56">
              <w:rPr>
                <w:sz w:val="20"/>
                <w:szCs w:val="20"/>
              </w:rPr>
              <w:fldChar w:fldCharType="begin">
                <w:ffData>
                  <w:name w:val="Check1"/>
                  <w:enabled/>
                  <w:calcOnExit w:val="0"/>
                  <w:checkBox>
                    <w:sizeAuto/>
                    <w:default w:val="1"/>
                  </w:checkBox>
                </w:ffData>
              </w:fldChar>
            </w:r>
            <w:r w:rsidRPr="00280F56">
              <w:rPr>
                <w:sz w:val="20"/>
                <w:szCs w:val="20"/>
              </w:rPr>
              <w:instrText xml:space="preserve"> FORMCHECKBOX </w:instrText>
            </w:r>
            <w:r w:rsidR="00430975">
              <w:rPr>
                <w:sz w:val="20"/>
                <w:szCs w:val="20"/>
              </w:rPr>
            </w:r>
            <w:r w:rsidR="00430975">
              <w:rPr>
                <w:sz w:val="20"/>
                <w:szCs w:val="20"/>
              </w:rPr>
              <w:fldChar w:fldCharType="separate"/>
            </w:r>
            <w:r w:rsidRPr="00280F56">
              <w:rPr>
                <w:sz w:val="20"/>
                <w:szCs w:val="20"/>
              </w:rPr>
              <w:fldChar w:fldCharType="end"/>
            </w:r>
            <w:r w:rsidRPr="00280F56">
              <w:rPr>
                <w:sz w:val="20"/>
                <w:szCs w:val="20"/>
              </w:rPr>
              <w:t xml:space="preserve">   Sara Wall Bollinger</w:t>
            </w:r>
          </w:p>
        </w:tc>
        <w:tc>
          <w:tcPr>
            <w:tcW w:w="2314" w:type="dxa"/>
          </w:tcPr>
          <w:p w14:paraId="4394CB6D" w14:textId="017942B9" w:rsidR="00B51D90" w:rsidRPr="00280F56" w:rsidRDefault="00B51D90" w:rsidP="00B51D90">
            <w:pPr>
              <w:rPr>
                <w:sz w:val="20"/>
                <w:szCs w:val="20"/>
              </w:rPr>
            </w:pPr>
            <w:r w:rsidRPr="00280F56">
              <w:rPr>
                <w:sz w:val="20"/>
                <w:szCs w:val="20"/>
              </w:rPr>
              <w:fldChar w:fldCharType="begin">
                <w:ffData>
                  <w:name w:val="Check1"/>
                  <w:enabled/>
                  <w:calcOnExit w:val="0"/>
                  <w:checkBox>
                    <w:sizeAuto/>
                    <w:default w:val="1"/>
                  </w:checkBox>
                </w:ffData>
              </w:fldChar>
            </w:r>
            <w:r w:rsidRPr="00280F56">
              <w:rPr>
                <w:sz w:val="20"/>
                <w:szCs w:val="20"/>
              </w:rPr>
              <w:instrText xml:space="preserve"> FORMCHECKBOX </w:instrText>
            </w:r>
            <w:r w:rsidR="00430975">
              <w:rPr>
                <w:sz w:val="20"/>
                <w:szCs w:val="20"/>
              </w:rPr>
            </w:r>
            <w:r w:rsidR="00430975">
              <w:rPr>
                <w:sz w:val="20"/>
                <w:szCs w:val="20"/>
              </w:rPr>
              <w:fldChar w:fldCharType="separate"/>
            </w:r>
            <w:r w:rsidRPr="00280F56">
              <w:rPr>
                <w:sz w:val="20"/>
                <w:szCs w:val="20"/>
              </w:rPr>
              <w:fldChar w:fldCharType="end"/>
            </w:r>
            <w:r w:rsidRPr="00280F56">
              <w:rPr>
                <w:sz w:val="20"/>
                <w:szCs w:val="20"/>
              </w:rPr>
              <w:t xml:space="preserve">   Ashleigh McGowan</w:t>
            </w:r>
          </w:p>
        </w:tc>
        <w:tc>
          <w:tcPr>
            <w:tcW w:w="2283" w:type="dxa"/>
          </w:tcPr>
          <w:p w14:paraId="3E4CEC7E" w14:textId="63F862D1" w:rsidR="00B51D90" w:rsidRPr="00280F56" w:rsidRDefault="00B51D90" w:rsidP="00B51D90">
            <w:pPr>
              <w:rPr>
                <w:sz w:val="20"/>
                <w:szCs w:val="20"/>
              </w:rPr>
            </w:pPr>
          </w:p>
        </w:tc>
        <w:tc>
          <w:tcPr>
            <w:tcW w:w="2281" w:type="dxa"/>
          </w:tcPr>
          <w:p w14:paraId="28196ABA" w14:textId="280E728F" w:rsidR="00B51D90" w:rsidRPr="00280F56" w:rsidRDefault="00B51D90" w:rsidP="00B51D90">
            <w:pPr>
              <w:rPr>
                <w:sz w:val="20"/>
                <w:szCs w:val="20"/>
              </w:rPr>
            </w:pPr>
          </w:p>
        </w:tc>
        <w:tc>
          <w:tcPr>
            <w:tcW w:w="2144" w:type="dxa"/>
          </w:tcPr>
          <w:p w14:paraId="722029F3" w14:textId="3F1ADB32" w:rsidR="00B51D90" w:rsidRPr="00280F56" w:rsidRDefault="00B51D90" w:rsidP="00B51D90">
            <w:pPr>
              <w:rPr>
                <w:sz w:val="20"/>
                <w:szCs w:val="20"/>
              </w:rPr>
            </w:pPr>
          </w:p>
        </w:tc>
        <w:tc>
          <w:tcPr>
            <w:tcW w:w="2406" w:type="dxa"/>
          </w:tcPr>
          <w:p w14:paraId="56F63AF3" w14:textId="77777777" w:rsidR="00B51D90" w:rsidRPr="00280F56" w:rsidRDefault="00B51D90" w:rsidP="00B51D90">
            <w:pPr>
              <w:rPr>
                <w:sz w:val="20"/>
                <w:szCs w:val="20"/>
              </w:rPr>
            </w:pPr>
          </w:p>
        </w:tc>
      </w:tr>
    </w:tbl>
    <w:p w14:paraId="22514D47" w14:textId="77777777" w:rsidR="005518AB" w:rsidRPr="00280F56" w:rsidRDefault="005518AB">
      <w:pPr>
        <w:jc w:val="center"/>
        <w:rPr>
          <w:sz w:val="20"/>
          <w:szCs w:val="20"/>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78"/>
        <w:gridCol w:w="5171"/>
        <w:gridCol w:w="2991"/>
        <w:gridCol w:w="2695"/>
      </w:tblGrid>
      <w:tr w:rsidR="0088082D" w:rsidRPr="00D87E1C" w14:paraId="137952B9" w14:textId="77777777" w:rsidTr="00EA673D">
        <w:trPr>
          <w:trHeight w:val="278"/>
          <w:tblHeader/>
        </w:trPr>
        <w:tc>
          <w:tcPr>
            <w:tcW w:w="2878" w:type="dxa"/>
          </w:tcPr>
          <w:p w14:paraId="240E7356" w14:textId="77777777" w:rsidR="0088082D" w:rsidRPr="00D87E1C" w:rsidRDefault="0088082D" w:rsidP="00624562">
            <w:pPr>
              <w:rPr>
                <w:i/>
                <w:iCs/>
                <w:sz w:val="20"/>
                <w:szCs w:val="20"/>
              </w:rPr>
            </w:pPr>
            <w:r w:rsidRPr="00D87E1C">
              <w:rPr>
                <w:i/>
                <w:iCs/>
                <w:sz w:val="20"/>
                <w:szCs w:val="20"/>
              </w:rPr>
              <w:t>Agenda Item / Topic</w:t>
            </w:r>
          </w:p>
        </w:tc>
        <w:tc>
          <w:tcPr>
            <w:tcW w:w="5171" w:type="dxa"/>
          </w:tcPr>
          <w:p w14:paraId="596B7C36" w14:textId="77777777" w:rsidR="0088082D" w:rsidRPr="00D87E1C" w:rsidRDefault="0088082D" w:rsidP="00624562">
            <w:pPr>
              <w:rPr>
                <w:i/>
                <w:iCs/>
                <w:sz w:val="20"/>
                <w:szCs w:val="20"/>
              </w:rPr>
            </w:pPr>
            <w:r w:rsidRPr="00D87E1C">
              <w:rPr>
                <w:i/>
                <w:iCs/>
                <w:sz w:val="20"/>
                <w:szCs w:val="20"/>
              </w:rPr>
              <w:t>Question/Discussion</w:t>
            </w:r>
          </w:p>
        </w:tc>
        <w:tc>
          <w:tcPr>
            <w:tcW w:w="2991" w:type="dxa"/>
          </w:tcPr>
          <w:p w14:paraId="0B8918E2" w14:textId="77777777" w:rsidR="0088082D" w:rsidRPr="00D87E1C" w:rsidRDefault="0088082D" w:rsidP="00624562">
            <w:pPr>
              <w:rPr>
                <w:i/>
                <w:iCs/>
                <w:sz w:val="20"/>
                <w:szCs w:val="20"/>
              </w:rPr>
            </w:pPr>
            <w:r w:rsidRPr="00D87E1C">
              <w:rPr>
                <w:i/>
                <w:iCs/>
                <w:sz w:val="20"/>
                <w:szCs w:val="20"/>
              </w:rPr>
              <w:t>Decisions</w:t>
            </w:r>
          </w:p>
        </w:tc>
        <w:tc>
          <w:tcPr>
            <w:tcW w:w="2695" w:type="dxa"/>
          </w:tcPr>
          <w:p w14:paraId="258C53D8" w14:textId="77777777" w:rsidR="0088082D" w:rsidRPr="00D87E1C" w:rsidRDefault="0088082D" w:rsidP="00624562">
            <w:pPr>
              <w:rPr>
                <w:i/>
                <w:iCs/>
                <w:sz w:val="20"/>
                <w:szCs w:val="20"/>
              </w:rPr>
            </w:pPr>
            <w:r w:rsidRPr="00D87E1C">
              <w:rPr>
                <w:i/>
                <w:iCs/>
                <w:sz w:val="20"/>
                <w:szCs w:val="20"/>
              </w:rPr>
              <w:t>Action</w:t>
            </w:r>
          </w:p>
        </w:tc>
      </w:tr>
      <w:tr w:rsidR="00280F56" w:rsidRPr="00D87E1C" w14:paraId="5A4D4CDC" w14:textId="77777777" w:rsidTr="00EA673D">
        <w:trPr>
          <w:trHeight w:val="278"/>
        </w:trPr>
        <w:tc>
          <w:tcPr>
            <w:tcW w:w="2878" w:type="dxa"/>
          </w:tcPr>
          <w:p w14:paraId="6CFE8C9C" w14:textId="77777777" w:rsidR="00280F56" w:rsidRPr="00D87E1C" w:rsidRDefault="00280F56" w:rsidP="00BA5B0C">
            <w:pPr>
              <w:numPr>
                <w:ilvl w:val="0"/>
                <w:numId w:val="1"/>
              </w:numPr>
              <w:ind w:left="426" w:right="-24" w:hanging="360"/>
              <w:rPr>
                <w:sz w:val="20"/>
                <w:szCs w:val="20"/>
              </w:rPr>
            </w:pPr>
            <w:r w:rsidRPr="00D87E1C">
              <w:rPr>
                <w:sz w:val="20"/>
                <w:szCs w:val="20"/>
              </w:rPr>
              <w:t xml:space="preserve">Call </w:t>
            </w:r>
            <w:r w:rsidR="00B23243" w:rsidRPr="00D87E1C">
              <w:rPr>
                <w:sz w:val="20"/>
                <w:szCs w:val="20"/>
              </w:rPr>
              <w:t>t</w:t>
            </w:r>
            <w:r w:rsidRPr="00D87E1C">
              <w:rPr>
                <w:sz w:val="20"/>
                <w:szCs w:val="20"/>
              </w:rPr>
              <w:t>o Order</w:t>
            </w:r>
          </w:p>
          <w:p w14:paraId="4EF17D69" w14:textId="77777777"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Establish Quorum</w:t>
            </w:r>
          </w:p>
          <w:p w14:paraId="3894932D" w14:textId="77777777"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Welcome</w:t>
            </w:r>
          </w:p>
          <w:p w14:paraId="30674119" w14:textId="5F232F6F"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Agenda Modifications</w:t>
            </w:r>
          </w:p>
        </w:tc>
        <w:tc>
          <w:tcPr>
            <w:tcW w:w="5171" w:type="dxa"/>
          </w:tcPr>
          <w:p w14:paraId="078BA6BA" w14:textId="48269E31" w:rsidR="00584811" w:rsidRPr="00D87E1C" w:rsidRDefault="009E7AC0" w:rsidP="004C6749">
            <w:pPr>
              <w:pStyle w:val="BodyText"/>
              <w:rPr>
                <w:sz w:val="20"/>
                <w:szCs w:val="20"/>
              </w:rPr>
            </w:pPr>
            <w:r w:rsidRPr="00D87E1C">
              <w:rPr>
                <w:sz w:val="20"/>
                <w:szCs w:val="20"/>
              </w:rPr>
              <w:t xml:space="preserve">Quorum established. </w:t>
            </w:r>
          </w:p>
          <w:p w14:paraId="04393746" w14:textId="1C1860DA" w:rsidR="009E7AC0" w:rsidRPr="00D87E1C" w:rsidRDefault="009E7AC0" w:rsidP="00280F56">
            <w:pPr>
              <w:pStyle w:val="BodyText"/>
              <w:rPr>
                <w:sz w:val="20"/>
                <w:szCs w:val="20"/>
              </w:rPr>
            </w:pPr>
            <w:r w:rsidRPr="00D87E1C">
              <w:rPr>
                <w:sz w:val="20"/>
                <w:szCs w:val="20"/>
              </w:rPr>
              <w:t xml:space="preserve">No agenda modifications. </w:t>
            </w:r>
          </w:p>
        </w:tc>
        <w:tc>
          <w:tcPr>
            <w:tcW w:w="2991" w:type="dxa"/>
          </w:tcPr>
          <w:p w14:paraId="38784C3A" w14:textId="22839D82" w:rsidR="00280F56" w:rsidRPr="00D87E1C" w:rsidRDefault="00F17444" w:rsidP="00280F56">
            <w:pPr>
              <w:rPr>
                <w:sz w:val="20"/>
                <w:szCs w:val="20"/>
              </w:rPr>
            </w:pPr>
            <w:r w:rsidRPr="00D87E1C">
              <w:rPr>
                <w:sz w:val="20"/>
                <w:szCs w:val="20"/>
              </w:rPr>
              <w:t xml:space="preserve">Meeting Called by </w:t>
            </w:r>
            <w:r w:rsidR="0050727B">
              <w:rPr>
                <w:sz w:val="20"/>
                <w:szCs w:val="20"/>
              </w:rPr>
              <w:t>H.</w:t>
            </w:r>
            <w:r w:rsidR="00FE16A1" w:rsidRPr="00D87E1C">
              <w:rPr>
                <w:sz w:val="20"/>
                <w:szCs w:val="20"/>
              </w:rPr>
              <w:t xml:space="preserve"> </w:t>
            </w:r>
            <w:r w:rsidR="004F2D46" w:rsidRPr="00D87E1C">
              <w:rPr>
                <w:sz w:val="20"/>
                <w:szCs w:val="20"/>
              </w:rPr>
              <w:t>Evans</w:t>
            </w:r>
            <w:r w:rsidRPr="00D87E1C">
              <w:rPr>
                <w:sz w:val="20"/>
                <w:szCs w:val="20"/>
              </w:rPr>
              <w:t xml:space="preserve"> at</w:t>
            </w:r>
            <w:r w:rsidR="00CC6533" w:rsidRPr="00D87E1C">
              <w:rPr>
                <w:sz w:val="20"/>
                <w:szCs w:val="20"/>
              </w:rPr>
              <w:t xml:space="preserve"> </w:t>
            </w:r>
          </w:p>
          <w:p w14:paraId="220A2E15" w14:textId="24530E7C" w:rsidR="00F17444" w:rsidRPr="00D87E1C" w:rsidRDefault="009411D3" w:rsidP="00280F56">
            <w:pPr>
              <w:rPr>
                <w:sz w:val="20"/>
                <w:szCs w:val="20"/>
              </w:rPr>
            </w:pPr>
            <w:r w:rsidRPr="00D87E1C">
              <w:rPr>
                <w:sz w:val="20"/>
                <w:szCs w:val="20"/>
              </w:rPr>
              <w:t>2:0</w:t>
            </w:r>
            <w:r w:rsidR="00584811" w:rsidRPr="00D87E1C">
              <w:rPr>
                <w:sz w:val="20"/>
                <w:szCs w:val="20"/>
              </w:rPr>
              <w:t>1</w:t>
            </w:r>
            <w:r w:rsidR="00FE16A1" w:rsidRPr="00D87E1C">
              <w:rPr>
                <w:sz w:val="20"/>
                <w:szCs w:val="20"/>
              </w:rPr>
              <w:t>.</w:t>
            </w:r>
          </w:p>
        </w:tc>
        <w:tc>
          <w:tcPr>
            <w:tcW w:w="2695" w:type="dxa"/>
          </w:tcPr>
          <w:p w14:paraId="7B969133" w14:textId="77777777" w:rsidR="00280F56" w:rsidRPr="00D87E1C" w:rsidRDefault="00280F56" w:rsidP="00280F56">
            <w:pPr>
              <w:rPr>
                <w:sz w:val="20"/>
                <w:szCs w:val="20"/>
              </w:rPr>
            </w:pPr>
          </w:p>
        </w:tc>
      </w:tr>
      <w:tr w:rsidR="00AB4DD7" w:rsidRPr="00D87E1C" w14:paraId="725D84D0" w14:textId="77777777" w:rsidTr="00EA673D">
        <w:trPr>
          <w:trHeight w:val="638"/>
        </w:trPr>
        <w:tc>
          <w:tcPr>
            <w:tcW w:w="2878" w:type="dxa"/>
          </w:tcPr>
          <w:p w14:paraId="628A6D29" w14:textId="3732B30E" w:rsidR="00AB4DD7" w:rsidRPr="00D87E1C" w:rsidRDefault="00AB4DD7" w:rsidP="00BA5B0C">
            <w:pPr>
              <w:numPr>
                <w:ilvl w:val="0"/>
                <w:numId w:val="1"/>
              </w:numPr>
              <w:ind w:left="426" w:right="-24" w:hanging="360"/>
              <w:rPr>
                <w:sz w:val="20"/>
                <w:szCs w:val="20"/>
              </w:rPr>
            </w:pPr>
            <w:r w:rsidRPr="00D87E1C">
              <w:rPr>
                <w:sz w:val="20"/>
                <w:szCs w:val="20"/>
              </w:rPr>
              <w:t>Review and Approval of previous meeting minutes</w:t>
            </w:r>
          </w:p>
        </w:tc>
        <w:tc>
          <w:tcPr>
            <w:tcW w:w="5171" w:type="dxa"/>
          </w:tcPr>
          <w:p w14:paraId="738AA48B" w14:textId="5750BF49" w:rsidR="00AB4DD7" w:rsidRPr="00D87E1C" w:rsidRDefault="00410F53" w:rsidP="00AB4DD7">
            <w:pPr>
              <w:rPr>
                <w:color w:val="000000"/>
                <w:sz w:val="20"/>
                <w:szCs w:val="20"/>
              </w:rPr>
            </w:pPr>
            <w:r>
              <w:rPr>
                <w:color w:val="000000"/>
                <w:sz w:val="20"/>
                <w:szCs w:val="20"/>
              </w:rPr>
              <w:t>March 22</w:t>
            </w:r>
            <w:r w:rsidR="00AB4DD7" w:rsidRPr="00D87E1C">
              <w:rPr>
                <w:color w:val="000000"/>
                <w:sz w:val="20"/>
                <w:szCs w:val="20"/>
              </w:rPr>
              <w:t>, 202</w:t>
            </w:r>
            <w:r w:rsidR="005F4632" w:rsidRPr="00D87E1C">
              <w:rPr>
                <w:color w:val="000000"/>
                <w:sz w:val="20"/>
                <w:szCs w:val="20"/>
              </w:rPr>
              <w:t>1</w:t>
            </w:r>
            <w:r w:rsidR="00FE16A1" w:rsidRPr="00D87E1C">
              <w:rPr>
                <w:color w:val="000000"/>
                <w:sz w:val="20"/>
                <w:szCs w:val="20"/>
              </w:rPr>
              <w:t xml:space="preserve"> Meeting. </w:t>
            </w:r>
          </w:p>
        </w:tc>
        <w:tc>
          <w:tcPr>
            <w:tcW w:w="2991" w:type="dxa"/>
          </w:tcPr>
          <w:p w14:paraId="690B6AF1" w14:textId="33FABB65" w:rsidR="00AB4DD7" w:rsidRPr="00D87E1C" w:rsidRDefault="001F52E0" w:rsidP="00AB4DD7">
            <w:pPr>
              <w:rPr>
                <w:sz w:val="20"/>
                <w:szCs w:val="20"/>
              </w:rPr>
            </w:pPr>
            <w:r w:rsidRPr="00D87E1C">
              <w:rPr>
                <w:sz w:val="20"/>
                <w:szCs w:val="20"/>
              </w:rPr>
              <w:t>A</w:t>
            </w:r>
            <w:r w:rsidR="00AB4DD7" w:rsidRPr="00D87E1C">
              <w:rPr>
                <w:sz w:val="20"/>
                <w:szCs w:val="20"/>
              </w:rPr>
              <w:t>pproved</w:t>
            </w:r>
            <w:r w:rsidRPr="00D87E1C">
              <w:rPr>
                <w:sz w:val="20"/>
                <w:szCs w:val="20"/>
              </w:rPr>
              <w:t xml:space="preserve"> unanimously</w:t>
            </w:r>
            <w:r w:rsidR="00AB4DD7" w:rsidRPr="00D87E1C">
              <w:rPr>
                <w:sz w:val="20"/>
                <w:szCs w:val="20"/>
              </w:rPr>
              <w:t xml:space="preserve"> </w:t>
            </w:r>
            <w:r w:rsidR="009411D3" w:rsidRPr="00D87E1C">
              <w:rPr>
                <w:sz w:val="20"/>
                <w:szCs w:val="20"/>
              </w:rPr>
              <w:t>(</w:t>
            </w:r>
            <w:r w:rsidR="0050727B">
              <w:rPr>
                <w:sz w:val="20"/>
                <w:szCs w:val="20"/>
              </w:rPr>
              <w:t>J</w:t>
            </w:r>
            <w:r w:rsidR="000F359E">
              <w:rPr>
                <w:sz w:val="20"/>
                <w:szCs w:val="20"/>
              </w:rPr>
              <w:t>.</w:t>
            </w:r>
            <w:r w:rsidR="0050727B">
              <w:rPr>
                <w:sz w:val="20"/>
                <w:szCs w:val="20"/>
              </w:rPr>
              <w:t xml:space="preserve"> </w:t>
            </w:r>
            <w:r w:rsidR="00572193">
              <w:rPr>
                <w:sz w:val="20"/>
                <w:szCs w:val="20"/>
              </w:rPr>
              <w:t>Salo</w:t>
            </w:r>
            <w:r w:rsidR="00410F53">
              <w:rPr>
                <w:sz w:val="20"/>
                <w:szCs w:val="20"/>
              </w:rPr>
              <w:t xml:space="preserve"> </w:t>
            </w:r>
            <w:r w:rsidR="009411D3" w:rsidRPr="00D87E1C">
              <w:rPr>
                <w:sz w:val="20"/>
                <w:szCs w:val="20"/>
              </w:rPr>
              <w:t>/</w:t>
            </w:r>
            <w:r w:rsidR="0050727B">
              <w:rPr>
                <w:sz w:val="20"/>
                <w:szCs w:val="20"/>
              </w:rPr>
              <w:t>M</w:t>
            </w:r>
            <w:r w:rsidR="000F359E">
              <w:rPr>
                <w:sz w:val="20"/>
                <w:szCs w:val="20"/>
              </w:rPr>
              <w:t>.</w:t>
            </w:r>
            <w:r w:rsidR="0050727B">
              <w:rPr>
                <w:sz w:val="20"/>
                <w:szCs w:val="20"/>
              </w:rPr>
              <w:t xml:space="preserve"> </w:t>
            </w:r>
            <w:r w:rsidR="00572193">
              <w:rPr>
                <w:sz w:val="20"/>
                <w:szCs w:val="20"/>
              </w:rPr>
              <w:t>Pease</w:t>
            </w:r>
            <w:r w:rsidR="009411D3" w:rsidRPr="00D87E1C">
              <w:rPr>
                <w:sz w:val="20"/>
                <w:szCs w:val="20"/>
              </w:rPr>
              <w:t>)</w:t>
            </w:r>
            <w:r w:rsidR="00FE16A1" w:rsidRPr="00D87E1C">
              <w:rPr>
                <w:sz w:val="20"/>
                <w:szCs w:val="20"/>
              </w:rPr>
              <w:t>.</w:t>
            </w:r>
          </w:p>
          <w:p w14:paraId="28D762DB" w14:textId="6E485C57" w:rsidR="009E7AC0" w:rsidRPr="00D87E1C" w:rsidRDefault="009E7AC0" w:rsidP="00AB4DD7">
            <w:pPr>
              <w:rPr>
                <w:color w:val="000000"/>
                <w:sz w:val="20"/>
                <w:szCs w:val="20"/>
              </w:rPr>
            </w:pPr>
          </w:p>
        </w:tc>
        <w:tc>
          <w:tcPr>
            <w:tcW w:w="2695" w:type="dxa"/>
          </w:tcPr>
          <w:p w14:paraId="69F836DC" w14:textId="77777777" w:rsidR="00AB4DD7" w:rsidRPr="00D87E1C" w:rsidRDefault="00AB4DD7" w:rsidP="00AB4DD7">
            <w:pPr>
              <w:rPr>
                <w:sz w:val="20"/>
                <w:szCs w:val="20"/>
              </w:rPr>
            </w:pPr>
          </w:p>
        </w:tc>
      </w:tr>
      <w:tr w:rsidR="00AB4DD7" w:rsidRPr="00D87E1C" w14:paraId="51056185" w14:textId="77777777" w:rsidTr="00EA673D">
        <w:trPr>
          <w:trHeight w:val="58"/>
        </w:trPr>
        <w:tc>
          <w:tcPr>
            <w:tcW w:w="2878" w:type="dxa"/>
          </w:tcPr>
          <w:p w14:paraId="08BD192D" w14:textId="1FD553C5" w:rsidR="00AB4DD7" w:rsidRPr="00D87E1C" w:rsidRDefault="005F4632" w:rsidP="00BA5B0C">
            <w:pPr>
              <w:numPr>
                <w:ilvl w:val="0"/>
                <w:numId w:val="1"/>
              </w:numPr>
              <w:ind w:left="426" w:right="-24" w:hanging="360"/>
              <w:rPr>
                <w:sz w:val="20"/>
                <w:szCs w:val="20"/>
              </w:rPr>
            </w:pPr>
            <w:r w:rsidRPr="00D87E1C">
              <w:rPr>
                <w:sz w:val="20"/>
                <w:szCs w:val="20"/>
              </w:rPr>
              <w:t xml:space="preserve">Legislative </w:t>
            </w:r>
            <w:r w:rsidR="00E33CD9" w:rsidRPr="00D87E1C">
              <w:rPr>
                <w:sz w:val="20"/>
                <w:szCs w:val="20"/>
              </w:rPr>
              <w:t xml:space="preserve">Appropriation </w:t>
            </w:r>
            <w:r w:rsidRPr="00D87E1C">
              <w:rPr>
                <w:sz w:val="20"/>
                <w:szCs w:val="20"/>
              </w:rPr>
              <w:t xml:space="preserve">Grant </w:t>
            </w:r>
            <w:r w:rsidR="00E33CD9" w:rsidRPr="00D87E1C">
              <w:rPr>
                <w:sz w:val="20"/>
                <w:szCs w:val="20"/>
              </w:rPr>
              <w:t>Update</w:t>
            </w:r>
          </w:p>
        </w:tc>
        <w:tc>
          <w:tcPr>
            <w:tcW w:w="5171" w:type="dxa"/>
          </w:tcPr>
          <w:p w14:paraId="501AC723" w14:textId="77777777" w:rsidR="003E3E3E" w:rsidRPr="00D87E1C" w:rsidRDefault="00E33CD9" w:rsidP="00AB4DD7">
            <w:pPr>
              <w:pStyle w:val="BodyText"/>
              <w:rPr>
                <w:color w:val="000000"/>
                <w:sz w:val="20"/>
                <w:szCs w:val="20"/>
              </w:rPr>
            </w:pPr>
            <w:r w:rsidRPr="00D87E1C">
              <w:rPr>
                <w:color w:val="000000"/>
                <w:sz w:val="20"/>
                <w:szCs w:val="20"/>
              </w:rPr>
              <w:t xml:space="preserve">Helen Evans </w:t>
            </w:r>
          </w:p>
          <w:p w14:paraId="16A32412" w14:textId="77777777" w:rsidR="001A58D3" w:rsidRPr="00D87E1C" w:rsidRDefault="001A58D3" w:rsidP="001A58D3">
            <w:pPr>
              <w:pStyle w:val="BodyText"/>
              <w:rPr>
                <w:color w:val="000000"/>
                <w:sz w:val="20"/>
                <w:szCs w:val="20"/>
              </w:rPr>
            </w:pPr>
          </w:p>
          <w:p w14:paraId="3A12BDBC" w14:textId="77777777" w:rsidR="00D3751C" w:rsidRDefault="00D3751C" w:rsidP="00572193">
            <w:pPr>
              <w:pStyle w:val="BodyText"/>
              <w:rPr>
                <w:color w:val="000000"/>
                <w:sz w:val="20"/>
                <w:szCs w:val="20"/>
              </w:rPr>
            </w:pPr>
            <w:r>
              <w:rPr>
                <w:color w:val="000000"/>
                <w:sz w:val="20"/>
                <w:szCs w:val="20"/>
              </w:rPr>
              <w:t>It was reported to the Board that all check payments have now been sent to grantees and HWNY is just finalizing paperwork before closing out the 2019/20 grant.</w:t>
            </w:r>
          </w:p>
          <w:p w14:paraId="550EEBE3" w14:textId="4F134A3A" w:rsidR="00572193" w:rsidRDefault="00D3751C" w:rsidP="00D3751C">
            <w:pPr>
              <w:pStyle w:val="BodyText"/>
              <w:rPr>
                <w:color w:val="000000"/>
                <w:sz w:val="20"/>
                <w:szCs w:val="20"/>
              </w:rPr>
            </w:pPr>
            <w:r>
              <w:rPr>
                <w:color w:val="000000"/>
                <w:sz w:val="20"/>
                <w:szCs w:val="20"/>
              </w:rPr>
              <w:lastRenderedPageBreak/>
              <w:t xml:space="preserve">The 2021/22 NYS Budget has a line item for another Legislative Appropriation grant, </w:t>
            </w:r>
            <w:r w:rsidR="000D48FC">
              <w:rPr>
                <w:color w:val="000000"/>
                <w:sz w:val="20"/>
                <w:szCs w:val="20"/>
              </w:rPr>
              <w:t>however</w:t>
            </w:r>
            <w:r>
              <w:rPr>
                <w:color w:val="000000"/>
                <w:sz w:val="20"/>
                <w:szCs w:val="20"/>
              </w:rPr>
              <w:t xml:space="preserve"> we are still w</w:t>
            </w:r>
            <w:r w:rsidR="00572193">
              <w:rPr>
                <w:color w:val="000000"/>
                <w:sz w:val="20"/>
                <w:szCs w:val="20"/>
              </w:rPr>
              <w:t>aiting to he</w:t>
            </w:r>
            <w:r>
              <w:rPr>
                <w:color w:val="000000"/>
                <w:sz w:val="20"/>
                <w:szCs w:val="20"/>
              </w:rPr>
              <w:t>ar</w:t>
            </w:r>
            <w:r w:rsidR="00572193">
              <w:rPr>
                <w:color w:val="000000"/>
                <w:sz w:val="20"/>
                <w:szCs w:val="20"/>
              </w:rPr>
              <w:t xml:space="preserve"> from Karen M</w:t>
            </w:r>
            <w:r>
              <w:rPr>
                <w:color w:val="000000"/>
                <w:sz w:val="20"/>
                <w:szCs w:val="20"/>
              </w:rPr>
              <w:t>adden on</w:t>
            </w:r>
            <w:r w:rsidR="00572193">
              <w:rPr>
                <w:color w:val="000000"/>
                <w:sz w:val="20"/>
                <w:szCs w:val="20"/>
              </w:rPr>
              <w:t xml:space="preserve"> next steps</w:t>
            </w:r>
            <w:r w:rsidR="0050727B">
              <w:rPr>
                <w:color w:val="000000"/>
                <w:sz w:val="20"/>
                <w:szCs w:val="20"/>
              </w:rPr>
              <w:t xml:space="preserve"> from NYS</w:t>
            </w:r>
            <w:r>
              <w:rPr>
                <w:color w:val="000000"/>
                <w:sz w:val="20"/>
                <w:szCs w:val="20"/>
              </w:rPr>
              <w:t xml:space="preserve">. </w:t>
            </w:r>
          </w:p>
          <w:p w14:paraId="597B7F54" w14:textId="67F5A02E" w:rsidR="00D3751C" w:rsidRPr="00D87E1C" w:rsidRDefault="00D3751C" w:rsidP="00D3751C">
            <w:pPr>
              <w:pStyle w:val="BodyText"/>
              <w:rPr>
                <w:color w:val="000000"/>
                <w:sz w:val="20"/>
                <w:szCs w:val="20"/>
              </w:rPr>
            </w:pPr>
          </w:p>
        </w:tc>
        <w:tc>
          <w:tcPr>
            <w:tcW w:w="2991" w:type="dxa"/>
          </w:tcPr>
          <w:p w14:paraId="71D0AB41" w14:textId="646DDFF6" w:rsidR="003E3E3E" w:rsidRPr="00D87E1C" w:rsidRDefault="003E3E3E" w:rsidP="00AB4DD7">
            <w:pPr>
              <w:rPr>
                <w:sz w:val="20"/>
                <w:szCs w:val="20"/>
              </w:rPr>
            </w:pPr>
          </w:p>
        </w:tc>
        <w:tc>
          <w:tcPr>
            <w:tcW w:w="2695" w:type="dxa"/>
          </w:tcPr>
          <w:p w14:paraId="6D46D279" w14:textId="23FDE850" w:rsidR="00AB4DD7" w:rsidRPr="00D87E1C" w:rsidRDefault="00AB4DD7" w:rsidP="00AB4DD7">
            <w:pPr>
              <w:rPr>
                <w:sz w:val="20"/>
                <w:szCs w:val="20"/>
              </w:rPr>
            </w:pPr>
          </w:p>
        </w:tc>
      </w:tr>
      <w:tr w:rsidR="00410F53" w:rsidRPr="00D87E1C" w14:paraId="3602345C" w14:textId="77777777" w:rsidTr="00EA673D">
        <w:trPr>
          <w:trHeight w:val="278"/>
        </w:trPr>
        <w:tc>
          <w:tcPr>
            <w:tcW w:w="2878" w:type="dxa"/>
          </w:tcPr>
          <w:p w14:paraId="567B0501" w14:textId="0C32F76E" w:rsidR="00410F53" w:rsidRPr="00EF3E4F" w:rsidRDefault="00410F53" w:rsidP="00410F53">
            <w:pPr>
              <w:numPr>
                <w:ilvl w:val="0"/>
                <w:numId w:val="1"/>
              </w:numPr>
              <w:ind w:left="426" w:right="-24" w:hanging="360"/>
              <w:rPr>
                <w:sz w:val="20"/>
                <w:szCs w:val="20"/>
              </w:rPr>
            </w:pPr>
            <w:r w:rsidRPr="00EF3E4F">
              <w:rPr>
                <w:sz w:val="20"/>
                <w:szCs w:val="20"/>
              </w:rPr>
              <w:t xml:space="preserve">Digital Training Agreement </w:t>
            </w:r>
          </w:p>
        </w:tc>
        <w:tc>
          <w:tcPr>
            <w:tcW w:w="5171" w:type="dxa"/>
          </w:tcPr>
          <w:p w14:paraId="6E556AD1" w14:textId="77777777" w:rsidR="00410F53" w:rsidRPr="00EF3E4F" w:rsidRDefault="00572193" w:rsidP="00410F53">
            <w:pPr>
              <w:rPr>
                <w:sz w:val="20"/>
                <w:szCs w:val="20"/>
              </w:rPr>
            </w:pPr>
            <w:r w:rsidRPr="00EF3E4F">
              <w:rPr>
                <w:sz w:val="20"/>
                <w:szCs w:val="20"/>
              </w:rPr>
              <w:t xml:space="preserve">Sara </w:t>
            </w:r>
          </w:p>
          <w:p w14:paraId="7456AE3A" w14:textId="398123BF" w:rsidR="00572193" w:rsidRPr="00EF3E4F" w:rsidRDefault="0050727B" w:rsidP="0050727B">
            <w:pPr>
              <w:rPr>
                <w:sz w:val="20"/>
                <w:szCs w:val="20"/>
              </w:rPr>
            </w:pPr>
            <w:r w:rsidRPr="00EF3E4F">
              <w:rPr>
                <w:sz w:val="20"/>
                <w:szCs w:val="20"/>
              </w:rPr>
              <w:t xml:space="preserve">The Board was asked to approve a new partnership with Magic on Tap to </w:t>
            </w:r>
            <w:r w:rsidR="000F359E" w:rsidRPr="00EF3E4F">
              <w:rPr>
                <w:sz w:val="20"/>
                <w:szCs w:val="20"/>
              </w:rPr>
              <w:t xml:space="preserve">promote </w:t>
            </w:r>
            <w:r w:rsidR="000D48FC">
              <w:rPr>
                <w:sz w:val="20"/>
                <w:szCs w:val="20"/>
              </w:rPr>
              <w:t>their</w:t>
            </w:r>
            <w:r w:rsidRPr="00EF3E4F">
              <w:rPr>
                <w:sz w:val="20"/>
                <w:szCs w:val="20"/>
              </w:rPr>
              <w:t xml:space="preserve"> digital marketing training service </w:t>
            </w:r>
            <w:r w:rsidR="000D48FC">
              <w:rPr>
                <w:sz w:val="20"/>
                <w:szCs w:val="20"/>
              </w:rPr>
              <w:t xml:space="preserve">to NYSARH members. </w:t>
            </w:r>
            <w:r w:rsidRPr="00EF3E4F">
              <w:rPr>
                <w:sz w:val="20"/>
                <w:szCs w:val="20"/>
              </w:rPr>
              <w:t>There is n</w:t>
            </w:r>
            <w:r w:rsidR="00572193" w:rsidRPr="00EF3E4F">
              <w:rPr>
                <w:sz w:val="20"/>
                <w:szCs w:val="20"/>
              </w:rPr>
              <w:t xml:space="preserve">o financial commitment on </w:t>
            </w:r>
            <w:r w:rsidRPr="00EF3E4F">
              <w:rPr>
                <w:sz w:val="20"/>
                <w:szCs w:val="20"/>
              </w:rPr>
              <w:t>NYSARH’s</w:t>
            </w:r>
            <w:r w:rsidR="00572193" w:rsidRPr="00EF3E4F">
              <w:rPr>
                <w:sz w:val="20"/>
                <w:szCs w:val="20"/>
              </w:rPr>
              <w:t xml:space="preserve"> part</w:t>
            </w:r>
            <w:r w:rsidR="000D48FC">
              <w:rPr>
                <w:sz w:val="20"/>
                <w:szCs w:val="20"/>
              </w:rPr>
              <w:t xml:space="preserve"> and</w:t>
            </w:r>
            <w:r w:rsidRPr="00EF3E4F">
              <w:rPr>
                <w:sz w:val="20"/>
                <w:szCs w:val="20"/>
              </w:rPr>
              <w:t xml:space="preserve"> </w:t>
            </w:r>
            <w:r w:rsidR="000D48FC">
              <w:rPr>
                <w:sz w:val="20"/>
                <w:szCs w:val="20"/>
              </w:rPr>
              <w:t>NYSARH will get</w:t>
            </w:r>
            <w:r w:rsidR="000D48FC" w:rsidRPr="00EF3E4F">
              <w:rPr>
                <w:sz w:val="20"/>
                <w:szCs w:val="20"/>
              </w:rPr>
              <w:t xml:space="preserve"> 10% </w:t>
            </w:r>
            <w:r w:rsidR="000D48FC">
              <w:rPr>
                <w:sz w:val="20"/>
                <w:szCs w:val="20"/>
              </w:rPr>
              <w:t>of revenue for each member that is enrolled</w:t>
            </w:r>
            <w:r w:rsidR="000D48FC" w:rsidRPr="00EF3E4F">
              <w:rPr>
                <w:sz w:val="20"/>
                <w:szCs w:val="20"/>
              </w:rPr>
              <w:t>.</w:t>
            </w:r>
            <w:r w:rsidR="000D48FC">
              <w:rPr>
                <w:sz w:val="20"/>
                <w:szCs w:val="20"/>
              </w:rPr>
              <w:t xml:space="preserve"> </w:t>
            </w:r>
            <w:r w:rsidR="00572193" w:rsidRPr="00EF3E4F">
              <w:rPr>
                <w:sz w:val="20"/>
                <w:szCs w:val="20"/>
              </w:rPr>
              <w:t xml:space="preserve">We will </w:t>
            </w:r>
            <w:r w:rsidRPr="00EF3E4F">
              <w:rPr>
                <w:sz w:val="20"/>
                <w:szCs w:val="20"/>
              </w:rPr>
              <w:t xml:space="preserve">be </w:t>
            </w:r>
            <w:r w:rsidR="00572193" w:rsidRPr="00EF3E4F">
              <w:rPr>
                <w:sz w:val="20"/>
                <w:szCs w:val="20"/>
              </w:rPr>
              <w:t>host</w:t>
            </w:r>
            <w:r w:rsidRPr="00EF3E4F">
              <w:rPr>
                <w:sz w:val="20"/>
                <w:szCs w:val="20"/>
              </w:rPr>
              <w:t>ing</w:t>
            </w:r>
            <w:r w:rsidR="00572193" w:rsidRPr="00EF3E4F">
              <w:rPr>
                <w:sz w:val="20"/>
                <w:szCs w:val="20"/>
              </w:rPr>
              <w:t xml:space="preserve"> a</w:t>
            </w:r>
            <w:r w:rsidRPr="00EF3E4F">
              <w:rPr>
                <w:sz w:val="20"/>
                <w:szCs w:val="20"/>
              </w:rPr>
              <w:t xml:space="preserve"> promotional</w:t>
            </w:r>
            <w:r w:rsidR="00572193" w:rsidRPr="00EF3E4F">
              <w:rPr>
                <w:sz w:val="20"/>
                <w:szCs w:val="20"/>
              </w:rPr>
              <w:t xml:space="preserve"> webinar and </w:t>
            </w:r>
            <w:r w:rsidRPr="00EF3E4F">
              <w:rPr>
                <w:sz w:val="20"/>
                <w:szCs w:val="20"/>
              </w:rPr>
              <w:t>marketing the service to</w:t>
            </w:r>
            <w:r w:rsidR="00572193" w:rsidRPr="00EF3E4F">
              <w:rPr>
                <w:sz w:val="20"/>
                <w:szCs w:val="20"/>
              </w:rPr>
              <w:t xml:space="preserve"> our members</w:t>
            </w:r>
            <w:r w:rsidRPr="00EF3E4F">
              <w:rPr>
                <w:sz w:val="20"/>
                <w:szCs w:val="20"/>
              </w:rPr>
              <w:t xml:space="preserve">. </w:t>
            </w:r>
          </w:p>
        </w:tc>
        <w:tc>
          <w:tcPr>
            <w:tcW w:w="2991" w:type="dxa"/>
          </w:tcPr>
          <w:p w14:paraId="478DB67B" w14:textId="2A453A6B" w:rsidR="000F359E" w:rsidRDefault="000F359E" w:rsidP="00410F53">
            <w:pPr>
              <w:rPr>
                <w:sz w:val="20"/>
                <w:szCs w:val="20"/>
              </w:rPr>
            </w:pPr>
          </w:p>
          <w:p w14:paraId="3CDEE128" w14:textId="77777777" w:rsidR="000D48FC" w:rsidRPr="00EF3E4F" w:rsidRDefault="000D48FC" w:rsidP="00410F53">
            <w:pPr>
              <w:rPr>
                <w:sz w:val="20"/>
                <w:szCs w:val="20"/>
              </w:rPr>
            </w:pPr>
          </w:p>
          <w:p w14:paraId="60534D01" w14:textId="0A4C709A" w:rsidR="00410F53" w:rsidRPr="00EF3E4F" w:rsidRDefault="00410F53" w:rsidP="00410F53">
            <w:pPr>
              <w:rPr>
                <w:sz w:val="20"/>
                <w:szCs w:val="20"/>
              </w:rPr>
            </w:pPr>
            <w:r w:rsidRPr="00EF3E4F">
              <w:rPr>
                <w:sz w:val="20"/>
                <w:szCs w:val="20"/>
              </w:rPr>
              <w:t>Approved unanimously (</w:t>
            </w:r>
            <w:r w:rsidR="0050727B" w:rsidRPr="00EF3E4F">
              <w:rPr>
                <w:sz w:val="20"/>
                <w:szCs w:val="20"/>
              </w:rPr>
              <w:t>A. Abdella</w:t>
            </w:r>
            <w:r w:rsidR="00572193" w:rsidRPr="00EF3E4F">
              <w:rPr>
                <w:sz w:val="20"/>
                <w:szCs w:val="20"/>
              </w:rPr>
              <w:t xml:space="preserve"> </w:t>
            </w:r>
            <w:r w:rsidRPr="00EF3E4F">
              <w:rPr>
                <w:sz w:val="20"/>
                <w:szCs w:val="20"/>
              </w:rPr>
              <w:t>/</w:t>
            </w:r>
            <w:r w:rsidR="0050727B" w:rsidRPr="00EF3E4F">
              <w:rPr>
                <w:sz w:val="20"/>
                <w:szCs w:val="20"/>
              </w:rPr>
              <w:t xml:space="preserve">B. </w:t>
            </w:r>
            <w:r w:rsidR="00572193" w:rsidRPr="00EF3E4F">
              <w:rPr>
                <w:sz w:val="20"/>
                <w:szCs w:val="20"/>
              </w:rPr>
              <w:t>O’Don</w:t>
            </w:r>
            <w:r w:rsidR="004E66A2" w:rsidRPr="00EF3E4F">
              <w:rPr>
                <w:sz w:val="20"/>
                <w:szCs w:val="20"/>
              </w:rPr>
              <w:t>o</w:t>
            </w:r>
            <w:r w:rsidR="00572193" w:rsidRPr="00EF3E4F">
              <w:rPr>
                <w:sz w:val="20"/>
                <w:szCs w:val="20"/>
              </w:rPr>
              <w:t>v</w:t>
            </w:r>
            <w:r w:rsidR="004E66A2" w:rsidRPr="00EF3E4F">
              <w:rPr>
                <w:sz w:val="20"/>
                <w:szCs w:val="20"/>
              </w:rPr>
              <w:t>a</w:t>
            </w:r>
            <w:r w:rsidR="00572193" w:rsidRPr="00EF3E4F">
              <w:rPr>
                <w:sz w:val="20"/>
                <w:szCs w:val="20"/>
              </w:rPr>
              <w:t>n</w:t>
            </w:r>
            <w:r w:rsidRPr="00EF3E4F">
              <w:rPr>
                <w:sz w:val="20"/>
                <w:szCs w:val="20"/>
              </w:rPr>
              <w:t>).</w:t>
            </w:r>
          </w:p>
          <w:p w14:paraId="52CBD9DD" w14:textId="018C02C0" w:rsidR="00410F53" w:rsidRPr="00EF3E4F" w:rsidRDefault="00410F53" w:rsidP="00410F53">
            <w:pPr>
              <w:rPr>
                <w:sz w:val="20"/>
                <w:szCs w:val="20"/>
              </w:rPr>
            </w:pPr>
          </w:p>
        </w:tc>
        <w:tc>
          <w:tcPr>
            <w:tcW w:w="2695" w:type="dxa"/>
          </w:tcPr>
          <w:p w14:paraId="7171CE3F" w14:textId="5C753B1E" w:rsidR="00410F53" w:rsidRPr="00EF3E4F" w:rsidRDefault="00410F53" w:rsidP="00410F53">
            <w:pPr>
              <w:rPr>
                <w:sz w:val="20"/>
                <w:szCs w:val="20"/>
              </w:rPr>
            </w:pPr>
          </w:p>
        </w:tc>
      </w:tr>
      <w:tr w:rsidR="00410F53" w:rsidRPr="00D87E1C" w14:paraId="5BFB9BAE"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021ED50E" w14:textId="4FC413C8" w:rsidR="00410F53" w:rsidRPr="00EF3E4F" w:rsidRDefault="00410F53" w:rsidP="00410F53">
            <w:pPr>
              <w:numPr>
                <w:ilvl w:val="0"/>
                <w:numId w:val="11"/>
              </w:numPr>
              <w:ind w:left="426" w:right="-24" w:hanging="360"/>
              <w:rPr>
                <w:sz w:val="20"/>
                <w:szCs w:val="20"/>
              </w:rPr>
            </w:pPr>
            <w:r w:rsidRPr="00EF3E4F">
              <w:rPr>
                <w:sz w:val="20"/>
                <w:szCs w:val="20"/>
              </w:rPr>
              <w:t>Anticipated Changes to Management Contract</w:t>
            </w:r>
          </w:p>
        </w:tc>
        <w:tc>
          <w:tcPr>
            <w:tcW w:w="5171" w:type="dxa"/>
            <w:tcBorders>
              <w:top w:val="single" w:sz="4" w:space="0" w:color="auto"/>
              <w:left w:val="single" w:sz="4" w:space="0" w:color="auto"/>
              <w:bottom w:val="single" w:sz="4" w:space="0" w:color="auto"/>
              <w:right w:val="single" w:sz="4" w:space="0" w:color="auto"/>
            </w:tcBorders>
          </w:tcPr>
          <w:p w14:paraId="592D9F47" w14:textId="77777777" w:rsidR="00410F53" w:rsidRPr="00EF3E4F" w:rsidRDefault="00410F53" w:rsidP="00410F53">
            <w:pPr>
              <w:rPr>
                <w:color w:val="000000"/>
                <w:sz w:val="20"/>
                <w:szCs w:val="20"/>
              </w:rPr>
            </w:pPr>
            <w:r w:rsidRPr="00EF3E4F">
              <w:rPr>
                <w:color w:val="000000"/>
                <w:sz w:val="20"/>
                <w:szCs w:val="20"/>
              </w:rPr>
              <w:t xml:space="preserve">Helen Evans </w:t>
            </w:r>
          </w:p>
          <w:p w14:paraId="445C0DEB" w14:textId="77777777" w:rsidR="00572193" w:rsidRPr="00EF3E4F" w:rsidRDefault="00572193" w:rsidP="00410F53">
            <w:pPr>
              <w:rPr>
                <w:color w:val="000000"/>
                <w:sz w:val="20"/>
                <w:szCs w:val="20"/>
              </w:rPr>
            </w:pPr>
          </w:p>
          <w:p w14:paraId="73F8BF63" w14:textId="18BE9B80" w:rsidR="00572193" w:rsidRPr="00EF3E4F" w:rsidRDefault="00572193" w:rsidP="00410F53">
            <w:pPr>
              <w:rPr>
                <w:color w:val="000000"/>
                <w:sz w:val="20"/>
                <w:szCs w:val="20"/>
              </w:rPr>
            </w:pPr>
            <w:r w:rsidRPr="00EF3E4F">
              <w:rPr>
                <w:color w:val="000000"/>
                <w:sz w:val="20"/>
                <w:szCs w:val="20"/>
              </w:rPr>
              <w:t xml:space="preserve">HWNY </w:t>
            </w:r>
            <w:r w:rsidR="000F359E" w:rsidRPr="00EF3E4F">
              <w:rPr>
                <w:color w:val="000000"/>
                <w:sz w:val="20"/>
                <w:szCs w:val="20"/>
              </w:rPr>
              <w:t xml:space="preserve">will not be renewing </w:t>
            </w:r>
            <w:r w:rsidR="008E377C" w:rsidRPr="00EF3E4F">
              <w:rPr>
                <w:color w:val="000000"/>
                <w:sz w:val="20"/>
                <w:szCs w:val="20"/>
              </w:rPr>
              <w:t>A</w:t>
            </w:r>
            <w:r w:rsidR="000F359E" w:rsidRPr="00EF3E4F">
              <w:rPr>
                <w:color w:val="000000"/>
                <w:sz w:val="20"/>
                <w:szCs w:val="20"/>
              </w:rPr>
              <w:t xml:space="preserve">dministrative and </w:t>
            </w:r>
            <w:r w:rsidR="008E377C" w:rsidRPr="00EF3E4F">
              <w:rPr>
                <w:color w:val="000000"/>
                <w:sz w:val="20"/>
                <w:szCs w:val="20"/>
              </w:rPr>
              <w:t>F</w:t>
            </w:r>
            <w:r w:rsidR="000F359E" w:rsidRPr="00EF3E4F">
              <w:rPr>
                <w:color w:val="000000"/>
                <w:sz w:val="20"/>
                <w:szCs w:val="20"/>
              </w:rPr>
              <w:t>inance services after June 30</w:t>
            </w:r>
            <w:r w:rsidR="008E377C" w:rsidRPr="00EF3E4F">
              <w:rPr>
                <w:color w:val="000000"/>
                <w:sz w:val="20"/>
                <w:szCs w:val="20"/>
              </w:rPr>
              <w:t xml:space="preserve">, 2021. </w:t>
            </w:r>
          </w:p>
          <w:p w14:paraId="7D0458B0" w14:textId="2ACB5CF0" w:rsidR="00572193" w:rsidRPr="00EF3E4F" w:rsidRDefault="00572193" w:rsidP="00410F53">
            <w:pPr>
              <w:rPr>
                <w:color w:val="000000"/>
                <w:sz w:val="20"/>
                <w:szCs w:val="20"/>
              </w:rPr>
            </w:pPr>
          </w:p>
          <w:p w14:paraId="5106A414" w14:textId="3C5CEB1C" w:rsidR="00572193" w:rsidRPr="00EF3E4F" w:rsidRDefault="008E377C" w:rsidP="00410F53">
            <w:pPr>
              <w:rPr>
                <w:color w:val="000000"/>
                <w:sz w:val="20"/>
                <w:szCs w:val="20"/>
              </w:rPr>
            </w:pPr>
            <w:r w:rsidRPr="00EF3E4F">
              <w:rPr>
                <w:color w:val="000000"/>
                <w:sz w:val="20"/>
                <w:szCs w:val="20"/>
              </w:rPr>
              <w:t>The Board was asked to approve a draft B</w:t>
            </w:r>
            <w:r w:rsidR="00572193" w:rsidRPr="00EF3E4F">
              <w:rPr>
                <w:color w:val="000000"/>
                <w:sz w:val="20"/>
                <w:szCs w:val="20"/>
              </w:rPr>
              <w:t>ookkeeping</w:t>
            </w:r>
            <w:r w:rsidRPr="00EF3E4F">
              <w:rPr>
                <w:color w:val="000000"/>
                <w:sz w:val="20"/>
                <w:szCs w:val="20"/>
              </w:rPr>
              <w:t xml:space="preserve"> services agreement with the e</w:t>
            </w:r>
            <w:r w:rsidR="00572193" w:rsidRPr="00EF3E4F">
              <w:rPr>
                <w:color w:val="000000"/>
                <w:sz w:val="20"/>
                <w:szCs w:val="20"/>
              </w:rPr>
              <w:t>xpect</w:t>
            </w:r>
            <w:r w:rsidRPr="00EF3E4F">
              <w:rPr>
                <w:color w:val="000000"/>
                <w:sz w:val="20"/>
                <w:szCs w:val="20"/>
              </w:rPr>
              <w:t>ation of</w:t>
            </w:r>
            <w:r w:rsidR="00572193" w:rsidRPr="00EF3E4F">
              <w:rPr>
                <w:color w:val="000000"/>
                <w:sz w:val="20"/>
                <w:szCs w:val="20"/>
              </w:rPr>
              <w:t xml:space="preserve"> bring recommendation to </w:t>
            </w:r>
            <w:r w:rsidRPr="00EF3E4F">
              <w:rPr>
                <w:color w:val="000000"/>
                <w:sz w:val="20"/>
                <w:szCs w:val="20"/>
              </w:rPr>
              <w:t>the B</w:t>
            </w:r>
            <w:r w:rsidR="00572193" w:rsidRPr="00EF3E4F">
              <w:rPr>
                <w:color w:val="000000"/>
                <w:sz w:val="20"/>
                <w:szCs w:val="20"/>
              </w:rPr>
              <w:t xml:space="preserve">oard </w:t>
            </w:r>
            <w:r w:rsidRPr="00EF3E4F">
              <w:rPr>
                <w:color w:val="000000"/>
                <w:sz w:val="20"/>
                <w:szCs w:val="20"/>
              </w:rPr>
              <w:t xml:space="preserve">on </w:t>
            </w:r>
            <w:r w:rsidR="00572193" w:rsidRPr="00EF3E4F">
              <w:rPr>
                <w:color w:val="000000"/>
                <w:sz w:val="20"/>
                <w:szCs w:val="20"/>
              </w:rPr>
              <w:t xml:space="preserve">Sept </w:t>
            </w:r>
            <w:r w:rsidRPr="00EF3E4F">
              <w:rPr>
                <w:color w:val="000000"/>
                <w:sz w:val="20"/>
                <w:szCs w:val="20"/>
              </w:rPr>
              <w:t xml:space="preserve">1, 2021. </w:t>
            </w:r>
          </w:p>
          <w:p w14:paraId="1AECE5E7" w14:textId="0D3C8C4A" w:rsidR="00272F13" w:rsidRPr="00EF3E4F" w:rsidRDefault="00272F13" w:rsidP="00410F53">
            <w:pPr>
              <w:rPr>
                <w:color w:val="000000"/>
                <w:sz w:val="20"/>
                <w:szCs w:val="20"/>
              </w:rPr>
            </w:pPr>
          </w:p>
          <w:p w14:paraId="66DE9D4A" w14:textId="4F1FA3D4" w:rsidR="00272F13" w:rsidRPr="00EF3E4F" w:rsidRDefault="00272F13" w:rsidP="00410F53">
            <w:pPr>
              <w:rPr>
                <w:color w:val="000000"/>
                <w:sz w:val="20"/>
                <w:szCs w:val="20"/>
              </w:rPr>
            </w:pPr>
            <w:r w:rsidRPr="00EF3E4F">
              <w:rPr>
                <w:color w:val="000000"/>
                <w:sz w:val="20"/>
                <w:szCs w:val="20"/>
              </w:rPr>
              <w:t xml:space="preserve">Finance Committee in consultation with the full </w:t>
            </w:r>
            <w:r w:rsidR="008E377C" w:rsidRPr="00EF3E4F">
              <w:rPr>
                <w:color w:val="000000"/>
                <w:sz w:val="20"/>
                <w:szCs w:val="20"/>
              </w:rPr>
              <w:t>B</w:t>
            </w:r>
            <w:r w:rsidRPr="00EF3E4F">
              <w:rPr>
                <w:color w:val="000000"/>
                <w:sz w:val="20"/>
                <w:szCs w:val="20"/>
              </w:rPr>
              <w:t>oard will be interviewing candidates</w:t>
            </w:r>
            <w:r w:rsidR="008E377C" w:rsidRPr="00EF3E4F">
              <w:rPr>
                <w:color w:val="000000"/>
                <w:sz w:val="20"/>
                <w:szCs w:val="20"/>
              </w:rPr>
              <w:t xml:space="preserve">. </w:t>
            </w:r>
          </w:p>
          <w:p w14:paraId="70B602E5" w14:textId="77777777" w:rsidR="00272F13" w:rsidRPr="00EF3E4F" w:rsidRDefault="00272F13" w:rsidP="00410F53">
            <w:pPr>
              <w:rPr>
                <w:color w:val="000000"/>
                <w:sz w:val="20"/>
                <w:szCs w:val="20"/>
              </w:rPr>
            </w:pPr>
          </w:p>
          <w:p w14:paraId="58602319" w14:textId="643FEBE8" w:rsidR="00572193" w:rsidRPr="00EF3E4F" w:rsidRDefault="008E377C" w:rsidP="00410F53">
            <w:pPr>
              <w:rPr>
                <w:color w:val="000000"/>
                <w:sz w:val="20"/>
                <w:szCs w:val="20"/>
              </w:rPr>
            </w:pPr>
            <w:r w:rsidRPr="00EF3E4F">
              <w:rPr>
                <w:color w:val="000000"/>
                <w:sz w:val="20"/>
                <w:szCs w:val="20"/>
              </w:rPr>
              <w:t>The Board was asked to approve an interim bookkeeping services agreement with North Country Management Services which will provide</w:t>
            </w:r>
            <w:r w:rsidR="00572193" w:rsidRPr="00EF3E4F">
              <w:rPr>
                <w:color w:val="000000"/>
                <w:sz w:val="20"/>
                <w:szCs w:val="20"/>
              </w:rPr>
              <w:t xml:space="preserve"> 90 days</w:t>
            </w:r>
            <w:r w:rsidRPr="00EF3E4F">
              <w:rPr>
                <w:color w:val="000000"/>
                <w:sz w:val="20"/>
                <w:szCs w:val="20"/>
              </w:rPr>
              <w:t xml:space="preserve"> of service at an </w:t>
            </w:r>
            <w:r w:rsidR="00572193" w:rsidRPr="00EF3E4F">
              <w:rPr>
                <w:color w:val="000000"/>
                <w:sz w:val="20"/>
                <w:szCs w:val="20"/>
              </w:rPr>
              <w:t xml:space="preserve">hourly </w:t>
            </w:r>
            <w:r w:rsidRPr="00EF3E4F">
              <w:rPr>
                <w:color w:val="000000"/>
                <w:sz w:val="20"/>
                <w:szCs w:val="20"/>
              </w:rPr>
              <w:t>rate of</w:t>
            </w:r>
            <w:r w:rsidR="00572193" w:rsidRPr="00EF3E4F">
              <w:rPr>
                <w:color w:val="000000"/>
                <w:sz w:val="20"/>
                <w:szCs w:val="20"/>
              </w:rPr>
              <w:t xml:space="preserve"> </w:t>
            </w:r>
            <w:r w:rsidR="00272F13" w:rsidRPr="00EF3E4F">
              <w:rPr>
                <w:color w:val="000000"/>
                <w:sz w:val="20"/>
                <w:szCs w:val="20"/>
              </w:rPr>
              <w:t>$30 - $52/hour</w:t>
            </w:r>
            <w:r w:rsidRPr="00EF3E4F">
              <w:rPr>
                <w:color w:val="000000"/>
                <w:sz w:val="20"/>
                <w:szCs w:val="20"/>
              </w:rPr>
              <w:t xml:space="preserve">. </w:t>
            </w:r>
          </w:p>
          <w:p w14:paraId="2FDED005" w14:textId="11DF2098" w:rsidR="00272F13" w:rsidRPr="00EF3E4F" w:rsidRDefault="00272F13" w:rsidP="00410F53">
            <w:pPr>
              <w:rPr>
                <w:color w:val="000000"/>
                <w:sz w:val="20"/>
                <w:szCs w:val="20"/>
              </w:rPr>
            </w:pPr>
          </w:p>
          <w:p w14:paraId="37F2135A" w14:textId="16552166" w:rsidR="00272F13" w:rsidRPr="00EF3E4F" w:rsidRDefault="008E377C" w:rsidP="00410F53">
            <w:pPr>
              <w:rPr>
                <w:color w:val="000000"/>
                <w:sz w:val="20"/>
                <w:szCs w:val="20"/>
              </w:rPr>
            </w:pPr>
            <w:r w:rsidRPr="00EF3E4F">
              <w:rPr>
                <w:color w:val="000000"/>
                <w:sz w:val="20"/>
                <w:szCs w:val="20"/>
              </w:rPr>
              <w:t xml:space="preserve">The Finance Committee will draft a </w:t>
            </w:r>
            <w:r w:rsidR="00272F13" w:rsidRPr="00EF3E4F">
              <w:rPr>
                <w:color w:val="000000"/>
                <w:sz w:val="20"/>
                <w:szCs w:val="20"/>
              </w:rPr>
              <w:t xml:space="preserve">Scope of Work for North Country Management Services to review and sign at the </w:t>
            </w:r>
            <w:r w:rsidRPr="00EF3E4F">
              <w:rPr>
                <w:color w:val="000000"/>
                <w:sz w:val="20"/>
                <w:szCs w:val="20"/>
              </w:rPr>
              <w:t>approved</w:t>
            </w:r>
            <w:r w:rsidR="00272F13" w:rsidRPr="00EF3E4F">
              <w:rPr>
                <w:color w:val="000000"/>
                <w:sz w:val="20"/>
                <w:szCs w:val="20"/>
              </w:rPr>
              <w:t xml:space="preserve"> rates</w:t>
            </w:r>
            <w:r w:rsidRPr="00EF3E4F">
              <w:rPr>
                <w:color w:val="000000"/>
                <w:sz w:val="20"/>
                <w:szCs w:val="20"/>
              </w:rPr>
              <w:t>.</w:t>
            </w:r>
          </w:p>
          <w:p w14:paraId="133A3B92" w14:textId="38064EB0" w:rsidR="00572193" w:rsidRPr="00EF3E4F" w:rsidRDefault="00572193" w:rsidP="00410F53">
            <w:pPr>
              <w:rPr>
                <w:color w:val="000000"/>
                <w:sz w:val="20"/>
                <w:szCs w:val="20"/>
              </w:rPr>
            </w:pPr>
          </w:p>
          <w:p w14:paraId="65058283" w14:textId="36066D16" w:rsidR="00572193" w:rsidRPr="00EF3E4F" w:rsidRDefault="008E377C" w:rsidP="00410F53">
            <w:pPr>
              <w:rPr>
                <w:color w:val="000000"/>
                <w:sz w:val="20"/>
                <w:szCs w:val="20"/>
              </w:rPr>
            </w:pPr>
            <w:r w:rsidRPr="00EF3E4F">
              <w:rPr>
                <w:color w:val="000000"/>
                <w:sz w:val="20"/>
                <w:szCs w:val="20"/>
              </w:rPr>
              <w:t>The Board was asked to approve e</w:t>
            </w:r>
            <w:r w:rsidR="00572193" w:rsidRPr="00EF3E4F">
              <w:rPr>
                <w:color w:val="000000"/>
                <w:sz w:val="20"/>
                <w:szCs w:val="20"/>
              </w:rPr>
              <w:t>xpending services with S</w:t>
            </w:r>
            <w:r w:rsidRPr="00EF3E4F">
              <w:rPr>
                <w:color w:val="000000"/>
                <w:sz w:val="20"/>
                <w:szCs w:val="20"/>
              </w:rPr>
              <w:t xml:space="preserve">ara </w:t>
            </w:r>
            <w:r w:rsidR="00572193" w:rsidRPr="00EF3E4F">
              <w:rPr>
                <w:color w:val="000000"/>
                <w:sz w:val="20"/>
                <w:szCs w:val="20"/>
              </w:rPr>
              <w:t>W</w:t>
            </w:r>
            <w:r w:rsidRPr="00EF3E4F">
              <w:rPr>
                <w:color w:val="000000"/>
                <w:sz w:val="20"/>
                <w:szCs w:val="20"/>
              </w:rPr>
              <w:t xml:space="preserve">all </w:t>
            </w:r>
            <w:r w:rsidR="00572193" w:rsidRPr="00EF3E4F">
              <w:rPr>
                <w:color w:val="000000"/>
                <w:sz w:val="20"/>
                <w:szCs w:val="20"/>
              </w:rPr>
              <w:t>B</w:t>
            </w:r>
            <w:r w:rsidRPr="00EF3E4F">
              <w:rPr>
                <w:color w:val="000000"/>
                <w:sz w:val="20"/>
                <w:szCs w:val="20"/>
              </w:rPr>
              <w:t>ollinger (SWB</w:t>
            </w:r>
            <w:r w:rsidR="00013384">
              <w:rPr>
                <w:color w:val="000000"/>
                <w:sz w:val="20"/>
                <w:szCs w:val="20"/>
              </w:rPr>
              <w:t xml:space="preserve"> Consulting Services</w:t>
            </w:r>
            <w:r w:rsidRPr="00EF3E4F">
              <w:rPr>
                <w:color w:val="000000"/>
                <w:sz w:val="20"/>
                <w:szCs w:val="20"/>
              </w:rPr>
              <w:t>)</w:t>
            </w:r>
            <w:r w:rsidR="00572193" w:rsidRPr="00EF3E4F">
              <w:rPr>
                <w:color w:val="000000"/>
                <w:sz w:val="20"/>
                <w:szCs w:val="20"/>
              </w:rPr>
              <w:t xml:space="preserve"> </w:t>
            </w:r>
            <w:r w:rsidRPr="00EF3E4F">
              <w:rPr>
                <w:color w:val="000000"/>
                <w:sz w:val="20"/>
                <w:szCs w:val="20"/>
              </w:rPr>
              <w:t xml:space="preserve">and establishing a new agreement with HWNY for technology support services. </w:t>
            </w:r>
          </w:p>
          <w:p w14:paraId="3A130731" w14:textId="50EB6C75" w:rsidR="00572193" w:rsidRPr="00EF3E4F" w:rsidRDefault="00572193" w:rsidP="00410F53">
            <w:pPr>
              <w:rPr>
                <w:color w:val="000000"/>
                <w:sz w:val="20"/>
                <w:szCs w:val="20"/>
              </w:rPr>
            </w:pPr>
          </w:p>
          <w:p w14:paraId="72ACAFB9" w14:textId="755397EF" w:rsidR="00572193" w:rsidRPr="00EF3E4F" w:rsidRDefault="008E377C" w:rsidP="00410F53">
            <w:pPr>
              <w:rPr>
                <w:color w:val="000000"/>
                <w:sz w:val="20"/>
                <w:szCs w:val="20"/>
              </w:rPr>
            </w:pPr>
            <w:r w:rsidRPr="00EF3E4F">
              <w:rPr>
                <w:color w:val="000000"/>
                <w:sz w:val="20"/>
                <w:szCs w:val="20"/>
              </w:rPr>
              <w:lastRenderedPageBreak/>
              <w:t>The T</w:t>
            </w:r>
            <w:r w:rsidR="007547F3" w:rsidRPr="00EF3E4F">
              <w:rPr>
                <w:color w:val="000000"/>
                <w:sz w:val="20"/>
                <w:szCs w:val="20"/>
              </w:rPr>
              <w:t xml:space="preserve">ransition </w:t>
            </w:r>
            <w:r w:rsidRPr="00EF3E4F">
              <w:rPr>
                <w:color w:val="000000"/>
                <w:sz w:val="20"/>
                <w:szCs w:val="20"/>
              </w:rPr>
              <w:t>C</w:t>
            </w:r>
            <w:r w:rsidR="007547F3" w:rsidRPr="00EF3E4F">
              <w:rPr>
                <w:color w:val="000000"/>
                <w:sz w:val="20"/>
                <w:szCs w:val="20"/>
              </w:rPr>
              <w:t xml:space="preserve">ommittee </w:t>
            </w:r>
            <w:r w:rsidRPr="00EF3E4F">
              <w:rPr>
                <w:color w:val="000000"/>
                <w:sz w:val="20"/>
                <w:szCs w:val="20"/>
              </w:rPr>
              <w:t>will</w:t>
            </w:r>
            <w:r w:rsidR="007547F3" w:rsidRPr="00EF3E4F">
              <w:rPr>
                <w:color w:val="000000"/>
                <w:sz w:val="20"/>
                <w:szCs w:val="20"/>
              </w:rPr>
              <w:t xml:space="preserve"> </w:t>
            </w:r>
            <w:r w:rsidRPr="00EF3E4F">
              <w:rPr>
                <w:color w:val="000000"/>
                <w:sz w:val="20"/>
                <w:szCs w:val="20"/>
              </w:rPr>
              <w:t xml:space="preserve">review and </w:t>
            </w:r>
            <w:r w:rsidR="007547F3" w:rsidRPr="00EF3E4F">
              <w:rPr>
                <w:color w:val="000000"/>
                <w:sz w:val="20"/>
                <w:szCs w:val="20"/>
              </w:rPr>
              <w:t xml:space="preserve">approve SWB </w:t>
            </w:r>
            <w:r w:rsidRPr="00EF3E4F">
              <w:rPr>
                <w:color w:val="000000"/>
                <w:sz w:val="20"/>
                <w:szCs w:val="20"/>
              </w:rPr>
              <w:t xml:space="preserve">and HWNY </w:t>
            </w:r>
            <w:r w:rsidR="007547F3" w:rsidRPr="00EF3E4F">
              <w:rPr>
                <w:color w:val="000000"/>
                <w:sz w:val="20"/>
                <w:szCs w:val="20"/>
              </w:rPr>
              <w:t>scope of w</w:t>
            </w:r>
            <w:r w:rsidRPr="00EF3E4F">
              <w:rPr>
                <w:color w:val="000000"/>
                <w:sz w:val="20"/>
                <w:szCs w:val="20"/>
              </w:rPr>
              <w:t>o</w:t>
            </w:r>
            <w:r w:rsidR="007547F3" w:rsidRPr="00EF3E4F">
              <w:rPr>
                <w:color w:val="000000"/>
                <w:sz w:val="20"/>
                <w:szCs w:val="20"/>
              </w:rPr>
              <w:t>rk</w:t>
            </w:r>
            <w:r w:rsidRPr="00EF3E4F">
              <w:rPr>
                <w:color w:val="000000"/>
                <w:sz w:val="20"/>
                <w:szCs w:val="20"/>
              </w:rPr>
              <w:t xml:space="preserve">. </w:t>
            </w:r>
          </w:p>
          <w:p w14:paraId="73E02BB0" w14:textId="1A8ED11B" w:rsidR="00572193" w:rsidRPr="00EF3E4F" w:rsidRDefault="00572193" w:rsidP="00410F53">
            <w:pPr>
              <w:rPr>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16B547DF" w14:textId="77777777" w:rsidR="00272F13" w:rsidRPr="00EF3E4F" w:rsidRDefault="00272F13" w:rsidP="00410F53">
            <w:pPr>
              <w:rPr>
                <w:sz w:val="20"/>
                <w:szCs w:val="20"/>
              </w:rPr>
            </w:pPr>
          </w:p>
          <w:p w14:paraId="78D19286" w14:textId="77777777" w:rsidR="00272F13" w:rsidRPr="00EF3E4F" w:rsidRDefault="00272F13" w:rsidP="00410F53">
            <w:pPr>
              <w:rPr>
                <w:sz w:val="20"/>
                <w:szCs w:val="20"/>
              </w:rPr>
            </w:pPr>
          </w:p>
          <w:p w14:paraId="6138E497" w14:textId="77777777" w:rsidR="00272F13" w:rsidRPr="00EF3E4F" w:rsidRDefault="00272F13" w:rsidP="00410F53">
            <w:pPr>
              <w:rPr>
                <w:sz w:val="20"/>
                <w:szCs w:val="20"/>
              </w:rPr>
            </w:pPr>
          </w:p>
          <w:p w14:paraId="35691D2D" w14:textId="77777777" w:rsidR="008E377C" w:rsidRPr="00EF3E4F" w:rsidRDefault="008E377C" w:rsidP="00272F13">
            <w:pPr>
              <w:rPr>
                <w:sz w:val="20"/>
                <w:szCs w:val="20"/>
              </w:rPr>
            </w:pPr>
          </w:p>
          <w:p w14:paraId="04181E1E" w14:textId="77777777" w:rsidR="008E377C" w:rsidRPr="00EF3E4F" w:rsidRDefault="008E377C" w:rsidP="00272F13">
            <w:pPr>
              <w:rPr>
                <w:sz w:val="20"/>
                <w:szCs w:val="20"/>
              </w:rPr>
            </w:pPr>
          </w:p>
          <w:p w14:paraId="44EA6E6E" w14:textId="6F8D184E" w:rsidR="00272F13" w:rsidRPr="00EF3E4F" w:rsidRDefault="00272F13" w:rsidP="00272F13">
            <w:pPr>
              <w:rPr>
                <w:sz w:val="20"/>
                <w:szCs w:val="20"/>
              </w:rPr>
            </w:pPr>
            <w:r w:rsidRPr="00EF3E4F">
              <w:rPr>
                <w:sz w:val="20"/>
                <w:szCs w:val="20"/>
              </w:rPr>
              <w:t xml:space="preserve">Motion to release RFP for Bookkeeping </w:t>
            </w:r>
            <w:r w:rsidR="000D48FC">
              <w:rPr>
                <w:sz w:val="20"/>
                <w:szCs w:val="20"/>
              </w:rPr>
              <w:t>s</w:t>
            </w:r>
            <w:r w:rsidRPr="00EF3E4F">
              <w:rPr>
                <w:sz w:val="20"/>
                <w:szCs w:val="20"/>
              </w:rPr>
              <w:t>ervices with amended dates a</w:t>
            </w:r>
            <w:r w:rsidR="00410F53" w:rsidRPr="00EF3E4F">
              <w:rPr>
                <w:sz w:val="20"/>
                <w:szCs w:val="20"/>
              </w:rPr>
              <w:t xml:space="preserve">pproved </w:t>
            </w:r>
            <w:r w:rsidRPr="00EF3E4F">
              <w:rPr>
                <w:sz w:val="20"/>
                <w:szCs w:val="20"/>
              </w:rPr>
              <w:t>(</w:t>
            </w:r>
            <w:r w:rsidR="0050727B" w:rsidRPr="00EF3E4F">
              <w:rPr>
                <w:sz w:val="20"/>
                <w:szCs w:val="20"/>
              </w:rPr>
              <w:t xml:space="preserve">A. </w:t>
            </w:r>
            <w:r w:rsidR="000F359E" w:rsidRPr="00EF3E4F">
              <w:rPr>
                <w:sz w:val="20"/>
                <w:szCs w:val="20"/>
              </w:rPr>
              <w:t xml:space="preserve">Battaglia </w:t>
            </w:r>
            <w:r w:rsidR="00410F53" w:rsidRPr="00EF3E4F">
              <w:rPr>
                <w:sz w:val="20"/>
                <w:szCs w:val="20"/>
              </w:rPr>
              <w:t>/</w:t>
            </w:r>
            <w:r w:rsidR="0050727B" w:rsidRPr="00EF3E4F">
              <w:rPr>
                <w:sz w:val="20"/>
                <w:szCs w:val="20"/>
              </w:rPr>
              <w:t>A. Coates</w:t>
            </w:r>
            <w:r w:rsidR="00410F53" w:rsidRPr="00EF3E4F">
              <w:rPr>
                <w:sz w:val="20"/>
                <w:szCs w:val="20"/>
              </w:rPr>
              <w:t>).</w:t>
            </w:r>
            <w:r w:rsidRPr="00EF3E4F">
              <w:rPr>
                <w:sz w:val="20"/>
                <w:szCs w:val="20"/>
              </w:rPr>
              <w:t xml:space="preserve"> </w:t>
            </w:r>
            <w:r w:rsidR="0050727B" w:rsidRPr="00EF3E4F">
              <w:rPr>
                <w:sz w:val="20"/>
                <w:szCs w:val="20"/>
              </w:rPr>
              <w:t>M. Qualls</w:t>
            </w:r>
            <w:r w:rsidRPr="00EF3E4F">
              <w:rPr>
                <w:sz w:val="20"/>
                <w:szCs w:val="20"/>
              </w:rPr>
              <w:t xml:space="preserve"> Abstain</w:t>
            </w:r>
            <w:r w:rsidR="0050727B" w:rsidRPr="00EF3E4F">
              <w:rPr>
                <w:sz w:val="20"/>
                <w:szCs w:val="20"/>
              </w:rPr>
              <w:t>ed</w:t>
            </w:r>
            <w:r w:rsidRPr="00EF3E4F">
              <w:rPr>
                <w:sz w:val="20"/>
                <w:szCs w:val="20"/>
              </w:rPr>
              <w:t xml:space="preserve">. </w:t>
            </w:r>
          </w:p>
          <w:p w14:paraId="1BF859D4" w14:textId="219ADE81" w:rsidR="00272F13" w:rsidRPr="00EF3E4F" w:rsidRDefault="00272F13" w:rsidP="00272F13">
            <w:pPr>
              <w:rPr>
                <w:sz w:val="20"/>
                <w:szCs w:val="20"/>
              </w:rPr>
            </w:pPr>
          </w:p>
          <w:p w14:paraId="4693BE0D" w14:textId="77777777" w:rsidR="000D48FC" w:rsidRDefault="000D48FC" w:rsidP="00272F13">
            <w:pPr>
              <w:rPr>
                <w:sz w:val="20"/>
                <w:szCs w:val="20"/>
              </w:rPr>
            </w:pPr>
          </w:p>
          <w:p w14:paraId="2242CD17" w14:textId="12EA6E3C" w:rsidR="00272F13" w:rsidRPr="00EF3E4F" w:rsidRDefault="00272F13" w:rsidP="00272F13">
            <w:pPr>
              <w:rPr>
                <w:color w:val="000000"/>
                <w:sz w:val="20"/>
                <w:szCs w:val="20"/>
              </w:rPr>
            </w:pPr>
            <w:r w:rsidRPr="00EF3E4F">
              <w:rPr>
                <w:sz w:val="20"/>
                <w:szCs w:val="20"/>
              </w:rPr>
              <w:t xml:space="preserve">Motion to approve interim agreement for financial services by </w:t>
            </w:r>
            <w:r w:rsidR="008E377C" w:rsidRPr="00EF3E4F">
              <w:rPr>
                <w:sz w:val="20"/>
                <w:szCs w:val="20"/>
              </w:rPr>
              <w:t xml:space="preserve">North Country Management Services </w:t>
            </w:r>
            <w:r w:rsidRPr="00EF3E4F">
              <w:rPr>
                <w:sz w:val="20"/>
                <w:szCs w:val="20"/>
              </w:rPr>
              <w:t>with a sc</w:t>
            </w:r>
            <w:r w:rsidR="008E377C" w:rsidRPr="00EF3E4F">
              <w:rPr>
                <w:sz w:val="20"/>
                <w:szCs w:val="20"/>
              </w:rPr>
              <w:t>o</w:t>
            </w:r>
            <w:r w:rsidRPr="00EF3E4F">
              <w:rPr>
                <w:sz w:val="20"/>
                <w:szCs w:val="20"/>
              </w:rPr>
              <w:t xml:space="preserve">pe of services drafted by </w:t>
            </w:r>
            <w:r w:rsidR="008E377C" w:rsidRPr="00EF3E4F">
              <w:rPr>
                <w:sz w:val="20"/>
                <w:szCs w:val="20"/>
              </w:rPr>
              <w:t xml:space="preserve">the </w:t>
            </w:r>
            <w:r w:rsidRPr="00EF3E4F">
              <w:rPr>
                <w:sz w:val="20"/>
                <w:szCs w:val="20"/>
              </w:rPr>
              <w:t>FC (</w:t>
            </w:r>
            <w:r w:rsidR="008E377C" w:rsidRPr="00EF3E4F">
              <w:rPr>
                <w:sz w:val="20"/>
                <w:szCs w:val="20"/>
              </w:rPr>
              <w:t>A. Battaglia</w:t>
            </w:r>
            <w:r w:rsidRPr="00EF3E4F">
              <w:rPr>
                <w:sz w:val="20"/>
                <w:szCs w:val="20"/>
              </w:rPr>
              <w:t xml:space="preserve"> /</w:t>
            </w:r>
            <w:r w:rsidR="008E377C" w:rsidRPr="00EF3E4F">
              <w:rPr>
                <w:sz w:val="20"/>
                <w:szCs w:val="20"/>
              </w:rPr>
              <w:t>G. O’Sullivan</w:t>
            </w:r>
            <w:r w:rsidRPr="00EF3E4F">
              <w:rPr>
                <w:sz w:val="20"/>
                <w:szCs w:val="20"/>
              </w:rPr>
              <w:t xml:space="preserve">). </w:t>
            </w:r>
            <w:r w:rsidR="008E377C" w:rsidRPr="00EF3E4F">
              <w:rPr>
                <w:sz w:val="20"/>
                <w:szCs w:val="20"/>
              </w:rPr>
              <w:t>M. Qualls</w:t>
            </w:r>
            <w:r w:rsidRPr="00EF3E4F">
              <w:rPr>
                <w:sz w:val="20"/>
                <w:szCs w:val="20"/>
              </w:rPr>
              <w:t xml:space="preserve"> and </w:t>
            </w:r>
            <w:r w:rsidR="008E377C" w:rsidRPr="00EF3E4F">
              <w:rPr>
                <w:sz w:val="20"/>
                <w:szCs w:val="20"/>
              </w:rPr>
              <w:t>B. Brogan</w:t>
            </w:r>
            <w:r w:rsidRPr="00EF3E4F">
              <w:rPr>
                <w:sz w:val="20"/>
                <w:szCs w:val="20"/>
              </w:rPr>
              <w:t xml:space="preserve"> Abstain</w:t>
            </w:r>
            <w:r w:rsidR="008E377C" w:rsidRPr="00EF3E4F">
              <w:rPr>
                <w:sz w:val="20"/>
                <w:szCs w:val="20"/>
              </w:rPr>
              <w:t>ed</w:t>
            </w:r>
            <w:r w:rsidRPr="00EF3E4F">
              <w:rPr>
                <w:sz w:val="20"/>
                <w:szCs w:val="20"/>
              </w:rPr>
              <w:t xml:space="preserve">. </w:t>
            </w:r>
          </w:p>
          <w:p w14:paraId="04EE44F1" w14:textId="77777777" w:rsidR="00272F13" w:rsidRPr="00EF3E4F" w:rsidRDefault="00272F13" w:rsidP="00272F13">
            <w:pPr>
              <w:pStyle w:val="Default"/>
              <w:rPr>
                <w:rFonts w:ascii="Times New Roman" w:hAnsi="Times New Roman" w:cs="Times New Roman"/>
                <w:sz w:val="20"/>
                <w:szCs w:val="20"/>
              </w:rPr>
            </w:pPr>
          </w:p>
          <w:p w14:paraId="3D0C5B33" w14:textId="68AAC445" w:rsidR="00272F13" w:rsidRPr="00EF3E4F" w:rsidRDefault="00272F13" w:rsidP="00272F13">
            <w:pPr>
              <w:pStyle w:val="Default"/>
              <w:rPr>
                <w:rFonts w:ascii="Times New Roman" w:hAnsi="Times New Roman" w:cs="Times New Roman"/>
                <w:sz w:val="20"/>
                <w:szCs w:val="20"/>
              </w:rPr>
            </w:pPr>
            <w:r w:rsidRPr="00EF3E4F">
              <w:rPr>
                <w:rFonts w:ascii="Times New Roman" w:hAnsi="Times New Roman" w:cs="Times New Roman"/>
                <w:sz w:val="20"/>
                <w:szCs w:val="20"/>
              </w:rPr>
              <w:t>Motion to approve extension contract with SWB</w:t>
            </w:r>
            <w:r w:rsidR="007547F3" w:rsidRPr="00EF3E4F">
              <w:rPr>
                <w:rFonts w:ascii="Times New Roman" w:hAnsi="Times New Roman" w:cs="Times New Roman"/>
                <w:sz w:val="20"/>
                <w:szCs w:val="20"/>
              </w:rPr>
              <w:t xml:space="preserve"> </w:t>
            </w:r>
            <w:r w:rsidR="008E377C" w:rsidRPr="00EF3E4F">
              <w:rPr>
                <w:rFonts w:ascii="Times New Roman" w:hAnsi="Times New Roman" w:cs="Times New Roman"/>
                <w:sz w:val="20"/>
                <w:szCs w:val="20"/>
              </w:rPr>
              <w:t xml:space="preserve">approved unanimously </w:t>
            </w:r>
            <w:r w:rsidR="007547F3" w:rsidRPr="00EF3E4F">
              <w:rPr>
                <w:rFonts w:ascii="Times New Roman" w:hAnsi="Times New Roman" w:cs="Times New Roman"/>
                <w:sz w:val="20"/>
                <w:szCs w:val="20"/>
              </w:rPr>
              <w:t>(</w:t>
            </w:r>
            <w:r w:rsidR="008E377C" w:rsidRPr="00EF3E4F">
              <w:rPr>
                <w:rFonts w:ascii="Times New Roman" w:hAnsi="Times New Roman" w:cs="Times New Roman"/>
                <w:sz w:val="20"/>
                <w:szCs w:val="20"/>
              </w:rPr>
              <w:t xml:space="preserve">M. Zelazny </w:t>
            </w:r>
            <w:r w:rsidR="007547F3" w:rsidRPr="00EF3E4F">
              <w:rPr>
                <w:rFonts w:ascii="Times New Roman" w:hAnsi="Times New Roman" w:cs="Times New Roman"/>
                <w:sz w:val="20"/>
                <w:szCs w:val="20"/>
              </w:rPr>
              <w:t>/</w:t>
            </w:r>
            <w:r w:rsidR="008E377C" w:rsidRPr="00EF3E4F">
              <w:rPr>
                <w:rFonts w:ascii="Times New Roman" w:hAnsi="Times New Roman" w:cs="Times New Roman"/>
                <w:sz w:val="20"/>
                <w:szCs w:val="20"/>
              </w:rPr>
              <w:t>A. Battaglia</w:t>
            </w:r>
            <w:r w:rsidR="007547F3" w:rsidRPr="00EF3E4F">
              <w:rPr>
                <w:rFonts w:ascii="Times New Roman" w:hAnsi="Times New Roman" w:cs="Times New Roman"/>
                <w:sz w:val="20"/>
                <w:szCs w:val="20"/>
              </w:rPr>
              <w:t xml:space="preserve">) </w:t>
            </w:r>
          </w:p>
          <w:p w14:paraId="048E53E5" w14:textId="63353CAD" w:rsidR="007547F3" w:rsidRPr="00EF3E4F" w:rsidRDefault="007547F3" w:rsidP="00272F13">
            <w:pPr>
              <w:pStyle w:val="Default"/>
              <w:rPr>
                <w:rFonts w:ascii="Times New Roman" w:hAnsi="Times New Roman" w:cs="Times New Roman"/>
                <w:sz w:val="20"/>
                <w:szCs w:val="20"/>
              </w:rPr>
            </w:pPr>
          </w:p>
          <w:p w14:paraId="4033ABCE" w14:textId="23028E63" w:rsidR="008E377C" w:rsidRPr="00EF3E4F" w:rsidRDefault="007547F3" w:rsidP="00272F13">
            <w:pPr>
              <w:pStyle w:val="Default"/>
              <w:rPr>
                <w:rFonts w:ascii="Times New Roman" w:hAnsi="Times New Roman" w:cs="Times New Roman"/>
                <w:sz w:val="20"/>
                <w:szCs w:val="20"/>
              </w:rPr>
            </w:pPr>
            <w:r w:rsidRPr="00EF3E4F">
              <w:rPr>
                <w:rFonts w:ascii="Times New Roman" w:hAnsi="Times New Roman" w:cs="Times New Roman"/>
                <w:sz w:val="20"/>
                <w:szCs w:val="20"/>
              </w:rPr>
              <w:lastRenderedPageBreak/>
              <w:t>Motion to establish a new agree</w:t>
            </w:r>
            <w:r w:rsidR="008E377C" w:rsidRPr="00EF3E4F">
              <w:rPr>
                <w:rFonts w:ascii="Times New Roman" w:hAnsi="Times New Roman" w:cs="Times New Roman"/>
                <w:sz w:val="20"/>
                <w:szCs w:val="20"/>
              </w:rPr>
              <w:t xml:space="preserve">ment with HWNY approved </w:t>
            </w:r>
          </w:p>
          <w:p w14:paraId="79F8F097" w14:textId="23C7493F" w:rsidR="007547F3" w:rsidRPr="00EF3E4F" w:rsidRDefault="007547F3" w:rsidP="00272F13">
            <w:pPr>
              <w:pStyle w:val="Default"/>
              <w:rPr>
                <w:rFonts w:ascii="Times New Roman" w:hAnsi="Times New Roman" w:cs="Times New Roman"/>
                <w:sz w:val="20"/>
                <w:szCs w:val="20"/>
              </w:rPr>
            </w:pPr>
            <w:r w:rsidRPr="00EF3E4F">
              <w:rPr>
                <w:rFonts w:ascii="Times New Roman" w:hAnsi="Times New Roman" w:cs="Times New Roman"/>
                <w:sz w:val="20"/>
                <w:szCs w:val="20"/>
              </w:rPr>
              <w:t>(</w:t>
            </w:r>
            <w:r w:rsidR="008E377C" w:rsidRPr="00EF3E4F">
              <w:rPr>
                <w:rFonts w:ascii="Times New Roman" w:hAnsi="Times New Roman" w:cs="Times New Roman"/>
                <w:sz w:val="20"/>
                <w:szCs w:val="20"/>
              </w:rPr>
              <w:t>J. S</w:t>
            </w:r>
            <w:r w:rsidRPr="00EF3E4F">
              <w:rPr>
                <w:rFonts w:ascii="Times New Roman" w:hAnsi="Times New Roman" w:cs="Times New Roman"/>
                <w:sz w:val="20"/>
                <w:szCs w:val="20"/>
              </w:rPr>
              <w:t>alo/A</w:t>
            </w:r>
            <w:r w:rsidR="008E377C" w:rsidRPr="00EF3E4F">
              <w:rPr>
                <w:rFonts w:ascii="Times New Roman" w:hAnsi="Times New Roman" w:cs="Times New Roman"/>
                <w:sz w:val="20"/>
                <w:szCs w:val="20"/>
              </w:rPr>
              <w:t>.</w:t>
            </w:r>
            <w:r w:rsidRPr="00EF3E4F">
              <w:rPr>
                <w:rFonts w:ascii="Times New Roman" w:hAnsi="Times New Roman" w:cs="Times New Roman"/>
                <w:sz w:val="20"/>
                <w:szCs w:val="20"/>
              </w:rPr>
              <w:t xml:space="preserve"> B</w:t>
            </w:r>
            <w:r w:rsidR="008E377C" w:rsidRPr="00EF3E4F">
              <w:rPr>
                <w:rFonts w:ascii="Times New Roman" w:hAnsi="Times New Roman" w:cs="Times New Roman"/>
                <w:sz w:val="20"/>
                <w:szCs w:val="20"/>
              </w:rPr>
              <w:t>attaglia</w:t>
            </w:r>
            <w:r w:rsidRPr="00EF3E4F">
              <w:rPr>
                <w:rFonts w:ascii="Times New Roman" w:hAnsi="Times New Roman" w:cs="Times New Roman"/>
                <w:sz w:val="20"/>
                <w:szCs w:val="20"/>
              </w:rPr>
              <w:t xml:space="preserve">) </w:t>
            </w:r>
            <w:r w:rsidR="008E377C" w:rsidRPr="00EF3E4F">
              <w:rPr>
                <w:rFonts w:ascii="Times New Roman" w:hAnsi="Times New Roman" w:cs="Times New Roman"/>
                <w:sz w:val="20"/>
                <w:szCs w:val="20"/>
              </w:rPr>
              <w:t>M. Qualls</w:t>
            </w:r>
            <w:r w:rsidRPr="00EF3E4F">
              <w:rPr>
                <w:rFonts w:ascii="Times New Roman" w:hAnsi="Times New Roman" w:cs="Times New Roman"/>
                <w:sz w:val="20"/>
                <w:szCs w:val="20"/>
              </w:rPr>
              <w:t xml:space="preserve"> Abstained </w:t>
            </w:r>
          </w:p>
        </w:tc>
        <w:tc>
          <w:tcPr>
            <w:tcW w:w="2695" w:type="dxa"/>
            <w:tcBorders>
              <w:top w:val="single" w:sz="4" w:space="0" w:color="auto"/>
              <w:left w:val="single" w:sz="4" w:space="0" w:color="auto"/>
              <w:bottom w:val="single" w:sz="4" w:space="0" w:color="auto"/>
              <w:right w:val="single" w:sz="4" w:space="0" w:color="auto"/>
            </w:tcBorders>
          </w:tcPr>
          <w:p w14:paraId="76FC273A" w14:textId="77777777" w:rsidR="008E377C" w:rsidRPr="00EF3E4F" w:rsidRDefault="008E377C" w:rsidP="00410F53">
            <w:pPr>
              <w:rPr>
                <w:sz w:val="20"/>
                <w:szCs w:val="20"/>
              </w:rPr>
            </w:pPr>
          </w:p>
          <w:p w14:paraId="54EADEDF" w14:textId="77777777" w:rsidR="008E377C" w:rsidRPr="00EF3E4F" w:rsidRDefault="008E377C" w:rsidP="00410F53">
            <w:pPr>
              <w:rPr>
                <w:sz w:val="20"/>
                <w:szCs w:val="20"/>
              </w:rPr>
            </w:pPr>
          </w:p>
          <w:p w14:paraId="0C572AE6" w14:textId="77777777" w:rsidR="008E377C" w:rsidRPr="00EF3E4F" w:rsidRDefault="008E377C" w:rsidP="00410F53">
            <w:pPr>
              <w:rPr>
                <w:sz w:val="20"/>
                <w:szCs w:val="20"/>
              </w:rPr>
            </w:pPr>
          </w:p>
          <w:p w14:paraId="5BE4FF00" w14:textId="77777777" w:rsidR="008E377C" w:rsidRPr="00EF3E4F" w:rsidRDefault="008E377C" w:rsidP="00410F53">
            <w:pPr>
              <w:rPr>
                <w:sz w:val="20"/>
                <w:szCs w:val="20"/>
              </w:rPr>
            </w:pPr>
          </w:p>
          <w:p w14:paraId="50172A86" w14:textId="77777777" w:rsidR="008E377C" w:rsidRPr="00EF3E4F" w:rsidRDefault="008E377C" w:rsidP="00410F53">
            <w:pPr>
              <w:rPr>
                <w:sz w:val="20"/>
                <w:szCs w:val="20"/>
              </w:rPr>
            </w:pPr>
          </w:p>
          <w:p w14:paraId="4E305635" w14:textId="19BEF393" w:rsidR="00410F53" w:rsidRPr="00EF3E4F" w:rsidRDefault="004E66A2" w:rsidP="00410F53">
            <w:pPr>
              <w:rPr>
                <w:sz w:val="20"/>
                <w:szCs w:val="20"/>
              </w:rPr>
            </w:pPr>
            <w:r w:rsidRPr="00EF3E4F">
              <w:rPr>
                <w:sz w:val="20"/>
                <w:szCs w:val="20"/>
              </w:rPr>
              <w:t>Ann to send interim bookkeeping s</w:t>
            </w:r>
            <w:r w:rsidR="00272F13" w:rsidRPr="00EF3E4F">
              <w:rPr>
                <w:sz w:val="20"/>
                <w:szCs w:val="20"/>
              </w:rPr>
              <w:t xml:space="preserve">cope of work to North Country Management Services </w:t>
            </w:r>
          </w:p>
          <w:p w14:paraId="44E412E2" w14:textId="77777777" w:rsidR="008E377C" w:rsidRPr="00EF3E4F" w:rsidRDefault="008E377C" w:rsidP="00410F53">
            <w:pPr>
              <w:rPr>
                <w:sz w:val="20"/>
                <w:szCs w:val="20"/>
              </w:rPr>
            </w:pPr>
          </w:p>
          <w:p w14:paraId="500BB398" w14:textId="77777777" w:rsidR="008E377C" w:rsidRPr="00EF3E4F" w:rsidRDefault="008E377C" w:rsidP="00410F53">
            <w:pPr>
              <w:rPr>
                <w:sz w:val="20"/>
                <w:szCs w:val="20"/>
              </w:rPr>
            </w:pPr>
          </w:p>
          <w:p w14:paraId="4AE3D19F" w14:textId="77777777" w:rsidR="008E377C" w:rsidRPr="00EF3E4F" w:rsidRDefault="008E377C" w:rsidP="00410F53">
            <w:pPr>
              <w:rPr>
                <w:sz w:val="20"/>
                <w:szCs w:val="20"/>
              </w:rPr>
            </w:pPr>
          </w:p>
          <w:p w14:paraId="54EC67A7" w14:textId="77777777" w:rsidR="008E377C" w:rsidRPr="00EF3E4F" w:rsidRDefault="008E377C" w:rsidP="00410F53">
            <w:pPr>
              <w:rPr>
                <w:sz w:val="20"/>
                <w:szCs w:val="20"/>
              </w:rPr>
            </w:pPr>
          </w:p>
          <w:p w14:paraId="2790B777" w14:textId="77777777" w:rsidR="008E377C" w:rsidRPr="00EF3E4F" w:rsidRDefault="008E377C" w:rsidP="00410F53">
            <w:pPr>
              <w:rPr>
                <w:sz w:val="20"/>
                <w:szCs w:val="20"/>
              </w:rPr>
            </w:pPr>
          </w:p>
          <w:p w14:paraId="7400C52C" w14:textId="77777777" w:rsidR="008E377C" w:rsidRPr="00EF3E4F" w:rsidRDefault="008E377C" w:rsidP="00410F53">
            <w:pPr>
              <w:rPr>
                <w:sz w:val="20"/>
                <w:szCs w:val="20"/>
              </w:rPr>
            </w:pPr>
          </w:p>
          <w:p w14:paraId="7B915F63" w14:textId="77777777" w:rsidR="008E377C" w:rsidRPr="00EF3E4F" w:rsidRDefault="008E377C" w:rsidP="00410F53">
            <w:pPr>
              <w:rPr>
                <w:sz w:val="20"/>
                <w:szCs w:val="20"/>
              </w:rPr>
            </w:pPr>
          </w:p>
          <w:p w14:paraId="4E74415E" w14:textId="77777777" w:rsidR="008E377C" w:rsidRPr="00EF3E4F" w:rsidRDefault="008E377C" w:rsidP="00410F53">
            <w:pPr>
              <w:rPr>
                <w:sz w:val="20"/>
                <w:szCs w:val="20"/>
              </w:rPr>
            </w:pPr>
          </w:p>
          <w:p w14:paraId="5E5DC73B" w14:textId="77777777" w:rsidR="008E377C" w:rsidRPr="00EF3E4F" w:rsidRDefault="008E377C" w:rsidP="00410F53">
            <w:pPr>
              <w:rPr>
                <w:sz w:val="20"/>
                <w:szCs w:val="20"/>
              </w:rPr>
            </w:pPr>
          </w:p>
          <w:p w14:paraId="76B6BC01" w14:textId="77777777" w:rsidR="008E377C" w:rsidRPr="00EF3E4F" w:rsidRDefault="008E377C" w:rsidP="00410F53">
            <w:pPr>
              <w:rPr>
                <w:sz w:val="20"/>
                <w:szCs w:val="20"/>
              </w:rPr>
            </w:pPr>
          </w:p>
          <w:p w14:paraId="4354A7B3" w14:textId="77777777" w:rsidR="008E377C" w:rsidRPr="00EF3E4F" w:rsidRDefault="008E377C" w:rsidP="00410F53">
            <w:pPr>
              <w:rPr>
                <w:sz w:val="20"/>
                <w:szCs w:val="20"/>
              </w:rPr>
            </w:pPr>
          </w:p>
          <w:p w14:paraId="4FCDE93F" w14:textId="77777777" w:rsidR="008E377C" w:rsidRPr="00EF3E4F" w:rsidRDefault="008E377C" w:rsidP="00410F53">
            <w:pPr>
              <w:rPr>
                <w:sz w:val="20"/>
                <w:szCs w:val="20"/>
              </w:rPr>
            </w:pPr>
          </w:p>
          <w:p w14:paraId="45226D6D" w14:textId="77777777" w:rsidR="008E377C" w:rsidRPr="00EF3E4F" w:rsidRDefault="008E377C" w:rsidP="00410F53">
            <w:pPr>
              <w:rPr>
                <w:sz w:val="20"/>
                <w:szCs w:val="20"/>
              </w:rPr>
            </w:pPr>
          </w:p>
          <w:p w14:paraId="4CFBFBD6" w14:textId="77777777" w:rsidR="008E377C" w:rsidRPr="00EF3E4F" w:rsidRDefault="008E377C" w:rsidP="00410F53">
            <w:pPr>
              <w:rPr>
                <w:sz w:val="20"/>
                <w:szCs w:val="20"/>
              </w:rPr>
            </w:pPr>
          </w:p>
          <w:p w14:paraId="655AEDD7" w14:textId="77777777" w:rsidR="008E377C" w:rsidRPr="00EF3E4F" w:rsidRDefault="008E377C" w:rsidP="00410F53">
            <w:pPr>
              <w:rPr>
                <w:sz w:val="20"/>
                <w:szCs w:val="20"/>
              </w:rPr>
            </w:pPr>
          </w:p>
          <w:p w14:paraId="379527FF" w14:textId="74F5B52A" w:rsidR="008E377C" w:rsidRPr="00EF3E4F" w:rsidRDefault="008E377C" w:rsidP="00410F53">
            <w:pPr>
              <w:rPr>
                <w:sz w:val="20"/>
                <w:szCs w:val="20"/>
              </w:rPr>
            </w:pPr>
          </w:p>
          <w:p w14:paraId="702C26CB" w14:textId="68E87FE0" w:rsidR="008E377C" w:rsidRPr="00EF3E4F" w:rsidRDefault="004E66A2" w:rsidP="008E377C">
            <w:pPr>
              <w:rPr>
                <w:color w:val="000000"/>
                <w:sz w:val="20"/>
                <w:szCs w:val="20"/>
              </w:rPr>
            </w:pPr>
            <w:r w:rsidRPr="00EF3E4F">
              <w:rPr>
                <w:color w:val="000000"/>
                <w:sz w:val="20"/>
                <w:szCs w:val="20"/>
              </w:rPr>
              <w:lastRenderedPageBreak/>
              <w:t xml:space="preserve">Sara and Ashleigh to send </w:t>
            </w:r>
            <w:r w:rsidR="008E377C" w:rsidRPr="00EF3E4F">
              <w:rPr>
                <w:color w:val="000000"/>
                <w:sz w:val="20"/>
                <w:szCs w:val="20"/>
              </w:rPr>
              <w:t>Transition Committee scope of work</w:t>
            </w:r>
            <w:r w:rsidRPr="00EF3E4F">
              <w:rPr>
                <w:color w:val="000000"/>
                <w:sz w:val="20"/>
                <w:szCs w:val="20"/>
              </w:rPr>
              <w:t xml:space="preserve"> for review and approval. </w:t>
            </w:r>
          </w:p>
          <w:p w14:paraId="5E32BFF9" w14:textId="6C634684" w:rsidR="008E377C" w:rsidRPr="00EF3E4F" w:rsidRDefault="008E377C" w:rsidP="00410F53">
            <w:pPr>
              <w:rPr>
                <w:sz w:val="20"/>
                <w:szCs w:val="20"/>
              </w:rPr>
            </w:pPr>
          </w:p>
        </w:tc>
      </w:tr>
      <w:tr w:rsidR="00410F53" w:rsidRPr="00D87E1C" w14:paraId="7E946AD9"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3C53AE4D" w14:textId="33AB68CE" w:rsidR="00410F53" w:rsidRPr="00EF3E4F" w:rsidRDefault="00410F53" w:rsidP="00410F53">
            <w:pPr>
              <w:numPr>
                <w:ilvl w:val="0"/>
                <w:numId w:val="11"/>
              </w:numPr>
              <w:ind w:left="426" w:right="-24" w:hanging="360"/>
              <w:rPr>
                <w:sz w:val="20"/>
                <w:szCs w:val="20"/>
              </w:rPr>
            </w:pPr>
            <w:r w:rsidRPr="00EF3E4F">
              <w:rPr>
                <w:sz w:val="20"/>
                <w:szCs w:val="20"/>
              </w:rPr>
              <w:lastRenderedPageBreak/>
              <w:t>Committee Reports</w:t>
            </w:r>
          </w:p>
          <w:p w14:paraId="55A9307E"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Policy</w:t>
            </w:r>
          </w:p>
          <w:p w14:paraId="4841A8E9"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Membership</w:t>
            </w:r>
          </w:p>
          <w:p w14:paraId="545D2419"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Education</w:t>
            </w:r>
          </w:p>
          <w:p w14:paraId="3B2D01CD"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Governance</w:t>
            </w:r>
          </w:p>
          <w:p w14:paraId="56EBA94C" w14:textId="36ECB343"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Finance</w:t>
            </w:r>
          </w:p>
        </w:tc>
        <w:tc>
          <w:tcPr>
            <w:tcW w:w="5171" w:type="dxa"/>
            <w:tcBorders>
              <w:top w:val="single" w:sz="4" w:space="0" w:color="auto"/>
              <w:left w:val="single" w:sz="4" w:space="0" w:color="auto"/>
              <w:bottom w:val="single" w:sz="4" w:space="0" w:color="auto"/>
              <w:right w:val="single" w:sz="4" w:space="0" w:color="auto"/>
            </w:tcBorders>
          </w:tcPr>
          <w:p w14:paraId="7DBBB871" w14:textId="5D0D21E8" w:rsidR="00410F53" w:rsidRPr="00EF3E4F" w:rsidRDefault="00410F53" w:rsidP="00410F53">
            <w:pPr>
              <w:rPr>
                <w:color w:val="000000"/>
                <w:sz w:val="20"/>
                <w:szCs w:val="20"/>
              </w:rPr>
            </w:pPr>
            <w:r w:rsidRPr="00EF3E4F">
              <w:rPr>
                <w:color w:val="000000"/>
                <w:sz w:val="20"/>
                <w:szCs w:val="20"/>
              </w:rPr>
              <w:t xml:space="preserve">Governance: </w:t>
            </w:r>
            <w:r w:rsidR="007547F3" w:rsidRPr="00EF3E4F">
              <w:rPr>
                <w:color w:val="000000"/>
                <w:sz w:val="20"/>
                <w:szCs w:val="20"/>
              </w:rPr>
              <w:t>Ann Bat</w:t>
            </w:r>
            <w:r w:rsidR="004E66A2" w:rsidRPr="00EF3E4F">
              <w:rPr>
                <w:color w:val="000000"/>
                <w:sz w:val="20"/>
                <w:szCs w:val="20"/>
              </w:rPr>
              <w:t>taglia</w:t>
            </w:r>
          </w:p>
          <w:p w14:paraId="3B663694" w14:textId="77777777" w:rsidR="004E66A2" w:rsidRPr="00EF3E4F" w:rsidRDefault="004E66A2" w:rsidP="007547F3">
            <w:pPr>
              <w:rPr>
                <w:color w:val="000000"/>
                <w:sz w:val="20"/>
                <w:szCs w:val="20"/>
              </w:rPr>
            </w:pPr>
          </w:p>
          <w:p w14:paraId="534707D6" w14:textId="3C5534F6" w:rsidR="007547F3" w:rsidRPr="00EF3E4F" w:rsidRDefault="007547F3" w:rsidP="007547F3">
            <w:pPr>
              <w:rPr>
                <w:color w:val="000000"/>
                <w:sz w:val="20"/>
                <w:szCs w:val="20"/>
              </w:rPr>
            </w:pPr>
            <w:r w:rsidRPr="00EF3E4F">
              <w:rPr>
                <w:color w:val="000000"/>
                <w:sz w:val="20"/>
                <w:szCs w:val="20"/>
              </w:rPr>
              <w:t>Carrie R</w:t>
            </w:r>
            <w:r w:rsidR="004E66A2" w:rsidRPr="00EF3E4F">
              <w:rPr>
                <w:color w:val="000000"/>
                <w:sz w:val="20"/>
                <w:szCs w:val="20"/>
              </w:rPr>
              <w:t xml:space="preserve">oseamelia </w:t>
            </w:r>
            <w:r w:rsidRPr="00EF3E4F">
              <w:rPr>
                <w:color w:val="000000"/>
                <w:sz w:val="20"/>
                <w:szCs w:val="20"/>
              </w:rPr>
              <w:t>is back on</w:t>
            </w:r>
            <w:r w:rsidR="004E66A2" w:rsidRPr="00EF3E4F">
              <w:rPr>
                <w:color w:val="000000"/>
                <w:sz w:val="20"/>
                <w:szCs w:val="20"/>
              </w:rPr>
              <w:t xml:space="preserve"> the</w:t>
            </w:r>
            <w:r w:rsidRPr="00EF3E4F">
              <w:rPr>
                <w:color w:val="000000"/>
                <w:sz w:val="20"/>
                <w:szCs w:val="20"/>
              </w:rPr>
              <w:t xml:space="preserve"> Gov</w:t>
            </w:r>
            <w:r w:rsidR="004E66A2" w:rsidRPr="00EF3E4F">
              <w:rPr>
                <w:color w:val="000000"/>
                <w:sz w:val="20"/>
                <w:szCs w:val="20"/>
              </w:rPr>
              <w:t>ernance</w:t>
            </w:r>
            <w:r w:rsidRPr="00EF3E4F">
              <w:rPr>
                <w:color w:val="000000"/>
                <w:sz w:val="20"/>
                <w:szCs w:val="20"/>
              </w:rPr>
              <w:t xml:space="preserve"> Comm</w:t>
            </w:r>
            <w:r w:rsidR="004E66A2" w:rsidRPr="00EF3E4F">
              <w:rPr>
                <w:color w:val="000000"/>
                <w:sz w:val="20"/>
                <w:szCs w:val="20"/>
              </w:rPr>
              <w:t>ittee. We are currently s</w:t>
            </w:r>
            <w:r w:rsidRPr="00EF3E4F">
              <w:rPr>
                <w:color w:val="000000"/>
                <w:sz w:val="20"/>
                <w:szCs w:val="20"/>
              </w:rPr>
              <w:t xml:space="preserve">till waiting for response from NYCON </w:t>
            </w:r>
            <w:r w:rsidR="0081270B">
              <w:rPr>
                <w:color w:val="000000"/>
                <w:sz w:val="20"/>
                <w:szCs w:val="20"/>
              </w:rPr>
              <w:t>for</w:t>
            </w:r>
            <w:r w:rsidRPr="00EF3E4F">
              <w:rPr>
                <w:color w:val="000000"/>
                <w:sz w:val="20"/>
                <w:szCs w:val="20"/>
              </w:rPr>
              <w:t xml:space="preserve"> </w:t>
            </w:r>
            <w:r w:rsidR="0081270B">
              <w:rPr>
                <w:color w:val="000000"/>
                <w:sz w:val="20"/>
                <w:szCs w:val="20"/>
              </w:rPr>
              <w:t xml:space="preserve">a legal answer on the </w:t>
            </w:r>
            <w:r w:rsidRPr="00EF3E4F">
              <w:rPr>
                <w:color w:val="000000"/>
                <w:sz w:val="20"/>
                <w:szCs w:val="20"/>
              </w:rPr>
              <w:t>Independent Directors</w:t>
            </w:r>
            <w:r w:rsidR="002A67B1" w:rsidRPr="00EF3E4F">
              <w:rPr>
                <w:color w:val="000000"/>
                <w:sz w:val="20"/>
                <w:szCs w:val="20"/>
              </w:rPr>
              <w:t xml:space="preserve"> </w:t>
            </w:r>
            <w:r w:rsidR="0081270B">
              <w:rPr>
                <w:color w:val="000000"/>
                <w:sz w:val="20"/>
                <w:szCs w:val="20"/>
              </w:rPr>
              <w:t xml:space="preserve">and Legislative Appropriation grant </w:t>
            </w:r>
            <w:r w:rsidR="002A67B1" w:rsidRPr="00EF3E4F">
              <w:rPr>
                <w:color w:val="000000"/>
                <w:sz w:val="20"/>
                <w:szCs w:val="20"/>
              </w:rPr>
              <w:t>conflict</w:t>
            </w:r>
            <w:r w:rsidR="004E66A2" w:rsidRPr="00EF3E4F">
              <w:rPr>
                <w:color w:val="000000"/>
                <w:sz w:val="20"/>
                <w:szCs w:val="20"/>
              </w:rPr>
              <w:t xml:space="preserve"> issue. </w:t>
            </w:r>
            <w:r w:rsidR="002A67B1" w:rsidRPr="00EF3E4F">
              <w:rPr>
                <w:color w:val="000000"/>
                <w:sz w:val="20"/>
                <w:szCs w:val="20"/>
              </w:rPr>
              <w:t xml:space="preserve">The </w:t>
            </w:r>
            <w:r w:rsidR="0081270B">
              <w:rPr>
                <w:color w:val="000000"/>
                <w:sz w:val="20"/>
                <w:szCs w:val="20"/>
              </w:rPr>
              <w:t>Disclosure of</w:t>
            </w:r>
            <w:r w:rsidR="002A67B1" w:rsidRPr="00EF3E4F">
              <w:rPr>
                <w:color w:val="000000"/>
                <w:sz w:val="20"/>
                <w:szCs w:val="20"/>
              </w:rPr>
              <w:t xml:space="preserve"> Interest</w:t>
            </w:r>
            <w:r w:rsidRPr="00EF3E4F">
              <w:rPr>
                <w:color w:val="000000"/>
                <w:sz w:val="20"/>
                <w:szCs w:val="20"/>
              </w:rPr>
              <w:t xml:space="preserve"> form has been revised. </w:t>
            </w:r>
            <w:r w:rsidR="004E66A2" w:rsidRPr="00EF3E4F">
              <w:rPr>
                <w:color w:val="000000"/>
                <w:sz w:val="20"/>
                <w:szCs w:val="20"/>
              </w:rPr>
              <w:t xml:space="preserve">The Board was asked to vote </w:t>
            </w:r>
            <w:r w:rsidR="002A67B1" w:rsidRPr="00EF3E4F">
              <w:rPr>
                <w:color w:val="000000"/>
                <w:sz w:val="20"/>
                <w:szCs w:val="20"/>
              </w:rPr>
              <w:t xml:space="preserve">to accept the </w:t>
            </w:r>
            <w:r w:rsidRPr="00EF3E4F">
              <w:rPr>
                <w:color w:val="000000"/>
                <w:sz w:val="20"/>
                <w:szCs w:val="20"/>
              </w:rPr>
              <w:t>Bylaws</w:t>
            </w:r>
            <w:r w:rsidR="002A67B1" w:rsidRPr="00EF3E4F">
              <w:rPr>
                <w:color w:val="000000"/>
                <w:sz w:val="20"/>
                <w:szCs w:val="20"/>
              </w:rPr>
              <w:t xml:space="preserve"> revisions</w:t>
            </w:r>
            <w:r w:rsidR="004E66A2" w:rsidRPr="00EF3E4F">
              <w:rPr>
                <w:color w:val="000000"/>
                <w:sz w:val="20"/>
                <w:szCs w:val="20"/>
              </w:rPr>
              <w:t xml:space="preserve">. </w:t>
            </w:r>
            <w:r w:rsidR="00013384">
              <w:rPr>
                <w:color w:val="000000"/>
                <w:sz w:val="20"/>
                <w:szCs w:val="20"/>
              </w:rPr>
              <w:t>T</w:t>
            </w:r>
            <w:r w:rsidR="004E66A2" w:rsidRPr="00EF3E4F">
              <w:rPr>
                <w:color w:val="000000"/>
                <w:sz w:val="20"/>
                <w:szCs w:val="20"/>
              </w:rPr>
              <w:t>he C</w:t>
            </w:r>
            <w:r w:rsidRPr="00EF3E4F">
              <w:rPr>
                <w:color w:val="000000"/>
                <w:sz w:val="20"/>
                <w:szCs w:val="20"/>
              </w:rPr>
              <w:t xml:space="preserve">ommittee </w:t>
            </w:r>
            <w:r w:rsidR="004E66A2" w:rsidRPr="00EF3E4F">
              <w:rPr>
                <w:color w:val="000000"/>
                <w:sz w:val="20"/>
                <w:szCs w:val="20"/>
              </w:rPr>
              <w:t>w</w:t>
            </w:r>
            <w:r w:rsidR="00013384">
              <w:rPr>
                <w:color w:val="000000"/>
                <w:sz w:val="20"/>
                <w:szCs w:val="20"/>
              </w:rPr>
              <w:t>as</w:t>
            </w:r>
            <w:r w:rsidR="004E66A2" w:rsidRPr="00EF3E4F">
              <w:rPr>
                <w:color w:val="000000"/>
                <w:sz w:val="20"/>
                <w:szCs w:val="20"/>
              </w:rPr>
              <w:t xml:space="preserve"> thanked for </w:t>
            </w:r>
            <w:r w:rsidRPr="00EF3E4F">
              <w:rPr>
                <w:color w:val="000000"/>
                <w:sz w:val="20"/>
                <w:szCs w:val="20"/>
              </w:rPr>
              <w:t xml:space="preserve">all </w:t>
            </w:r>
            <w:r w:rsidR="004E66A2" w:rsidRPr="00EF3E4F">
              <w:rPr>
                <w:color w:val="000000"/>
                <w:sz w:val="20"/>
                <w:szCs w:val="20"/>
              </w:rPr>
              <w:t>their</w:t>
            </w:r>
            <w:r w:rsidRPr="00EF3E4F">
              <w:rPr>
                <w:color w:val="000000"/>
                <w:sz w:val="20"/>
                <w:szCs w:val="20"/>
              </w:rPr>
              <w:t xml:space="preserve"> hard work on </w:t>
            </w:r>
            <w:r w:rsidR="004E66A2" w:rsidRPr="00EF3E4F">
              <w:rPr>
                <w:color w:val="000000"/>
                <w:sz w:val="20"/>
                <w:szCs w:val="20"/>
              </w:rPr>
              <w:t>the Bylaws</w:t>
            </w:r>
            <w:r w:rsidRPr="00EF3E4F">
              <w:rPr>
                <w:color w:val="000000"/>
                <w:sz w:val="20"/>
                <w:szCs w:val="20"/>
              </w:rPr>
              <w:t xml:space="preserve">. </w:t>
            </w:r>
          </w:p>
          <w:p w14:paraId="10FDE351" w14:textId="770659F6" w:rsidR="007547F3" w:rsidRPr="00EF3E4F" w:rsidRDefault="007547F3" w:rsidP="007547F3">
            <w:pPr>
              <w:rPr>
                <w:color w:val="000000"/>
                <w:sz w:val="20"/>
                <w:szCs w:val="20"/>
              </w:rPr>
            </w:pPr>
          </w:p>
          <w:p w14:paraId="6DECDAB7" w14:textId="7E6E63D6" w:rsidR="007547F3" w:rsidRPr="00EF3E4F" w:rsidRDefault="007547F3" w:rsidP="007547F3">
            <w:pPr>
              <w:rPr>
                <w:color w:val="000000"/>
                <w:sz w:val="20"/>
                <w:szCs w:val="20"/>
              </w:rPr>
            </w:pPr>
            <w:r w:rsidRPr="00EF3E4F">
              <w:rPr>
                <w:color w:val="000000"/>
                <w:sz w:val="20"/>
                <w:szCs w:val="20"/>
              </w:rPr>
              <w:t xml:space="preserve">Finance: Ann Abdella  </w:t>
            </w:r>
          </w:p>
          <w:p w14:paraId="3F8B952E" w14:textId="49ECF250" w:rsidR="00121CE3" w:rsidRPr="00EF3E4F" w:rsidRDefault="007547F3" w:rsidP="00410F53">
            <w:pPr>
              <w:rPr>
                <w:color w:val="000000"/>
                <w:sz w:val="20"/>
                <w:szCs w:val="20"/>
              </w:rPr>
            </w:pPr>
            <w:r w:rsidRPr="00EF3E4F">
              <w:rPr>
                <w:color w:val="000000"/>
                <w:sz w:val="20"/>
                <w:szCs w:val="20"/>
              </w:rPr>
              <w:t>Revenue is not keeping up with expenses</w:t>
            </w:r>
            <w:r w:rsidR="002A67B1" w:rsidRPr="00EF3E4F">
              <w:rPr>
                <w:color w:val="000000"/>
                <w:sz w:val="20"/>
                <w:szCs w:val="20"/>
              </w:rPr>
              <w:t xml:space="preserve"> and as projected </w:t>
            </w:r>
            <w:r w:rsidR="00E86028">
              <w:rPr>
                <w:color w:val="000000"/>
                <w:sz w:val="20"/>
                <w:szCs w:val="20"/>
              </w:rPr>
              <w:t>NYSARH is</w:t>
            </w:r>
            <w:r w:rsidR="002A67B1" w:rsidRPr="00EF3E4F">
              <w:rPr>
                <w:color w:val="000000"/>
                <w:sz w:val="20"/>
                <w:szCs w:val="20"/>
              </w:rPr>
              <w:t xml:space="preserve"> moving into </w:t>
            </w:r>
            <w:r w:rsidR="00E86028">
              <w:rPr>
                <w:color w:val="000000"/>
                <w:sz w:val="20"/>
                <w:szCs w:val="20"/>
              </w:rPr>
              <w:t>it’s</w:t>
            </w:r>
            <w:r w:rsidR="002A67B1" w:rsidRPr="00EF3E4F">
              <w:rPr>
                <w:color w:val="000000"/>
                <w:sz w:val="20"/>
                <w:szCs w:val="20"/>
              </w:rPr>
              <w:t xml:space="preserve"> principle from a profit and loss perspective</w:t>
            </w:r>
            <w:r w:rsidRPr="00EF3E4F">
              <w:rPr>
                <w:color w:val="000000"/>
                <w:sz w:val="20"/>
                <w:szCs w:val="20"/>
              </w:rPr>
              <w:t xml:space="preserve">. </w:t>
            </w:r>
            <w:r w:rsidR="002A67B1" w:rsidRPr="00EF3E4F">
              <w:rPr>
                <w:color w:val="000000"/>
                <w:sz w:val="20"/>
                <w:szCs w:val="20"/>
              </w:rPr>
              <w:t>Shorthand</w:t>
            </w:r>
            <w:r w:rsidR="00E86028">
              <w:rPr>
                <w:color w:val="000000"/>
                <w:sz w:val="20"/>
                <w:szCs w:val="20"/>
              </w:rPr>
              <w:t xml:space="preserve">: </w:t>
            </w:r>
            <w:r w:rsidRPr="00EF3E4F">
              <w:rPr>
                <w:color w:val="000000"/>
                <w:sz w:val="20"/>
                <w:szCs w:val="20"/>
              </w:rPr>
              <w:t xml:space="preserve">the </w:t>
            </w:r>
            <w:r w:rsidR="00500B06">
              <w:rPr>
                <w:color w:val="000000"/>
                <w:sz w:val="20"/>
                <w:szCs w:val="20"/>
              </w:rPr>
              <w:t>B</w:t>
            </w:r>
            <w:r w:rsidRPr="00EF3E4F">
              <w:rPr>
                <w:color w:val="000000"/>
                <w:sz w:val="20"/>
                <w:szCs w:val="20"/>
              </w:rPr>
              <w:t xml:space="preserve">alance </w:t>
            </w:r>
            <w:r w:rsidR="00500B06">
              <w:rPr>
                <w:color w:val="000000"/>
                <w:sz w:val="20"/>
                <w:szCs w:val="20"/>
              </w:rPr>
              <w:t>S</w:t>
            </w:r>
            <w:r w:rsidRPr="00EF3E4F">
              <w:rPr>
                <w:color w:val="000000"/>
                <w:sz w:val="20"/>
                <w:szCs w:val="20"/>
              </w:rPr>
              <w:t>heet balance</w:t>
            </w:r>
            <w:r w:rsidR="00500B06">
              <w:rPr>
                <w:color w:val="000000"/>
                <w:sz w:val="20"/>
                <w:szCs w:val="20"/>
              </w:rPr>
              <w:t>s</w:t>
            </w:r>
            <w:r w:rsidR="00E86028">
              <w:rPr>
                <w:color w:val="000000"/>
                <w:sz w:val="20"/>
                <w:szCs w:val="20"/>
              </w:rPr>
              <w:t xml:space="preserve">, NYSARH has </w:t>
            </w:r>
            <w:r w:rsidRPr="00EF3E4F">
              <w:rPr>
                <w:color w:val="000000"/>
                <w:sz w:val="20"/>
                <w:szCs w:val="20"/>
              </w:rPr>
              <w:t xml:space="preserve">$135,000 </w:t>
            </w:r>
            <w:r w:rsidR="00500B06">
              <w:rPr>
                <w:color w:val="000000"/>
                <w:sz w:val="20"/>
                <w:szCs w:val="20"/>
              </w:rPr>
              <w:t>in equity</w:t>
            </w:r>
            <w:r w:rsidR="00E86028">
              <w:rPr>
                <w:color w:val="000000"/>
                <w:sz w:val="20"/>
                <w:szCs w:val="20"/>
              </w:rPr>
              <w:t>, and a</w:t>
            </w:r>
            <w:r w:rsidR="00500B06" w:rsidRPr="00EF3E4F">
              <w:rPr>
                <w:color w:val="000000"/>
                <w:sz w:val="20"/>
                <w:szCs w:val="20"/>
              </w:rPr>
              <w:t>ll</w:t>
            </w:r>
            <w:r w:rsidRPr="00EF3E4F">
              <w:rPr>
                <w:color w:val="000000"/>
                <w:sz w:val="20"/>
                <w:szCs w:val="20"/>
              </w:rPr>
              <w:t xml:space="preserve"> our expenses are inline.</w:t>
            </w:r>
            <w:r w:rsidR="00500B06">
              <w:rPr>
                <w:color w:val="000000"/>
                <w:sz w:val="20"/>
                <w:szCs w:val="20"/>
              </w:rPr>
              <w:t xml:space="preserve"> The</w:t>
            </w:r>
            <w:r w:rsidRPr="00EF3E4F">
              <w:rPr>
                <w:color w:val="000000"/>
                <w:sz w:val="20"/>
                <w:szCs w:val="20"/>
              </w:rPr>
              <w:t xml:space="preserve"> Committee is keeping close tabs of </w:t>
            </w:r>
            <w:r w:rsidR="00500B06">
              <w:rPr>
                <w:color w:val="000000"/>
                <w:sz w:val="20"/>
                <w:szCs w:val="20"/>
              </w:rPr>
              <w:t>projected revenue and expenses.</w:t>
            </w:r>
            <w:r w:rsidRPr="00EF3E4F">
              <w:rPr>
                <w:color w:val="000000"/>
                <w:sz w:val="20"/>
                <w:szCs w:val="20"/>
              </w:rPr>
              <w:t xml:space="preserve"> Another </w:t>
            </w:r>
            <w:r w:rsidR="002A67B1" w:rsidRPr="00EF3E4F">
              <w:rPr>
                <w:color w:val="000000"/>
                <w:sz w:val="20"/>
                <w:szCs w:val="20"/>
              </w:rPr>
              <w:t>L</w:t>
            </w:r>
            <w:r w:rsidRPr="00EF3E4F">
              <w:rPr>
                <w:color w:val="000000"/>
                <w:sz w:val="20"/>
                <w:szCs w:val="20"/>
              </w:rPr>
              <w:t>eg</w:t>
            </w:r>
            <w:r w:rsidR="002A67B1" w:rsidRPr="00EF3E4F">
              <w:rPr>
                <w:color w:val="000000"/>
                <w:sz w:val="20"/>
                <w:szCs w:val="20"/>
              </w:rPr>
              <w:t>islative</w:t>
            </w:r>
            <w:r w:rsidRPr="00EF3E4F">
              <w:rPr>
                <w:color w:val="000000"/>
                <w:sz w:val="20"/>
                <w:szCs w:val="20"/>
              </w:rPr>
              <w:t xml:space="preserve"> </w:t>
            </w:r>
            <w:r w:rsidR="002A67B1" w:rsidRPr="00EF3E4F">
              <w:rPr>
                <w:color w:val="000000"/>
                <w:sz w:val="20"/>
                <w:szCs w:val="20"/>
              </w:rPr>
              <w:t>A</w:t>
            </w:r>
            <w:r w:rsidRPr="00EF3E4F">
              <w:rPr>
                <w:color w:val="000000"/>
                <w:sz w:val="20"/>
                <w:szCs w:val="20"/>
              </w:rPr>
              <w:t>pp</w:t>
            </w:r>
            <w:r w:rsidR="002A67B1" w:rsidRPr="00EF3E4F">
              <w:rPr>
                <w:color w:val="000000"/>
                <w:sz w:val="20"/>
                <w:szCs w:val="20"/>
              </w:rPr>
              <w:t>ropriations grant</w:t>
            </w:r>
            <w:r w:rsidRPr="00EF3E4F">
              <w:rPr>
                <w:color w:val="000000"/>
                <w:sz w:val="20"/>
                <w:szCs w:val="20"/>
              </w:rPr>
              <w:t xml:space="preserve"> will give some </w:t>
            </w:r>
            <w:r w:rsidR="002A67B1" w:rsidRPr="00EF3E4F">
              <w:rPr>
                <w:color w:val="000000"/>
                <w:sz w:val="20"/>
                <w:szCs w:val="20"/>
              </w:rPr>
              <w:t>breathing</w:t>
            </w:r>
            <w:r w:rsidRPr="00EF3E4F">
              <w:rPr>
                <w:color w:val="000000"/>
                <w:sz w:val="20"/>
                <w:szCs w:val="20"/>
              </w:rPr>
              <w:t xml:space="preserve"> room and allow us to think bigger. </w:t>
            </w:r>
            <w:r w:rsidR="0081270B">
              <w:rPr>
                <w:color w:val="000000"/>
                <w:sz w:val="20"/>
                <w:szCs w:val="20"/>
              </w:rPr>
              <w:t xml:space="preserve">The Board was asked to approve the First Quarter Financial Report. </w:t>
            </w:r>
          </w:p>
          <w:p w14:paraId="74D1D07E" w14:textId="77777777" w:rsidR="00121CE3" w:rsidRPr="00EF3E4F" w:rsidRDefault="00121CE3" w:rsidP="00410F53">
            <w:pPr>
              <w:rPr>
                <w:color w:val="000000"/>
                <w:sz w:val="20"/>
                <w:szCs w:val="20"/>
              </w:rPr>
            </w:pPr>
          </w:p>
          <w:p w14:paraId="40C1F3A3" w14:textId="303872A7" w:rsidR="00410F53" w:rsidRPr="00EF3E4F" w:rsidRDefault="00410F53" w:rsidP="00410F53">
            <w:pPr>
              <w:rPr>
                <w:color w:val="000000"/>
                <w:sz w:val="20"/>
                <w:szCs w:val="20"/>
              </w:rPr>
            </w:pPr>
            <w:r w:rsidRPr="00EF3E4F">
              <w:rPr>
                <w:color w:val="000000"/>
                <w:sz w:val="20"/>
                <w:szCs w:val="20"/>
              </w:rPr>
              <w:t>Policy: Barry Brogan</w:t>
            </w:r>
          </w:p>
          <w:p w14:paraId="270F9750" w14:textId="46A98468" w:rsidR="00121CE3" w:rsidRPr="00EF3E4F" w:rsidRDefault="002A67B1" w:rsidP="00410F53">
            <w:pPr>
              <w:rPr>
                <w:color w:val="000000"/>
                <w:sz w:val="20"/>
                <w:szCs w:val="20"/>
              </w:rPr>
            </w:pPr>
            <w:r w:rsidRPr="00EF3E4F">
              <w:rPr>
                <w:color w:val="000000"/>
                <w:sz w:val="20"/>
                <w:szCs w:val="20"/>
              </w:rPr>
              <w:t>The Policy Committee c</w:t>
            </w:r>
            <w:r w:rsidR="00121CE3" w:rsidRPr="00EF3E4F">
              <w:rPr>
                <w:color w:val="000000"/>
                <w:sz w:val="20"/>
                <w:szCs w:val="20"/>
              </w:rPr>
              <w:t xml:space="preserve">anceled </w:t>
            </w:r>
            <w:r w:rsidRPr="00EF3E4F">
              <w:rPr>
                <w:color w:val="000000"/>
                <w:sz w:val="20"/>
                <w:szCs w:val="20"/>
              </w:rPr>
              <w:t xml:space="preserve">their </w:t>
            </w:r>
            <w:r w:rsidR="00121CE3" w:rsidRPr="00EF3E4F">
              <w:rPr>
                <w:color w:val="000000"/>
                <w:sz w:val="20"/>
                <w:szCs w:val="20"/>
              </w:rPr>
              <w:t>meeting for May</w:t>
            </w:r>
            <w:r w:rsidRPr="00EF3E4F">
              <w:rPr>
                <w:color w:val="000000"/>
                <w:sz w:val="20"/>
                <w:szCs w:val="20"/>
              </w:rPr>
              <w:t xml:space="preserve"> and </w:t>
            </w:r>
            <w:r w:rsidR="00E86028">
              <w:rPr>
                <w:color w:val="000000"/>
                <w:sz w:val="20"/>
                <w:szCs w:val="20"/>
              </w:rPr>
              <w:t>have been</w:t>
            </w:r>
            <w:r w:rsidRPr="00EF3E4F">
              <w:rPr>
                <w:color w:val="000000"/>
                <w:sz w:val="20"/>
                <w:szCs w:val="20"/>
              </w:rPr>
              <w:t xml:space="preserve"> g</w:t>
            </w:r>
            <w:r w:rsidR="00121CE3" w:rsidRPr="00EF3E4F">
              <w:rPr>
                <w:color w:val="000000"/>
                <w:sz w:val="20"/>
                <w:szCs w:val="20"/>
              </w:rPr>
              <w:t>etting ready for</w:t>
            </w:r>
            <w:r w:rsidR="00E86028">
              <w:rPr>
                <w:color w:val="000000"/>
                <w:sz w:val="20"/>
                <w:szCs w:val="20"/>
              </w:rPr>
              <w:t xml:space="preserve"> an</w:t>
            </w:r>
            <w:r w:rsidR="00121CE3" w:rsidRPr="00EF3E4F">
              <w:rPr>
                <w:color w:val="000000"/>
                <w:sz w:val="20"/>
                <w:szCs w:val="20"/>
              </w:rPr>
              <w:t xml:space="preserve"> </w:t>
            </w:r>
            <w:r w:rsidRPr="00EF3E4F">
              <w:rPr>
                <w:color w:val="000000"/>
                <w:sz w:val="20"/>
                <w:szCs w:val="20"/>
              </w:rPr>
              <w:t>i</w:t>
            </w:r>
            <w:r w:rsidR="00121CE3" w:rsidRPr="00EF3E4F">
              <w:rPr>
                <w:color w:val="000000"/>
                <w:sz w:val="20"/>
                <w:szCs w:val="20"/>
              </w:rPr>
              <w:t xml:space="preserve">ntern </w:t>
            </w:r>
            <w:r w:rsidRPr="00EF3E4F">
              <w:rPr>
                <w:color w:val="000000"/>
                <w:sz w:val="20"/>
                <w:szCs w:val="20"/>
              </w:rPr>
              <w:t>who</w:t>
            </w:r>
            <w:r w:rsidR="00121CE3" w:rsidRPr="00EF3E4F">
              <w:rPr>
                <w:color w:val="000000"/>
                <w:sz w:val="20"/>
                <w:szCs w:val="20"/>
              </w:rPr>
              <w:t xml:space="preserve"> will focus on EMS. </w:t>
            </w:r>
            <w:r w:rsidRPr="00EF3E4F">
              <w:rPr>
                <w:color w:val="000000"/>
                <w:sz w:val="20"/>
                <w:szCs w:val="20"/>
              </w:rPr>
              <w:t>The s</w:t>
            </w:r>
            <w:r w:rsidR="00121CE3" w:rsidRPr="00EF3E4F">
              <w:rPr>
                <w:color w:val="000000"/>
                <w:sz w:val="20"/>
                <w:szCs w:val="20"/>
              </w:rPr>
              <w:t>tudent</w:t>
            </w:r>
            <w:r w:rsidRPr="00EF3E4F">
              <w:rPr>
                <w:color w:val="000000"/>
                <w:sz w:val="20"/>
                <w:szCs w:val="20"/>
              </w:rPr>
              <w:t xml:space="preserve"> intern is Emily Hazen,</w:t>
            </w:r>
            <w:r w:rsidR="00121CE3" w:rsidRPr="00EF3E4F">
              <w:rPr>
                <w:color w:val="000000"/>
                <w:sz w:val="20"/>
                <w:szCs w:val="20"/>
              </w:rPr>
              <w:t xml:space="preserve"> </w:t>
            </w:r>
            <w:r w:rsidRPr="00EF3E4F">
              <w:rPr>
                <w:color w:val="000000"/>
                <w:sz w:val="20"/>
                <w:szCs w:val="20"/>
              </w:rPr>
              <w:t>she started today and will be with NYSARH for</w:t>
            </w:r>
            <w:r w:rsidR="00121CE3" w:rsidRPr="00EF3E4F">
              <w:rPr>
                <w:color w:val="000000"/>
                <w:sz w:val="20"/>
                <w:szCs w:val="20"/>
              </w:rPr>
              <w:t xml:space="preserve"> 10 weeks. </w:t>
            </w:r>
            <w:r w:rsidRPr="00EF3E4F">
              <w:rPr>
                <w:color w:val="000000"/>
                <w:sz w:val="20"/>
                <w:szCs w:val="20"/>
              </w:rPr>
              <w:t>She will</w:t>
            </w:r>
            <w:r w:rsidR="00121CE3" w:rsidRPr="00EF3E4F">
              <w:rPr>
                <w:color w:val="000000"/>
                <w:sz w:val="20"/>
                <w:szCs w:val="20"/>
              </w:rPr>
              <w:t xml:space="preserve"> work on a </w:t>
            </w:r>
            <w:r w:rsidR="00013384">
              <w:rPr>
                <w:color w:val="000000"/>
                <w:sz w:val="20"/>
                <w:szCs w:val="20"/>
              </w:rPr>
              <w:t>Policy Brief</w:t>
            </w:r>
            <w:r w:rsidR="00121CE3" w:rsidRPr="00EF3E4F">
              <w:rPr>
                <w:color w:val="000000"/>
                <w:sz w:val="20"/>
                <w:szCs w:val="20"/>
              </w:rPr>
              <w:t xml:space="preserve"> regarding rural EMS and policy interventions</w:t>
            </w:r>
            <w:r w:rsidR="00AC36AF">
              <w:rPr>
                <w:color w:val="000000"/>
                <w:sz w:val="20"/>
                <w:szCs w:val="20"/>
              </w:rPr>
              <w:t xml:space="preserve"> to make EMS better. She w</w:t>
            </w:r>
            <w:r w:rsidR="00121CE3" w:rsidRPr="00EF3E4F">
              <w:rPr>
                <w:color w:val="000000"/>
                <w:sz w:val="20"/>
                <w:szCs w:val="20"/>
              </w:rPr>
              <w:t xml:space="preserve">ill be meeting with </w:t>
            </w:r>
            <w:r w:rsidR="00E86028">
              <w:rPr>
                <w:color w:val="000000"/>
                <w:sz w:val="20"/>
                <w:szCs w:val="20"/>
              </w:rPr>
              <w:t xml:space="preserve">the </w:t>
            </w:r>
            <w:r w:rsidR="00121CE3" w:rsidRPr="00EF3E4F">
              <w:rPr>
                <w:color w:val="000000"/>
                <w:sz w:val="20"/>
                <w:szCs w:val="20"/>
              </w:rPr>
              <w:t xml:space="preserve">Policy </w:t>
            </w:r>
            <w:r w:rsidRPr="00EF3E4F">
              <w:rPr>
                <w:color w:val="000000"/>
                <w:sz w:val="20"/>
                <w:szCs w:val="20"/>
              </w:rPr>
              <w:t>C</w:t>
            </w:r>
            <w:r w:rsidR="00121CE3" w:rsidRPr="00EF3E4F">
              <w:rPr>
                <w:color w:val="000000"/>
                <w:sz w:val="20"/>
                <w:szCs w:val="20"/>
              </w:rPr>
              <w:t xml:space="preserve">ommittee and presenting to </w:t>
            </w:r>
            <w:r w:rsidR="00E86028">
              <w:rPr>
                <w:color w:val="000000"/>
                <w:sz w:val="20"/>
                <w:szCs w:val="20"/>
              </w:rPr>
              <w:t xml:space="preserve">full </w:t>
            </w:r>
            <w:r w:rsidRPr="00EF3E4F">
              <w:rPr>
                <w:color w:val="000000"/>
                <w:sz w:val="20"/>
                <w:szCs w:val="20"/>
              </w:rPr>
              <w:t>B</w:t>
            </w:r>
            <w:r w:rsidR="00121CE3" w:rsidRPr="00EF3E4F">
              <w:rPr>
                <w:color w:val="000000"/>
                <w:sz w:val="20"/>
                <w:szCs w:val="20"/>
              </w:rPr>
              <w:t xml:space="preserve">oard in July. </w:t>
            </w:r>
            <w:r w:rsidRPr="00EF3E4F">
              <w:rPr>
                <w:color w:val="000000"/>
                <w:sz w:val="20"/>
                <w:szCs w:val="20"/>
              </w:rPr>
              <w:t>We will also p</w:t>
            </w:r>
            <w:r w:rsidR="00121CE3" w:rsidRPr="00EF3E4F">
              <w:rPr>
                <w:color w:val="000000"/>
                <w:sz w:val="20"/>
                <w:szCs w:val="20"/>
              </w:rPr>
              <w:t xml:space="preserve">ropose to present </w:t>
            </w:r>
            <w:r w:rsidR="00AC36AF">
              <w:rPr>
                <w:color w:val="000000"/>
                <w:sz w:val="20"/>
                <w:szCs w:val="20"/>
              </w:rPr>
              <w:t xml:space="preserve">her paper to the </w:t>
            </w:r>
            <w:r w:rsidRPr="00EF3E4F">
              <w:rPr>
                <w:color w:val="000000"/>
                <w:sz w:val="20"/>
                <w:szCs w:val="20"/>
              </w:rPr>
              <w:t>T</w:t>
            </w:r>
            <w:r w:rsidR="00121CE3" w:rsidRPr="00EF3E4F">
              <w:rPr>
                <w:color w:val="000000"/>
                <w:sz w:val="20"/>
                <w:szCs w:val="20"/>
              </w:rPr>
              <w:t xml:space="preserve">ask </w:t>
            </w:r>
            <w:r w:rsidRPr="00EF3E4F">
              <w:rPr>
                <w:color w:val="000000"/>
                <w:sz w:val="20"/>
                <w:szCs w:val="20"/>
              </w:rPr>
              <w:t>F</w:t>
            </w:r>
            <w:r w:rsidR="00121CE3" w:rsidRPr="00EF3E4F">
              <w:rPr>
                <w:color w:val="000000"/>
                <w:sz w:val="20"/>
                <w:szCs w:val="20"/>
              </w:rPr>
              <w:t xml:space="preserve">orce </w:t>
            </w:r>
            <w:r w:rsidR="00AC36AF">
              <w:rPr>
                <w:color w:val="000000"/>
                <w:sz w:val="20"/>
                <w:szCs w:val="20"/>
              </w:rPr>
              <w:t>on</w:t>
            </w:r>
            <w:r w:rsidR="00121CE3" w:rsidRPr="00EF3E4F">
              <w:rPr>
                <w:color w:val="000000"/>
                <w:sz w:val="20"/>
                <w:szCs w:val="20"/>
              </w:rPr>
              <w:t xml:space="preserve"> Rural EMS</w:t>
            </w:r>
            <w:r w:rsidR="00AC36AF">
              <w:rPr>
                <w:color w:val="000000"/>
                <w:sz w:val="20"/>
                <w:szCs w:val="20"/>
              </w:rPr>
              <w:t xml:space="preserve"> </w:t>
            </w:r>
            <w:r w:rsidR="00E86028">
              <w:rPr>
                <w:color w:val="000000"/>
                <w:sz w:val="20"/>
                <w:szCs w:val="20"/>
              </w:rPr>
              <w:t>that the</w:t>
            </w:r>
            <w:r w:rsidR="00AC36AF">
              <w:rPr>
                <w:color w:val="000000"/>
                <w:sz w:val="20"/>
                <w:szCs w:val="20"/>
              </w:rPr>
              <w:t xml:space="preserve"> NYS government is planning to </w:t>
            </w:r>
            <w:r w:rsidR="00E86028">
              <w:rPr>
                <w:color w:val="000000"/>
                <w:sz w:val="20"/>
                <w:szCs w:val="20"/>
              </w:rPr>
              <w:t>establish</w:t>
            </w:r>
            <w:r w:rsidR="00121CE3" w:rsidRPr="00EF3E4F">
              <w:rPr>
                <w:color w:val="000000"/>
                <w:sz w:val="20"/>
                <w:szCs w:val="20"/>
              </w:rPr>
              <w:t xml:space="preserve">. </w:t>
            </w:r>
            <w:r w:rsidRPr="00EF3E4F">
              <w:rPr>
                <w:color w:val="000000"/>
                <w:sz w:val="20"/>
                <w:szCs w:val="20"/>
              </w:rPr>
              <w:t>This provides a nice loop</w:t>
            </w:r>
            <w:r w:rsidR="00121CE3" w:rsidRPr="00EF3E4F">
              <w:rPr>
                <w:color w:val="000000"/>
                <w:sz w:val="20"/>
                <w:szCs w:val="20"/>
              </w:rPr>
              <w:t xml:space="preserve"> for NSYARH to have an official component going into that </w:t>
            </w:r>
            <w:r w:rsidRPr="00EF3E4F">
              <w:rPr>
                <w:color w:val="000000"/>
                <w:sz w:val="20"/>
                <w:szCs w:val="20"/>
              </w:rPr>
              <w:t>T</w:t>
            </w:r>
            <w:r w:rsidR="00121CE3" w:rsidRPr="00EF3E4F">
              <w:rPr>
                <w:color w:val="000000"/>
                <w:sz w:val="20"/>
                <w:szCs w:val="20"/>
              </w:rPr>
              <w:t xml:space="preserve">ask </w:t>
            </w:r>
            <w:r w:rsidRPr="00EF3E4F">
              <w:rPr>
                <w:color w:val="000000"/>
                <w:sz w:val="20"/>
                <w:szCs w:val="20"/>
              </w:rPr>
              <w:t>F</w:t>
            </w:r>
            <w:r w:rsidR="00121CE3" w:rsidRPr="00EF3E4F">
              <w:rPr>
                <w:color w:val="000000"/>
                <w:sz w:val="20"/>
                <w:szCs w:val="20"/>
              </w:rPr>
              <w:t xml:space="preserve">orce. </w:t>
            </w:r>
            <w:r w:rsidR="00AC36AF">
              <w:rPr>
                <w:color w:val="000000"/>
                <w:sz w:val="20"/>
                <w:szCs w:val="20"/>
              </w:rPr>
              <w:t xml:space="preserve">The Board was asked </w:t>
            </w:r>
            <w:r w:rsidR="00AC36AF">
              <w:rPr>
                <w:color w:val="000000"/>
                <w:sz w:val="20"/>
                <w:szCs w:val="20"/>
              </w:rPr>
              <w:lastRenderedPageBreak/>
              <w:t xml:space="preserve">to Advocate with members to get the Task Force passed by both houses. </w:t>
            </w:r>
          </w:p>
          <w:p w14:paraId="748EA7C1" w14:textId="1FC68945" w:rsidR="00121CE3" w:rsidRPr="00EF3E4F" w:rsidRDefault="00121CE3" w:rsidP="00410F53">
            <w:pPr>
              <w:rPr>
                <w:color w:val="000000"/>
                <w:sz w:val="20"/>
                <w:szCs w:val="20"/>
              </w:rPr>
            </w:pPr>
          </w:p>
          <w:p w14:paraId="741F1E2B" w14:textId="77777777" w:rsidR="00121CE3" w:rsidRPr="00EF3E4F" w:rsidRDefault="00410F53" w:rsidP="00410F53">
            <w:pPr>
              <w:tabs>
                <w:tab w:val="left" w:pos="2411"/>
              </w:tabs>
              <w:rPr>
                <w:color w:val="000000"/>
                <w:sz w:val="20"/>
                <w:szCs w:val="20"/>
              </w:rPr>
            </w:pPr>
            <w:r w:rsidRPr="00EF3E4F">
              <w:rPr>
                <w:color w:val="000000"/>
                <w:sz w:val="20"/>
                <w:szCs w:val="20"/>
              </w:rPr>
              <w:t>Membership: Mike Pease</w:t>
            </w:r>
          </w:p>
          <w:p w14:paraId="3767E0A2" w14:textId="4A355FCA" w:rsidR="00121CE3" w:rsidRPr="00EF3E4F" w:rsidRDefault="002A67B1" w:rsidP="00410F53">
            <w:pPr>
              <w:tabs>
                <w:tab w:val="left" w:pos="2411"/>
              </w:tabs>
              <w:rPr>
                <w:color w:val="000000"/>
                <w:sz w:val="20"/>
                <w:szCs w:val="20"/>
              </w:rPr>
            </w:pPr>
            <w:r w:rsidRPr="00EF3E4F">
              <w:rPr>
                <w:color w:val="000000"/>
                <w:sz w:val="20"/>
                <w:szCs w:val="20"/>
              </w:rPr>
              <w:t xml:space="preserve">The Membership Committee </w:t>
            </w:r>
            <w:r w:rsidR="00E86028">
              <w:rPr>
                <w:color w:val="000000"/>
                <w:sz w:val="20"/>
                <w:szCs w:val="20"/>
              </w:rPr>
              <w:t xml:space="preserve">has </w:t>
            </w:r>
            <w:r w:rsidRPr="00EF3E4F">
              <w:rPr>
                <w:color w:val="000000"/>
                <w:sz w:val="20"/>
                <w:szCs w:val="20"/>
              </w:rPr>
              <w:t>sp</w:t>
            </w:r>
            <w:r w:rsidR="00121CE3" w:rsidRPr="00EF3E4F">
              <w:rPr>
                <w:color w:val="000000"/>
                <w:sz w:val="20"/>
                <w:szCs w:val="20"/>
              </w:rPr>
              <w:t xml:space="preserve">ent a lot of time </w:t>
            </w:r>
            <w:r w:rsidR="00E86028">
              <w:rPr>
                <w:color w:val="000000"/>
                <w:sz w:val="20"/>
                <w:szCs w:val="20"/>
              </w:rPr>
              <w:t>discussing</w:t>
            </w:r>
            <w:r w:rsidR="00121CE3" w:rsidRPr="00EF3E4F">
              <w:rPr>
                <w:color w:val="000000"/>
                <w:sz w:val="20"/>
                <w:szCs w:val="20"/>
              </w:rPr>
              <w:t xml:space="preserve"> about how to increase membership</w:t>
            </w:r>
            <w:r w:rsidRPr="00EF3E4F">
              <w:rPr>
                <w:color w:val="000000"/>
                <w:sz w:val="20"/>
                <w:szCs w:val="20"/>
              </w:rPr>
              <w:t xml:space="preserve"> numbers</w:t>
            </w:r>
            <w:r w:rsidR="00121CE3" w:rsidRPr="00EF3E4F">
              <w:rPr>
                <w:color w:val="000000"/>
                <w:sz w:val="20"/>
                <w:szCs w:val="20"/>
              </w:rPr>
              <w:t xml:space="preserve">. </w:t>
            </w:r>
            <w:r w:rsidR="00E86028">
              <w:rPr>
                <w:color w:val="000000"/>
                <w:sz w:val="20"/>
                <w:szCs w:val="20"/>
              </w:rPr>
              <w:t xml:space="preserve">Ideas like </w:t>
            </w:r>
            <w:r w:rsidR="00121CE3" w:rsidRPr="00EF3E4F">
              <w:rPr>
                <w:color w:val="000000"/>
                <w:sz w:val="20"/>
                <w:szCs w:val="20"/>
              </w:rPr>
              <w:t>flash sale</w:t>
            </w:r>
            <w:r w:rsidRPr="00EF3E4F">
              <w:rPr>
                <w:color w:val="000000"/>
                <w:sz w:val="20"/>
                <w:szCs w:val="20"/>
              </w:rPr>
              <w:t>s</w:t>
            </w:r>
            <w:r w:rsidR="00121CE3" w:rsidRPr="00EF3E4F">
              <w:rPr>
                <w:color w:val="000000"/>
                <w:sz w:val="20"/>
                <w:szCs w:val="20"/>
              </w:rPr>
              <w:t xml:space="preserve"> </w:t>
            </w:r>
            <w:r w:rsidRPr="00EF3E4F">
              <w:rPr>
                <w:color w:val="000000"/>
                <w:sz w:val="20"/>
                <w:szCs w:val="20"/>
              </w:rPr>
              <w:t>and multi-year membership discounts</w:t>
            </w:r>
            <w:r w:rsidR="00E86028">
              <w:rPr>
                <w:color w:val="000000"/>
                <w:sz w:val="20"/>
                <w:szCs w:val="20"/>
              </w:rPr>
              <w:t xml:space="preserve"> have been discussed but th</w:t>
            </w:r>
            <w:r w:rsidRPr="00EF3E4F">
              <w:rPr>
                <w:color w:val="000000"/>
                <w:sz w:val="20"/>
                <w:szCs w:val="20"/>
              </w:rPr>
              <w:t>ere has been n</w:t>
            </w:r>
            <w:r w:rsidR="00121CE3" w:rsidRPr="00EF3E4F">
              <w:rPr>
                <w:color w:val="000000"/>
                <w:sz w:val="20"/>
                <w:szCs w:val="20"/>
              </w:rPr>
              <w:t>o determination on the best way to move forward.</w:t>
            </w:r>
            <w:r w:rsidRPr="00EF3E4F">
              <w:rPr>
                <w:color w:val="000000"/>
                <w:sz w:val="20"/>
                <w:szCs w:val="20"/>
              </w:rPr>
              <w:t xml:space="preserve"> It was proposed that the Membership Committee</w:t>
            </w:r>
            <w:r w:rsidR="00121CE3" w:rsidRPr="00EF3E4F">
              <w:rPr>
                <w:color w:val="000000"/>
                <w:sz w:val="20"/>
                <w:szCs w:val="20"/>
              </w:rPr>
              <w:t xml:space="preserve"> meet with </w:t>
            </w:r>
            <w:r w:rsidRPr="00EF3E4F">
              <w:rPr>
                <w:color w:val="000000"/>
                <w:sz w:val="20"/>
                <w:szCs w:val="20"/>
              </w:rPr>
              <w:t xml:space="preserve">the </w:t>
            </w:r>
            <w:r w:rsidR="00121CE3" w:rsidRPr="00EF3E4F">
              <w:rPr>
                <w:color w:val="000000"/>
                <w:sz w:val="20"/>
                <w:szCs w:val="20"/>
              </w:rPr>
              <w:t xml:space="preserve">Finance Committee to outline strategy aligned with finances. </w:t>
            </w:r>
            <w:r w:rsidRPr="00EF3E4F">
              <w:rPr>
                <w:color w:val="000000"/>
                <w:sz w:val="20"/>
                <w:szCs w:val="20"/>
              </w:rPr>
              <w:t xml:space="preserve">The </w:t>
            </w:r>
            <w:r w:rsidR="00E86028">
              <w:rPr>
                <w:color w:val="000000"/>
                <w:sz w:val="20"/>
                <w:szCs w:val="20"/>
              </w:rPr>
              <w:t xml:space="preserve">Membership </w:t>
            </w:r>
            <w:r w:rsidRPr="00EF3E4F">
              <w:rPr>
                <w:color w:val="000000"/>
                <w:sz w:val="20"/>
                <w:szCs w:val="20"/>
              </w:rPr>
              <w:t xml:space="preserve">Committee </w:t>
            </w:r>
            <w:r w:rsidR="00E86028">
              <w:rPr>
                <w:color w:val="000000"/>
                <w:sz w:val="20"/>
                <w:szCs w:val="20"/>
              </w:rPr>
              <w:t>has</w:t>
            </w:r>
            <w:r w:rsidRPr="00EF3E4F">
              <w:rPr>
                <w:color w:val="000000"/>
                <w:sz w:val="20"/>
                <w:szCs w:val="20"/>
              </w:rPr>
              <w:t xml:space="preserve"> also </w:t>
            </w:r>
            <w:r w:rsidR="00E86028">
              <w:rPr>
                <w:color w:val="000000"/>
                <w:sz w:val="20"/>
                <w:szCs w:val="20"/>
              </w:rPr>
              <w:t xml:space="preserve">been </w:t>
            </w:r>
            <w:r w:rsidR="00EF3E4F" w:rsidRPr="00EF3E4F">
              <w:rPr>
                <w:color w:val="000000"/>
                <w:sz w:val="20"/>
                <w:szCs w:val="20"/>
              </w:rPr>
              <w:t xml:space="preserve">focused on </w:t>
            </w:r>
            <w:r w:rsidRPr="00EF3E4F">
              <w:rPr>
                <w:color w:val="000000"/>
                <w:sz w:val="20"/>
                <w:szCs w:val="20"/>
              </w:rPr>
              <w:t>diversity and equity</w:t>
            </w:r>
            <w:r w:rsidR="00EF3E4F" w:rsidRPr="00EF3E4F">
              <w:rPr>
                <w:color w:val="000000"/>
                <w:sz w:val="20"/>
                <w:szCs w:val="20"/>
              </w:rPr>
              <w:t xml:space="preserve"> strategie</w:t>
            </w:r>
            <w:r w:rsidR="00E86028">
              <w:rPr>
                <w:color w:val="000000"/>
                <w:sz w:val="20"/>
                <w:szCs w:val="20"/>
              </w:rPr>
              <w:t>s and</w:t>
            </w:r>
            <w:r w:rsidR="00EF3E4F" w:rsidRPr="00EF3E4F">
              <w:rPr>
                <w:color w:val="000000"/>
                <w:sz w:val="20"/>
                <w:szCs w:val="20"/>
              </w:rPr>
              <w:t xml:space="preserve"> is in the process of implementing a Rural Hospital membership drive. </w:t>
            </w:r>
          </w:p>
          <w:p w14:paraId="081D37DF" w14:textId="63F50AF3" w:rsidR="00121CE3" w:rsidRPr="00EF3E4F" w:rsidRDefault="00121CE3" w:rsidP="00410F53">
            <w:pPr>
              <w:tabs>
                <w:tab w:val="left" w:pos="2411"/>
              </w:tabs>
              <w:rPr>
                <w:color w:val="000000"/>
                <w:sz w:val="20"/>
                <w:szCs w:val="20"/>
              </w:rPr>
            </w:pPr>
          </w:p>
          <w:p w14:paraId="751FB7CC" w14:textId="79DE9520" w:rsidR="00410F53" w:rsidRPr="00EF3E4F" w:rsidRDefault="00410F53" w:rsidP="00410F53">
            <w:pPr>
              <w:rPr>
                <w:color w:val="000000"/>
                <w:sz w:val="20"/>
                <w:szCs w:val="20"/>
              </w:rPr>
            </w:pPr>
            <w:r w:rsidRPr="00EF3E4F">
              <w:rPr>
                <w:color w:val="000000"/>
                <w:sz w:val="20"/>
                <w:szCs w:val="20"/>
              </w:rPr>
              <w:t>Education: Victoria Reid</w:t>
            </w:r>
          </w:p>
          <w:p w14:paraId="1A02934A" w14:textId="7427B63B" w:rsidR="00410F53" w:rsidRPr="00EF3E4F" w:rsidRDefault="00EF3E4F" w:rsidP="00410F53">
            <w:pPr>
              <w:rPr>
                <w:color w:val="000000"/>
                <w:sz w:val="20"/>
                <w:szCs w:val="20"/>
              </w:rPr>
            </w:pPr>
            <w:r w:rsidRPr="00EF3E4F">
              <w:rPr>
                <w:color w:val="000000"/>
                <w:sz w:val="20"/>
                <w:szCs w:val="20"/>
              </w:rPr>
              <w:t>The Education Committee is continuing</w:t>
            </w:r>
            <w:r w:rsidR="00121CE3" w:rsidRPr="00EF3E4F">
              <w:rPr>
                <w:color w:val="000000"/>
                <w:sz w:val="20"/>
                <w:szCs w:val="20"/>
              </w:rPr>
              <w:t xml:space="preserve"> with webinar planning. </w:t>
            </w:r>
            <w:r w:rsidRPr="00EF3E4F">
              <w:rPr>
                <w:color w:val="000000"/>
                <w:sz w:val="20"/>
                <w:szCs w:val="20"/>
              </w:rPr>
              <w:t>T</w:t>
            </w:r>
            <w:r w:rsidR="00121CE3" w:rsidRPr="00EF3E4F">
              <w:rPr>
                <w:color w:val="000000"/>
                <w:sz w:val="20"/>
                <w:szCs w:val="20"/>
              </w:rPr>
              <w:t xml:space="preserve">opics </w:t>
            </w:r>
            <w:r w:rsidRPr="00EF3E4F">
              <w:rPr>
                <w:color w:val="000000"/>
                <w:sz w:val="20"/>
                <w:szCs w:val="20"/>
              </w:rPr>
              <w:t>have been</w:t>
            </w:r>
            <w:r w:rsidR="00121CE3" w:rsidRPr="00EF3E4F">
              <w:rPr>
                <w:color w:val="000000"/>
                <w:sz w:val="20"/>
                <w:szCs w:val="20"/>
              </w:rPr>
              <w:t xml:space="preserve"> picked through Number 2021 and tentative through 2022. </w:t>
            </w:r>
          </w:p>
          <w:p w14:paraId="50AD64C9" w14:textId="27004571" w:rsidR="00121CE3" w:rsidRPr="00EF3E4F" w:rsidRDefault="00121CE3" w:rsidP="00410F53">
            <w:pPr>
              <w:rPr>
                <w:color w:val="000000"/>
                <w:sz w:val="20"/>
                <w:szCs w:val="20"/>
              </w:rPr>
            </w:pPr>
          </w:p>
          <w:p w14:paraId="32E30D05" w14:textId="1D8CDFD6" w:rsidR="009C17B3" w:rsidRPr="00EF3E4F" w:rsidRDefault="00EF3E4F" w:rsidP="00410F53">
            <w:pPr>
              <w:rPr>
                <w:color w:val="000000"/>
                <w:sz w:val="20"/>
                <w:szCs w:val="20"/>
              </w:rPr>
            </w:pPr>
            <w:r w:rsidRPr="00EF3E4F">
              <w:rPr>
                <w:color w:val="000000"/>
                <w:sz w:val="20"/>
                <w:szCs w:val="20"/>
              </w:rPr>
              <w:t>208 people registered for the Public</w:t>
            </w:r>
            <w:r w:rsidR="00121CE3" w:rsidRPr="00EF3E4F">
              <w:rPr>
                <w:color w:val="000000"/>
                <w:sz w:val="20"/>
                <w:szCs w:val="20"/>
              </w:rPr>
              <w:t xml:space="preserve"> Health Partnership </w:t>
            </w:r>
            <w:r w:rsidRPr="00EF3E4F">
              <w:rPr>
                <w:color w:val="000000"/>
                <w:sz w:val="20"/>
                <w:szCs w:val="20"/>
              </w:rPr>
              <w:t>Conference</w:t>
            </w:r>
            <w:r w:rsidR="009C17B3" w:rsidRPr="00EF3E4F">
              <w:rPr>
                <w:color w:val="000000"/>
                <w:sz w:val="20"/>
                <w:szCs w:val="20"/>
              </w:rPr>
              <w:t xml:space="preserve">. No one stayed for the whole </w:t>
            </w:r>
            <w:r w:rsidR="00E86028" w:rsidRPr="00EF3E4F">
              <w:rPr>
                <w:color w:val="000000"/>
                <w:sz w:val="20"/>
                <w:szCs w:val="20"/>
              </w:rPr>
              <w:t>thing,</w:t>
            </w:r>
            <w:r w:rsidR="009C17B3" w:rsidRPr="00EF3E4F">
              <w:rPr>
                <w:color w:val="000000"/>
                <w:sz w:val="20"/>
                <w:szCs w:val="20"/>
              </w:rPr>
              <w:t xml:space="preserve"> but </w:t>
            </w:r>
            <w:r w:rsidRPr="00EF3E4F">
              <w:rPr>
                <w:color w:val="000000"/>
                <w:sz w:val="20"/>
                <w:szCs w:val="20"/>
              </w:rPr>
              <w:t xml:space="preserve">hot topics </w:t>
            </w:r>
            <w:r w:rsidR="00E86028">
              <w:rPr>
                <w:color w:val="000000"/>
                <w:sz w:val="20"/>
                <w:szCs w:val="20"/>
              </w:rPr>
              <w:t>had</w:t>
            </w:r>
            <w:r w:rsidRPr="00EF3E4F">
              <w:rPr>
                <w:color w:val="000000"/>
                <w:sz w:val="20"/>
                <w:szCs w:val="20"/>
              </w:rPr>
              <w:t xml:space="preserve"> goo</w:t>
            </w:r>
            <w:r w:rsidR="009C17B3" w:rsidRPr="00EF3E4F">
              <w:rPr>
                <w:color w:val="000000"/>
                <w:sz w:val="20"/>
                <w:szCs w:val="20"/>
              </w:rPr>
              <w:t xml:space="preserve">d attendance. </w:t>
            </w:r>
            <w:r w:rsidRPr="00EF3E4F">
              <w:rPr>
                <w:color w:val="000000"/>
                <w:sz w:val="20"/>
                <w:szCs w:val="20"/>
              </w:rPr>
              <w:t xml:space="preserve">It was reported that </w:t>
            </w:r>
            <w:r w:rsidR="009C17B3" w:rsidRPr="00EF3E4F">
              <w:rPr>
                <w:color w:val="000000"/>
                <w:sz w:val="20"/>
                <w:szCs w:val="20"/>
              </w:rPr>
              <w:t>NYSARH should net $8,500 in revenue from this</w:t>
            </w:r>
            <w:r w:rsidRPr="00EF3E4F">
              <w:rPr>
                <w:color w:val="000000"/>
                <w:sz w:val="20"/>
                <w:szCs w:val="20"/>
              </w:rPr>
              <w:t xml:space="preserve"> conference. </w:t>
            </w:r>
          </w:p>
          <w:p w14:paraId="0DF868A2" w14:textId="0DD2D091" w:rsidR="00410F53" w:rsidRPr="00EF3E4F" w:rsidRDefault="00410F53" w:rsidP="00410F53">
            <w:pPr>
              <w:rPr>
                <w:color w:val="000000"/>
                <w:sz w:val="20"/>
                <w:szCs w:val="20"/>
              </w:rPr>
            </w:pPr>
          </w:p>
          <w:p w14:paraId="29CAB841" w14:textId="740E3C1A" w:rsidR="00410F53" w:rsidRPr="00EF3E4F" w:rsidRDefault="00410F53" w:rsidP="00410F53">
            <w:pPr>
              <w:pStyle w:val="ListParagraph"/>
              <w:rPr>
                <w:rFonts w:ascii="Times New Roman" w:hAnsi="Times New Roman"/>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30027F58" w14:textId="77777777" w:rsidR="00410F53" w:rsidRPr="00EF3E4F" w:rsidRDefault="00410F53" w:rsidP="00410F53">
            <w:pPr>
              <w:rPr>
                <w:sz w:val="20"/>
                <w:szCs w:val="20"/>
              </w:rPr>
            </w:pPr>
          </w:p>
          <w:p w14:paraId="6EFAE984" w14:textId="5365418B" w:rsidR="00410F53" w:rsidRPr="00EF3E4F" w:rsidRDefault="00410F53" w:rsidP="00410F53">
            <w:pPr>
              <w:rPr>
                <w:sz w:val="20"/>
                <w:szCs w:val="20"/>
              </w:rPr>
            </w:pPr>
            <w:r w:rsidRPr="00EF3E4F">
              <w:rPr>
                <w:sz w:val="20"/>
                <w:szCs w:val="20"/>
              </w:rPr>
              <w:t>Revision</w:t>
            </w:r>
            <w:r w:rsidR="004E66A2" w:rsidRPr="00EF3E4F">
              <w:rPr>
                <w:sz w:val="20"/>
                <w:szCs w:val="20"/>
              </w:rPr>
              <w:t>s</w:t>
            </w:r>
            <w:r w:rsidRPr="00EF3E4F">
              <w:rPr>
                <w:sz w:val="20"/>
                <w:szCs w:val="20"/>
              </w:rPr>
              <w:t xml:space="preserve"> to Bylaws approved unanimously (</w:t>
            </w:r>
            <w:r w:rsidR="004E66A2" w:rsidRPr="00EF3E4F">
              <w:rPr>
                <w:sz w:val="20"/>
                <w:szCs w:val="20"/>
              </w:rPr>
              <w:t xml:space="preserve">G. O’Sullivan </w:t>
            </w:r>
            <w:r w:rsidRPr="00EF3E4F">
              <w:rPr>
                <w:sz w:val="20"/>
                <w:szCs w:val="20"/>
              </w:rPr>
              <w:t>/</w:t>
            </w:r>
            <w:r w:rsidR="004E66A2" w:rsidRPr="00EF3E4F">
              <w:rPr>
                <w:sz w:val="20"/>
                <w:szCs w:val="20"/>
              </w:rPr>
              <w:t>M. Qualls</w:t>
            </w:r>
            <w:r w:rsidR="007547F3" w:rsidRPr="00EF3E4F">
              <w:rPr>
                <w:sz w:val="20"/>
                <w:szCs w:val="20"/>
              </w:rPr>
              <w:t>)</w:t>
            </w:r>
            <w:r w:rsidRPr="00EF3E4F">
              <w:rPr>
                <w:sz w:val="20"/>
                <w:szCs w:val="20"/>
              </w:rPr>
              <w:t>.</w:t>
            </w:r>
          </w:p>
          <w:p w14:paraId="65417909" w14:textId="51259A03" w:rsidR="007547F3" w:rsidRPr="00EF3E4F" w:rsidRDefault="007547F3" w:rsidP="00410F53">
            <w:pPr>
              <w:rPr>
                <w:sz w:val="20"/>
                <w:szCs w:val="20"/>
              </w:rPr>
            </w:pPr>
          </w:p>
          <w:p w14:paraId="675495A1" w14:textId="6673F24B" w:rsidR="00410F53" w:rsidRPr="00EF3E4F" w:rsidRDefault="00410F53" w:rsidP="00410F53">
            <w:pPr>
              <w:pStyle w:val="Default"/>
              <w:rPr>
                <w:rFonts w:ascii="Times New Roman" w:hAnsi="Times New Roman" w:cs="Times New Roman"/>
                <w:sz w:val="20"/>
                <w:szCs w:val="20"/>
              </w:rPr>
            </w:pPr>
          </w:p>
          <w:p w14:paraId="09230FA0" w14:textId="211B2194" w:rsidR="00121CE3" w:rsidRPr="00EF3E4F" w:rsidRDefault="00121CE3" w:rsidP="00410F53">
            <w:pPr>
              <w:pStyle w:val="Default"/>
              <w:rPr>
                <w:rFonts w:ascii="Times New Roman" w:hAnsi="Times New Roman" w:cs="Times New Roman"/>
                <w:sz w:val="20"/>
                <w:szCs w:val="20"/>
              </w:rPr>
            </w:pPr>
          </w:p>
          <w:p w14:paraId="28E3E3F0" w14:textId="49AC385E" w:rsidR="00121CE3" w:rsidRPr="00EF3E4F" w:rsidRDefault="00121CE3" w:rsidP="00410F53">
            <w:pPr>
              <w:pStyle w:val="Default"/>
              <w:rPr>
                <w:rFonts w:ascii="Times New Roman" w:hAnsi="Times New Roman" w:cs="Times New Roman"/>
                <w:sz w:val="20"/>
                <w:szCs w:val="20"/>
              </w:rPr>
            </w:pPr>
          </w:p>
          <w:p w14:paraId="6EFB413E" w14:textId="3802D239" w:rsidR="00121CE3" w:rsidRPr="00EF3E4F" w:rsidRDefault="00121CE3" w:rsidP="00410F53">
            <w:pPr>
              <w:pStyle w:val="Default"/>
              <w:rPr>
                <w:rFonts w:ascii="Times New Roman" w:hAnsi="Times New Roman" w:cs="Times New Roman"/>
                <w:sz w:val="20"/>
                <w:szCs w:val="20"/>
              </w:rPr>
            </w:pPr>
          </w:p>
          <w:p w14:paraId="5F47A15B" w14:textId="5A06194B" w:rsidR="00121CE3" w:rsidRPr="00EF3E4F" w:rsidRDefault="00121CE3" w:rsidP="00410F53">
            <w:pPr>
              <w:pStyle w:val="Default"/>
              <w:rPr>
                <w:rFonts w:ascii="Times New Roman" w:hAnsi="Times New Roman" w:cs="Times New Roman"/>
                <w:sz w:val="20"/>
                <w:szCs w:val="20"/>
              </w:rPr>
            </w:pPr>
          </w:p>
          <w:p w14:paraId="3705280A" w14:textId="5BDDE0A5" w:rsidR="00121CE3" w:rsidRPr="00EF3E4F" w:rsidRDefault="00121CE3" w:rsidP="00410F53">
            <w:pPr>
              <w:pStyle w:val="Default"/>
              <w:rPr>
                <w:rFonts w:ascii="Times New Roman" w:hAnsi="Times New Roman" w:cs="Times New Roman"/>
                <w:sz w:val="20"/>
                <w:szCs w:val="20"/>
              </w:rPr>
            </w:pPr>
          </w:p>
          <w:p w14:paraId="09F106F2" w14:textId="24945931" w:rsidR="00410F53" w:rsidRPr="00EF3E4F" w:rsidRDefault="00410F53" w:rsidP="00410F53">
            <w:pPr>
              <w:rPr>
                <w:sz w:val="20"/>
                <w:szCs w:val="20"/>
              </w:rPr>
            </w:pPr>
            <w:r w:rsidRPr="00EF3E4F">
              <w:rPr>
                <w:sz w:val="20"/>
                <w:szCs w:val="20"/>
              </w:rPr>
              <w:t xml:space="preserve">3.31.21 </w:t>
            </w:r>
            <w:r w:rsidR="0081270B">
              <w:rPr>
                <w:sz w:val="20"/>
                <w:szCs w:val="20"/>
              </w:rPr>
              <w:t xml:space="preserve">First Quarter </w:t>
            </w:r>
            <w:r w:rsidRPr="00EF3E4F">
              <w:rPr>
                <w:sz w:val="20"/>
                <w:szCs w:val="20"/>
              </w:rPr>
              <w:t>Financials approved unanimously (</w:t>
            </w:r>
            <w:r w:rsidR="004E66A2" w:rsidRPr="00EF3E4F">
              <w:rPr>
                <w:sz w:val="20"/>
                <w:szCs w:val="20"/>
              </w:rPr>
              <w:t xml:space="preserve">B. O’Donovan </w:t>
            </w:r>
            <w:r w:rsidRPr="00EF3E4F">
              <w:rPr>
                <w:sz w:val="20"/>
                <w:szCs w:val="20"/>
              </w:rPr>
              <w:t>/</w:t>
            </w:r>
            <w:r w:rsidR="004E66A2" w:rsidRPr="00EF3E4F">
              <w:rPr>
                <w:sz w:val="20"/>
                <w:szCs w:val="20"/>
              </w:rPr>
              <w:t>J. Salo</w:t>
            </w:r>
            <w:r w:rsidRPr="00EF3E4F">
              <w:rPr>
                <w:sz w:val="20"/>
                <w:szCs w:val="20"/>
              </w:rPr>
              <w:t>).</w:t>
            </w:r>
          </w:p>
          <w:p w14:paraId="610B61D0" w14:textId="2D747260" w:rsidR="00410F53" w:rsidRPr="00EF3E4F" w:rsidRDefault="00410F53" w:rsidP="00410F53">
            <w:pPr>
              <w:pStyle w:val="Default"/>
              <w:rPr>
                <w:rFonts w:ascii="Times New Roman" w:hAnsi="Times New Roman" w:cs="Times New Roman"/>
                <w:sz w:val="20"/>
                <w:szCs w:val="20"/>
              </w:rPr>
            </w:pPr>
          </w:p>
        </w:tc>
        <w:tc>
          <w:tcPr>
            <w:tcW w:w="2695" w:type="dxa"/>
            <w:tcBorders>
              <w:top w:val="single" w:sz="4" w:space="0" w:color="auto"/>
              <w:left w:val="single" w:sz="4" w:space="0" w:color="auto"/>
              <w:bottom w:val="single" w:sz="4" w:space="0" w:color="auto"/>
              <w:right w:val="single" w:sz="4" w:space="0" w:color="auto"/>
            </w:tcBorders>
          </w:tcPr>
          <w:p w14:paraId="0B2B3ACD" w14:textId="77777777" w:rsidR="00410F53" w:rsidRPr="00EF3E4F" w:rsidRDefault="00410F53" w:rsidP="00410F53">
            <w:pPr>
              <w:rPr>
                <w:sz w:val="20"/>
                <w:szCs w:val="20"/>
              </w:rPr>
            </w:pPr>
          </w:p>
          <w:p w14:paraId="5FC12EC7" w14:textId="77777777" w:rsidR="00121CE3" w:rsidRPr="00EF3E4F" w:rsidRDefault="00121CE3" w:rsidP="00410F53">
            <w:pPr>
              <w:rPr>
                <w:sz w:val="20"/>
                <w:szCs w:val="20"/>
              </w:rPr>
            </w:pPr>
          </w:p>
          <w:p w14:paraId="6F9DB9EF" w14:textId="77777777" w:rsidR="00121CE3" w:rsidRPr="00EF3E4F" w:rsidRDefault="00121CE3" w:rsidP="00410F53">
            <w:pPr>
              <w:rPr>
                <w:sz w:val="20"/>
                <w:szCs w:val="20"/>
              </w:rPr>
            </w:pPr>
          </w:p>
          <w:p w14:paraId="53FC2627" w14:textId="77777777" w:rsidR="00121CE3" w:rsidRPr="00EF3E4F" w:rsidRDefault="00121CE3" w:rsidP="00410F53">
            <w:pPr>
              <w:rPr>
                <w:sz w:val="20"/>
                <w:szCs w:val="20"/>
              </w:rPr>
            </w:pPr>
          </w:p>
          <w:p w14:paraId="2E0E9313" w14:textId="77777777" w:rsidR="00121CE3" w:rsidRPr="00EF3E4F" w:rsidRDefault="00121CE3" w:rsidP="00410F53">
            <w:pPr>
              <w:rPr>
                <w:sz w:val="20"/>
                <w:szCs w:val="20"/>
              </w:rPr>
            </w:pPr>
          </w:p>
          <w:p w14:paraId="5D443F91" w14:textId="77777777" w:rsidR="00121CE3" w:rsidRPr="00EF3E4F" w:rsidRDefault="00121CE3" w:rsidP="00410F53">
            <w:pPr>
              <w:rPr>
                <w:sz w:val="20"/>
                <w:szCs w:val="20"/>
              </w:rPr>
            </w:pPr>
          </w:p>
          <w:p w14:paraId="36118AE7" w14:textId="77777777" w:rsidR="00121CE3" w:rsidRPr="00EF3E4F" w:rsidRDefault="00121CE3" w:rsidP="00410F53">
            <w:pPr>
              <w:rPr>
                <w:sz w:val="20"/>
                <w:szCs w:val="20"/>
              </w:rPr>
            </w:pPr>
          </w:p>
          <w:p w14:paraId="605DFFD1" w14:textId="77777777" w:rsidR="00121CE3" w:rsidRPr="00EF3E4F" w:rsidRDefault="00121CE3" w:rsidP="00410F53">
            <w:pPr>
              <w:rPr>
                <w:sz w:val="20"/>
                <w:szCs w:val="20"/>
              </w:rPr>
            </w:pPr>
          </w:p>
          <w:p w14:paraId="59461FC3" w14:textId="77777777" w:rsidR="00121CE3" w:rsidRPr="00EF3E4F" w:rsidRDefault="00121CE3" w:rsidP="00410F53">
            <w:pPr>
              <w:rPr>
                <w:sz w:val="20"/>
                <w:szCs w:val="20"/>
              </w:rPr>
            </w:pPr>
          </w:p>
          <w:p w14:paraId="3682A095" w14:textId="77777777" w:rsidR="00121CE3" w:rsidRPr="00EF3E4F" w:rsidRDefault="00121CE3" w:rsidP="00410F53">
            <w:pPr>
              <w:rPr>
                <w:sz w:val="20"/>
                <w:szCs w:val="20"/>
              </w:rPr>
            </w:pPr>
          </w:p>
          <w:p w14:paraId="49F5902F" w14:textId="77777777" w:rsidR="00121CE3" w:rsidRPr="00EF3E4F" w:rsidRDefault="00121CE3" w:rsidP="00410F53">
            <w:pPr>
              <w:rPr>
                <w:sz w:val="20"/>
                <w:szCs w:val="20"/>
              </w:rPr>
            </w:pPr>
          </w:p>
          <w:p w14:paraId="31011675" w14:textId="77777777" w:rsidR="00121CE3" w:rsidRPr="00EF3E4F" w:rsidRDefault="00121CE3" w:rsidP="00410F53">
            <w:pPr>
              <w:rPr>
                <w:sz w:val="20"/>
                <w:szCs w:val="20"/>
              </w:rPr>
            </w:pPr>
          </w:p>
          <w:p w14:paraId="2951DB6F" w14:textId="77777777" w:rsidR="00121CE3" w:rsidRPr="00EF3E4F" w:rsidRDefault="00121CE3" w:rsidP="00410F53">
            <w:pPr>
              <w:rPr>
                <w:sz w:val="20"/>
                <w:szCs w:val="20"/>
              </w:rPr>
            </w:pPr>
          </w:p>
          <w:p w14:paraId="192DE70E" w14:textId="77777777" w:rsidR="00121CE3" w:rsidRPr="00EF3E4F" w:rsidRDefault="00121CE3" w:rsidP="00410F53">
            <w:pPr>
              <w:rPr>
                <w:sz w:val="20"/>
                <w:szCs w:val="20"/>
              </w:rPr>
            </w:pPr>
          </w:p>
          <w:p w14:paraId="0FF02E9E" w14:textId="55CA770E" w:rsidR="00EF3E4F" w:rsidRPr="00EF3E4F" w:rsidRDefault="00EF3E4F" w:rsidP="00EF3E4F">
            <w:pPr>
              <w:tabs>
                <w:tab w:val="left" w:pos="2411"/>
              </w:tabs>
              <w:rPr>
                <w:color w:val="000000"/>
                <w:sz w:val="20"/>
                <w:szCs w:val="20"/>
              </w:rPr>
            </w:pPr>
            <w:r w:rsidRPr="00EF3E4F">
              <w:rPr>
                <w:color w:val="000000"/>
                <w:sz w:val="20"/>
                <w:szCs w:val="20"/>
              </w:rPr>
              <w:t xml:space="preserve">Finance Committee will be reaching out to each Committee for insight into what budget they need for 2022. </w:t>
            </w:r>
          </w:p>
          <w:p w14:paraId="24AD51FC" w14:textId="77777777" w:rsidR="00121CE3" w:rsidRPr="00EF3E4F" w:rsidRDefault="00121CE3" w:rsidP="00410F53">
            <w:pPr>
              <w:rPr>
                <w:sz w:val="20"/>
                <w:szCs w:val="20"/>
              </w:rPr>
            </w:pPr>
          </w:p>
          <w:p w14:paraId="2CF6A8EF" w14:textId="77777777" w:rsidR="00121CE3" w:rsidRPr="00EF3E4F" w:rsidRDefault="00121CE3" w:rsidP="00410F53">
            <w:pPr>
              <w:rPr>
                <w:sz w:val="20"/>
                <w:szCs w:val="20"/>
              </w:rPr>
            </w:pPr>
          </w:p>
          <w:p w14:paraId="74AAF676" w14:textId="77777777" w:rsidR="00121CE3" w:rsidRPr="00EF3E4F" w:rsidRDefault="00121CE3" w:rsidP="00410F53">
            <w:pPr>
              <w:rPr>
                <w:sz w:val="20"/>
                <w:szCs w:val="20"/>
              </w:rPr>
            </w:pPr>
          </w:p>
          <w:p w14:paraId="5E28075F" w14:textId="77777777" w:rsidR="00121CE3" w:rsidRPr="00EF3E4F" w:rsidRDefault="00121CE3" w:rsidP="00410F53">
            <w:pPr>
              <w:rPr>
                <w:sz w:val="20"/>
                <w:szCs w:val="20"/>
              </w:rPr>
            </w:pPr>
          </w:p>
          <w:p w14:paraId="2FF58707" w14:textId="77777777" w:rsidR="00121CE3" w:rsidRPr="00EF3E4F" w:rsidRDefault="00121CE3" w:rsidP="00410F53">
            <w:pPr>
              <w:rPr>
                <w:sz w:val="20"/>
                <w:szCs w:val="20"/>
              </w:rPr>
            </w:pPr>
          </w:p>
          <w:p w14:paraId="239BBB56" w14:textId="77777777" w:rsidR="00121CE3" w:rsidRPr="00EF3E4F" w:rsidRDefault="00121CE3" w:rsidP="00410F53">
            <w:pPr>
              <w:rPr>
                <w:sz w:val="20"/>
                <w:szCs w:val="20"/>
              </w:rPr>
            </w:pPr>
          </w:p>
          <w:p w14:paraId="37E0BDE8" w14:textId="77777777" w:rsidR="00121CE3" w:rsidRPr="00EF3E4F" w:rsidRDefault="00121CE3" w:rsidP="00410F53">
            <w:pPr>
              <w:rPr>
                <w:sz w:val="20"/>
                <w:szCs w:val="20"/>
              </w:rPr>
            </w:pPr>
          </w:p>
          <w:p w14:paraId="59A44F62" w14:textId="77777777" w:rsidR="00121CE3" w:rsidRPr="00EF3E4F" w:rsidRDefault="00121CE3" w:rsidP="00410F53">
            <w:pPr>
              <w:rPr>
                <w:sz w:val="20"/>
                <w:szCs w:val="20"/>
              </w:rPr>
            </w:pPr>
          </w:p>
          <w:p w14:paraId="2CB5421F" w14:textId="77777777" w:rsidR="00121CE3" w:rsidRPr="00EF3E4F" w:rsidRDefault="00121CE3" w:rsidP="00410F53">
            <w:pPr>
              <w:rPr>
                <w:sz w:val="20"/>
                <w:szCs w:val="20"/>
              </w:rPr>
            </w:pPr>
          </w:p>
          <w:p w14:paraId="0CB45E5A" w14:textId="78658BE4" w:rsidR="00121CE3" w:rsidRPr="00EF3E4F" w:rsidRDefault="00121CE3" w:rsidP="00410F53">
            <w:pPr>
              <w:rPr>
                <w:sz w:val="20"/>
                <w:szCs w:val="20"/>
              </w:rPr>
            </w:pPr>
            <w:r w:rsidRPr="00EF3E4F">
              <w:rPr>
                <w:sz w:val="20"/>
                <w:szCs w:val="20"/>
              </w:rPr>
              <w:t xml:space="preserve">Sara to send an alert </w:t>
            </w:r>
            <w:r w:rsidR="00AC36AF">
              <w:rPr>
                <w:sz w:val="20"/>
                <w:szCs w:val="20"/>
              </w:rPr>
              <w:t>to Board on</w:t>
            </w:r>
            <w:r w:rsidRPr="00EF3E4F">
              <w:rPr>
                <w:sz w:val="20"/>
                <w:szCs w:val="20"/>
              </w:rPr>
              <w:t xml:space="preserve"> </w:t>
            </w:r>
            <w:r w:rsidR="00EF3E4F" w:rsidRPr="00EF3E4F">
              <w:rPr>
                <w:sz w:val="20"/>
                <w:szCs w:val="20"/>
              </w:rPr>
              <w:t xml:space="preserve">Rural EMS </w:t>
            </w:r>
            <w:r w:rsidRPr="00EF3E4F">
              <w:rPr>
                <w:sz w:val="20"/>
                <w:szCs w:val="20"/>
              </w:rPr>
              <w:t xml:space="preserve">Task Force </w:t>
            </w:r>
            <w:r w:rsidR="00AC36AF">
              <w:rPr>
                <w:sz w:val="20"/>
                <w:szCs w:val="20"/>
              </w:rPr>
              <w:t>advocacy.</w:t>
            </w:r>
          </w:p>
        </w:tc>
      </w:tr>
      <w:tr w:rsidR="00410F53" w:rsidRPr="00D87E1C" w14:paraId="6B481E9D"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6D483550" w14:textId="77777777" w:rsidR="00410F53" w:rsidRPr="00EF3E4F" w:rsidRDefault="00410F53" w:rsidP="00410F53">
            <w:pPr>
              <w:numPr>
                <w:ilvl w:val="0"/>
                <w:numId w:val="11"/>
              </w:numPr>
              <w:ind w:left="426" w:right="-24" w:hanging="360"/>
              <w:rPr>
                <w:sz w:val="20"/>
                <w:szCs w:val="20"/>
              </w:rPr>
            </w:pPr>
            <w:r w:rsidRPr="00EF3E4F">
              <w:rPr>
                <w:sz w:val="20"/>
                <w:szCs w:val="20"/>
              </w:rPr>
              <w:t>Management Report</w:t>
            </w:r>
          </w:p>
          <w:p w14:paraId="06BFC250" w14:textId="77777777" w:rsidR="00410F53" w:rsidRPr="00EF3E4F" w:rsidRDefault="00410F53" w:rsidP="00410F53">
            <w:pPr>
              <w:ind w:left="426" w:right="-24"/>
              <w:rPr>
                <w:sz w:val="20"/>
                <w:szCs w:val="20"/>
              </w:rPr>
            </w:pPr>
          </w:p>
          <w:p w14:paraId="6F23EE96" w14:textId="0D04A878" w:rsidR="00410F53" w:rsidRPr="00EF3E4F" w:rsidRDefault="00410F53" w:rsidP="00410F53">
            <w:pPr>
              <w:ind w:left="426" w:right="-24"/>
              <w:rPr>
                <w:sz w:val="20"/>
                <w:szCs w:val="20"/>
              </w:rPr>
            </w:pPr>
          </w:p>
        </w:tc>
        <w:tc>
          <w:tcPr>
            <w:tcW w:w="5171" w:type="dxa"/>
            <w:tcBorders>
              <w:top w:val="single" w:sz="4" w:space="0" w:color="auto"/>
              <w:left w:val="single" w:sz="4" w:space="0" w:color="auto"/>
              <w:bottom w:val="single" w:sz="4" w:space="0" w:color="auto"/>
              <w:right w:val="single" w:sz="4" w:space="0" w:color="auto"/>
            </w:tcBorders>
          </w:tcPr>
          <w:p w14:paraId="3DC4953C" w14:textId="4DB38110" w:rsidR="00410F53" w:rsidRPr="00EF3E4F" w:rsidRDefault="00410F53" w:rsidP="00410F53">
            <w:pPr>
              <w:rPr>
                <w:sz w:val="20"/>
                <w:szCs w:val="20"/>
              </w:rPr>
            </w:pPr>
            <w:r w:rsidRPr="00EF3E4F">
              <w:rPr>
                <w:sz w:val="20"/>
                <w:szCs w:val="20"/>
              </w:rPr>
              <w:t>Ashleigh McGowan</w:t>
            </w:r>
          </w:p>
          <w:p w14:paraId="7CDF70CE" w14:textId="77777777" w:rsidR="00410F53" w:rsidRPr="00EF3E4F" w:rsidRDefault="00410F53" w:rsidP="00410F53">
            <w:pPr>
              <w:rPr>
                <w:sz w:val="20"/>
                <w:szCs w:val="20"/>
              </w:rPr>
            </w:pPr>
          </w:p>
          <w:p w14:paraId="7CC7D823" w14:textId="1C12CDFB" w:rsidR="002E3D70" w:rsidRPr="00EF3E4F" w:rsidRDefault="002E3D70" w:rsidP="002E3D70">
            <w:pPr>
              <w:rPr>
                <w:color w:val="000000"/>
                <w:sz w:val="20"/>
                <w:szCs w:val="20"/>
              </w:rPr>
            </w:pPr>
            <w:r w:rsidRPr="00EF3E4F">
              <w:rPr>
                <w:color w:val="000000"/>
                <w:sz w:val="20"/>
                <w:szCs w:val="20"/>
              </w:rPr>
              <w:t xml:space="preserve">Priority focus is wrapping up 2019 Appropriation Grant. Annual Report is currently in draft form and needs each Committee’s highlights from past year. We are using social channels and partnership connections to share VISTA job description.  </w:t>
            </w:r>
          </w:p>
          <w:p w14:paraId="19BBA7B6" w14:textId="77777777" w:rsidR="002E3D70" w:rsidRPr="00EF3E4F" w:rsidRDefault="002E3D70" w:rsidP="002E3D70">
            <w:pPr>
              <w:rPr>
                <w:color w:val="000000"/>
                <w:sz w:val="20"/>
                <w:szCs w:val="20"/>
              </w:rPr>
            </w:pPr>
          </w:p>
          <w:p w14:paraId="5084DEC9" w14:textId="0BF30825" w:rsidR="00410F53" w:rsidRPr="00EF3E4F" w:rsidRDefault="00410F53" w:rsidP="002E3D70">
            <w:pPr>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1463AD3F" w14:textId="77777777" w:rsidR="00410F53" w:rsidRPr="00EF3E4F" w:rsidRDefault="00410F53" w:rsidP="00410F53">
            <w:pPr>
              <w:rPr>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14:paraId="4EFA16C3" w14:textId="77777777" w:rsidR="00410F53" w:rsidRPr="00EF3E4F" w:rsidRDefault="00410F53" w:rsidP="00410F53">
            <w:pPr>
              <w:rPr>
                <w:sz w:val="20"/>
                <w:szCs w:val="20"/>
              </w:rPr>
            </w:pPr>
          </w:p>
        </w:tc>
      </w:tr>
      <w:tr w:rsidR="00410F53" w:rsidRPr="00D87E1C" w14:paraId="4A6D2ACF" w14:textId="77777777" w:rsidTr="00EA673D">
        <w:trPr>
          <w:trHeight w:val="692"/>
        </w:trPr>
        <w:tc>
          <w:tcPr>
            <w:tcW w:w="2878" w:type="dxa"/>
            <w:tcBorders>
              <w:top w:val="single" w:sz="4" w:space="0" w:color="auto"/>
              <w:left w:val="single" w:sz="4" w:space="0" w:color="auto"/>
              <w:bottom w:val="single" w:sz="4" w:space="0" w:color="auto"/>
              <w:right w:val="single" w:sz="4" w:space="0" w:color="auto"/>
            </w:tcBorders>
          </w:tcPr>
          <w:p w14:paraId="36B20320" w14:textId="336DD237" w:rsidR="00410F53" w:rsidRPr="00EF3E4F" w:rsidRDefault="00410F53" w:rsidP="00410F53">
            <w:pPr>
              <w:numPr>
                <w:ilvl w:val="0"/>
                <w:numId w:val="11"/>
              </w:numPr>
              <w:ind w:left="426" w:right="-24" w:hanging="360"/>
              <w:rPr>
                <w:sz w:val="20"/>
                <w:szCs w:val="20"/>
              </w:rPr>
            </w:pPr>
            <w:r w:rsidRPr="00EF3E4F">
              <w:rPr>
                <w:sz w:val="20"/>
                <w:szCs w:val="20"/>
              </w:rPr>
              <w:lastRenderedPageBreak/>
              <w:t>Comments/Announcements</w:t>
            </w:r>
          </w:p>
        </w:tc>
        <w:tc>
          <w:tcPr>
            <w:tcW w:w="5171" w:type="dxa"/>
            <w:tcBorders>
              <w:top w:val="single" w:sz="4" w:space="0" w:color="auto"/>
              <w:left w:val="single" w:sz="4" w:space="0" w:color="auto"/>
              <w:bottom w:val="single" w:sz="4" w:space="0" w:color="auto"/>
              <w:right w:val="single" w:sz="4" w:space="0" w:color="auto"/>
            </w:tcBorders>
          </w:tcPr>
          <w:p w14:paraId="77EB1815" w14:textId="41621982" w:rsidR="009C17B3" w:rsidRPr="00EF3E4F" w:rsidRDefault="00EF3E4F" w:rsidP="00EF3E4F">
            <w:pPr>
              <w:rPr>
                <w:color w:val="000000"/>
                <w:sz w:val="20"/>
                <w:szCs w:val="20"/>
              </w:rPr>
            </w:pPr>
            <w:r w:rsidRPr="00EF3E4F">
              <w:rPr>
                <w:color w:val="000000"/>
                <w:sz w:val="20"/>
                <w:szCs w:val="20"/>
              </w:rPr>
              <w:t>The Board discussed start</w:t>
            </w:r>
            <w:r>
              <w:rPr>
                <w:color w:val="000000"/>
                <w:sz w:val="20"/>
                <w:szCs w:val="20"/>
              </w:rPr>
              <w:t>ing</w:t>
            </w:r>
            <w:r w:rsidRPr="00EF3E4F">
              <w:rPr>
                <w:color w:val="000000"/>
                <w:sz w:val="20"/>
                <w:szCs w:val="20"/>
              </w:rPr>
              <w:t xml:space="preserve"> in-</w:t>
            </w:r>
            <w:r w:rsidR="009C17B3" w:rsidRPr="00EF3E4F">
              <w:rPr>
                <w:color w:val="000000"/>
                <w:sz w:val="20"/>
                <w:szCs w:val="20"/>
              </w:rPr>
              <w:t>person meetings</w:t>
            </w:r>
            <w:r w:rsidRPr="00EF3E4F">
              <w:rPr>
                <w:color w:val="000000"/>
                <w:sz w:val="20"/>
                <w:szCs w:val="20"/>
              </w:rPr>
              <w:t xml:space="preserve"> again. It was decided that the </w:t>
            </w:r>
            <w:r w:rsidR="009C17B3" w:rsidRPr="00EF3E4F">
              <w:rPr>
                <w:color w:val="000000"/>
                <w:sz w:val="20"/>
                <w:szCs w:val="20"/>
              </w:rPr>
              <w:t xml:space="preserve">Board Conference next spring </w:t>
            </w:r>
            <w:r w:rsidRPr="00EF3E4F">
              <w:rPr>
                <w:color w:val="000000"/>
                <w:sz w:val="20"/>
                <w:szCs w:val="20"/>
              </w:rPr>
              <w:t>should be i</w:t>
            </w:r>
            <w:r w:rsidR="009C17B3" w:rsidRPr="00EF3E4F">
              <w:rPr>
                <w:color w:val="000000"/>
                <w:sz w:val="20"/>
                <w:szCs w:val="20"/>
              </w:rPr>
              <w:t>n</w:t>
            </w:r>
            <w:r w:rsidRPr="00EF3E4F">
              <w:rPr>
                <w:color w:val="000000"/>
                <w:sz w:val="20"/>
                <w:szCs w:val="20"/>
              </w:rPr>
              <w:t>-</w:t>
            </w:r>
            <w:r w:rsidR="009C17B3" w:rsidRPr="00EF3E4F">
              <w:rPr>
                <w:color w:val="000000"/>
                <w:sz w:val="20"/>
                <w:szCs w:val="20"/>
              </w:rPr>
              <w:t xml:space="preserve">person </w:t>
            </w:r>
            <w:r w:rsidRPr="00EF3E4F">
              <w:rPr>
                <w:color w:val="000000"/>
                <w:sz w:val="20"/>
                <w:szCs w:val="20"/>
              </w:rPr>
              <w:t>giving members</w:t>
            </w:r>
            <w:r w:rsidR="009C17B3" w:rsidRPr="00EF3E4F">
              <w:rPr>
                <w:color w:val="000000"/>
                <w:sz w:val="20"/>
                <w:szCs w:val="20"/>
              </w:rPr>
              <w:t xml:space="preserve"> </w:t>
            </w:r>
            <w:r w:rsidRPr="00EF3E4F">
              <w:rPr>
                <w:color w:val="000000"/>
                <w:sz w:val="20"/>
                <w:szCs w:val="20"/>
              </w:rPr>
              <w:t xml:space="preserve">time to budget for travel. </w:t>
            </w:r>
          </w:p>
          <w:p w14:paraId="75917E36" w14:textId="77777777" w:rsidR="002813CB" w:rsidRPr="00EF3E4F" w:rsidRDefault="002813CB" w:rsidP="009C17B3">
            <w:pPr>
              <w:rPr>
                <w:color w:val="000000"/>
                <w:sz w:val="20"/>
                <w:szCs w:val="20"/>
              </w:rPr>
            </w:pPr>
          </w:p>
          <w:p w14:paraId="44D6B085" w14:textId="325332DA" w:rsidR="00EF3E4F" w:rsidRPr="00EF3E4F" w:rsidRDefault="00EF3E4F" w:rsidP="00EF3E4F">
            <w:pPr>
              <w:rPr>
                <w:color w:val="000000"/>
                <w:sz w:val="20"/>
                <w:szCs w:val="20"/>
              </w:rPr>
            </w:pPr>
            <w:r w:rsidRPr="00EF3E4F">
              <w:rPr>
                <w:color w:val="000000"/>
                <w:sz w:val="20"/>
                <w:szCs w:val="20"/>
              </w:rPr>
              <w:t>The Board discussed v</w:t>
            </w:r>
            <w:r w:rsidR="002813CB" w:rsidRPr="00EF3E4F">
              <w:rPr>
                <w:color w:val="000000"/>
                <w:sz w:val="20"/>
                <w:szCs w:val="20"/>
              </w:rPr>
              <w:t xml:space="preserve">accine </w:t>
            </w:r>
            <w:r w:rsidRPr="00EF3E4F">
              <w:rPr>
                <w:color w:val="000000"/>
                <w:sz w:val="20"/>
                <w:szCs w:val="20"/>
              </w:rPr>
              <w:t>r</w:t>
            </w:r>
            <w:r w:rsidR="002813CB" w:rsidRPr="00EF3E4F">
              <w:rPr>
                <w:color w:val="000000"/>
                <w:sz w:val="20"/>
                <w:szCs w:val="20"/>
              </w:rPr>
              <w:t xml:space="preserve">ates </w:t>
            </w:r>
            <w:r w:rsidRPr="00EF3E4F">
              <w:rPr>
                <w:color w:val="000000"/>
                <w:sz w:val="20"/>
                <w:szCs w:val="20"/>
              </w:rPr>
              <w:t>across the state</w:t>
            </w:r>
            <w:r>
              <w:rPr>
                <w:color w:val="000000"/>
                <w:sz w:val="20"/>
                <w:szCs w:val="20"/>
              </w:rPr>
              <w:t xml:space="preserve"> with the following key points</w:t>
            </w:r>
            <w:r w:rsidRPr="00EF3E4F">
              <w:rPr>
                <w:color w:val="000000"/>
                <w:sz w:val="20"/>
                <w:szCs w:val="20"/>
              </w:rPr>
              <w:t>:</w:t>
            </w:r>
          </w:p>
          <w:p w14:paraId="5B41733D" w14:textId="1E1E4957" w:rsidR="002813CB" w:rsidRPr="00EF3E4F" w:rsidRDefault="00EF3E4F" w:rsidP="00EF3E4F">
            <w:pPr>
              <w:pStyle w:val="ListParagraph"/>
              <w:numPr>
                <w:ilvl w:val="0"/>
                <w:numId w:val="43"/>
              </w:numPr>
              <w:rPr>
                <w:rFonts w:ascii="Times New Roman" w:hAnsi="Times New Roman"/>
                <w:color w:val="000000"/>
                <w:sz w:val="20"/>
                <w:szCs w:val="20"/>
              </w:rPr>
            </w:pPr>
            <w:r w:rsidRPr="00EF3E4F">
              <w:rPr>
                <w:rFonts w:ascii="Times New Roman" w:hAnsi="Times New Roman"/>
                <w:color w:val="000000"/>
                <w:sz w:val="20"/>
                <w:szCs w:val="20"/>
              </w:rPr>
              <w:t>Steuben</w:t>
            </w:r>
            <w:r w:rsidR="002813CB" w:rsidRPr="00EF3E4F">
              <w:rPr>
                <w:rFonts w:ascii="Times New Roman" w:hAnsi="Times New Roman"/>
                <w:color w:val="000000"/>
                <w:sz w:val="20"/>
                <w:szCs w:val="20"/>
              </w:rPr>
              <w:t xml:space="preserve"> </w:t>
            </w:r>
            <w:r w:rsidRPr="00EF3E4F">
              <w:rPr>
                <w:rFonts w:ascii="Times New Roman" w:hAnsi="Times New Roman"/>
                <w:color w:val="000000"/>
                <w:sz w:val="20"/>
                <w:szCs w:val="20"/>
              </w:rPr>
              <w:t>C</w:t>
            </w:r>
            <w:r w:rsidR="002813CB" w:rsidRPr="00EF3E4F">
              <w:rPr>
                <w:rFonts w:ascii="Times New Roman" w:hAnsi="Times New Roman"/>
                <w:color w:val="000000"/>
                <w:sz w:val="20"/>
                <w:szCs w:val="20"/>
              </w:rPr>
              <w:t xml:space="preserve">ounty </w:t>
            </w:r>
            <w:r w:rsidRPr="00EF3E4F">
              <w:rPr>
                <w:rFonts w:ascii="Times New Roman" w:hAnsi="Times New Roman"/>
                <w:color w:val="000000"/>
                <w:sz w:val="20"/>
                <w:szCs w:val="20"/>
              </w:rPr>
              <w:t>is</w:t>
            </w:r>
            <w:r w:rsidR="002813CB" w:rsidRPr="00EF3E4F">
              <w:rPr>
                <w:rFonts w:ascii="Times New Roman" w:hAnsi="Times New Roman"/>
                <w:color w:val="000000"/>
                <w:sz w:val="20"/>
                <w:szCs w:val="20"/>
              </w:rPr>
              <w:t xml:space="preserve"> very low </w:t>
            </w:r>
            <w:r w:rsidRPr="00EF3E4F">
              <w:rPr>
                <w:rFonts w:ascii="Times New Roman" w:hAnsi="Times New Roman"/>
                <w:color w:val="000000"/>
                <w:sz w:val="20"/>
                <w:szCs w:val="20"/>
              </w:rPr>
              <w:t xml:space="preserve">with </w:t>
            </w:r>
            <w:r w:rsidR="002813CB" w:rsidRPr="00EF3E4F">
              <w:rPr>
                <w:rFonts w:ascii="Times New Roman" w:hAnsi="Times New Roman"/>
                <w:color w:val="000000"/>
                <w:sz w:val="20"/>
                <w:szCs w:val="20"/>
              </w:rPr>
              <w:t xml:space="preserve">36/37 percent </w:t>
            </w:r>
          </w:p>
          <w:p w14:paraId="5E904AC1" w14:textId="3286DEB6" w:rsidR="002813CB" w:rsidRPr="00EF3E4F" w:rsidRDefault="00EF3E4F"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Data shows </w:t>
            </w:r>
            <w:r w:rsidR="002813CB" w:rsidRPr="00EF3E4F">
              <w:rPr>
                <w:rFonts w:ascii="Times New Roman" w:hAnsi="Times New Roman"/>
                <w:color w:val="000000"/>
                <w:sz w:val="20"/>
                <w:szCs w:val="20"/>
              </w:rPr>
              <w:t>child b</w:t>
            </w:r>
            <w:r w:rsidR="000E5B75">
              <w:rPr>
                <w:rFonts w:ascii="Times New Roman" w:hAnsi="Times New Roman"/>
                <w:color w:val="000000"/>
                <w:sz w:val="20"/>
                <w:szCs w:val="20"/>
              </w:rPr>
              <w:t>e</w:t>
            </w:r>
            <w:r w:rsidR="002813CB" w:rsidRPr="00EF3E4F">
              <w:rPr>
                <w:rFonts w:ascii="Times New Roman" w:hAnsi="Times New Roman"/>
                <w:color w:val="000000"/>
                <w:sz w:val="20"/>
                <w:szCs w:val="20"/>
              </w:rPr>
              <w:t xml:space="preserve">aring </w:t>
            </w:r>
            <w:r>
              <w:rPr>
                <w:rFonts w:ascii="Times New Roman" w:hAnsi="Times New Roman"/>
                <w:color w:val="000000"/>
                <w:sz w:val="20"/>
                <w:szCs w:val="20"/>
              </w:rPr>
              <w:t xml:space="preserve">individuals </w:t>
            </w:r>
            <w:r w:rsidRPr="00EF3E4F">
              <w:rPr>
                <w:rFonts w:ascii="Times New Roman" w:hAnsi="Times New Roman"/>
                <w:color w:val="000000"/>
                <w:sz w:val="20"/>
                <w:szCs w:val="20"/>
              </w:rPr>
              <w:t xml:space="preserve">have </w:t>
            </w:r>
            <w:r w:rsidR="002813CB" w:rsidRPr="00EF3E4F">
              <w:rPr>
                <w:rFonts w:ascii="Times New Roman" w:hAnsi="Times New Roman"/>
                <w:color w:val="000000"/>
                <w:sz w:val="20"/>
                <w:szCs w:val="20"/>
              </w:rPr>
              <w:t xml:space="preserve">no interest in vaccine </w:t>
            </w:r>
          </w:p>
          <w:p w14:paraId="0761D239" w14:textId="5BA62693" w:rsidR="002813CB" w:rsidRPr="00EF3E4F" w:rsidRDefault="002813CB"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Politics </w:t>
            </w:r>
            <w:r w:rsidR="00EF3E4F" w:rsidRPr="00EF3E4F">
              <w:rPr>
                <w:rFonts w:ascii="Times New Roman" w:hAnsi="Times New Roman"/>
                <w:color w:val="000000"/>
                <w:sz w:val="20"/>
                <w:szCs w:val="20"/>
              </w:rPr>
              <w:t xml:space="preserve">are </w:t>
            </w:r>
            <w:r w:rsidRPr="00EF3E4F">
              <w:rPr>
                <w:rFonts w:ascii="Times New Roman" w:hAnsi="Times New Roman"/>
                <w:color w:val="000000"/>
                <w:sz w:val="20"/>
                <w:szCs w:val="20"/>
              </w:rPr>
              <w:t xml:space="preserve">playing a large role </w:t>
            </w:r>
          </w:p>
          <w:p w14:paraId="6671DA07" w14:textId="68C3CCF2" w:rsidR="002813CB" w:rsidRPr="00EF3E4F" w:rsidRDefault="002813CB"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Hamilton </w:t>
            </w:r>
            <w:r w:rsidR="00EF3E4F" w:rsidRPr="00EF3E4F">
              <w:rPr>
                <w:rFonts w:ascii="Times New Roman" w:hAnsi="Times New Roman"/>
                <w:color w:val="000000"/>
                <w:sz w:val="20"/>
                <w:szCs w:val="20"/>
              </w:rPr>
              <w:t>C</w:t>
            </w:r>
            <w:r w:rsidRPr="00EF3E4F">
              <w:rPr>
                <w:rFonts w:ascii="Times New Roman" w:hAnsi="Times New Roman"/>
                <w:color w:val="000000"/>
                <w:sz w:val="20"/>
                <w:szCs w:val="20"/>
              </w:rPr>
              <w:t xml:space="preserve">ounty – may have vaccinated the prison </w:t>
            </w:r>
          </w:p>
          <w:p w14:paraId="662EB3EC" w14:textId="798B3694" w:rsidR="009C17B3" w:rsidRPr="00C91EEF" w:rsidRDefault="00C91EEF" w:rsidP="009C17B3">
            <w:pPr>
              <w:pStyle w:val="ListParagraph"/>
              <w:numPr>
                <w:ilvl w:val="0"/>
                <w:numId w:val="41"/>
              </w:numPr>
              <w:rPr>
                <w:rFonts w:ascii="Times New Roman" w:hAnsi="Times New Roman"/>
                <w:color w:val="000000"/>
                <w:sz w:val="20"/>
                <w:szCs w:val="20"/>
              </w:rPr>
            </w:pPr>
            <w:r>
              <w:rPr>
                <w:rFonts w:ascii="Times New Roman" w:hAnsi="Times New Roman"/>
                <w:color w:val="000000"/>
                <w:sz w:val="20"/>
                <w:szCs w:val="20"/>
              </w:rPr>
              <w:t xml:space="preserve">Pharmacies with </w:t>
            </w:r>
            <w:r w:rsidR="002813CB" w:rsidRPr="00EF3E4F">
              <w:rPr>
                <w:rFonts w:ascii="Times New Roman" w:hAnsi="Times New Roman"/>
                <w:color w:val="000000"/>
                <w:sz w:val="20"/>
                <w:szCs w:val="20"/>
              </w:rPr>
              <w:t>Fed</w:t>
            </w:r>
            <w:r>
              <w:rPr>
                <w:rFonts w:ascii="Times New Roman" w:hAnsi="Times New Roman"/>
                <w:color w:val="000000"/>
                <w:sz w:val="20"/>
                <w:szCs w:val="20"/>
              </w:rPr>
              <w:t>eral</w:t>
            </w:r>
            <w:r w:rsidR="002813CB" w:rsidRPr="00EF3E4F">
              <w:rPr>
                <w:rFonts w:ascii="Times New Roman" w:hAnsi="Times New Roman"/>
                <w:color w:val="000000"/>
                <w:sz w:val="20"/>
                <w:szCs w:val="20"/>
              </w:rPr>
              <w:t xml:space="preserve"> gov</w:t>
            </w:r>
            <w:r>
              <w:rPr>
                <w:rFonts w:ascii="Times New Roman" w:hAnsi="Times New Roman"/>
                <w:color w:val="000000"/>
                <w:sz w:val="20"/>
                <w:szCs w:val="20"/>
              </w:rPr>
              <w:t>ernment</w:t>
            </w:r>
            <w:r w:rsidR="002813CB" w:rsidRPr="00EF3E4F">
              <w:rPr>
                <w:rFonts w:ascii="Times New Roman" w:hAnsi="Times New Roman"/>
                <w:color w:val="000000"/>
                <w:sz w:val="20"/>
                <w:szCs w:val="20"/>
              </w:rPr>
              <w:t xml:space="preserve"> allocations</w:t>
            </w:r>
            <w:r>
              <w:rPr>
                <w:rFonts w:ascii="Times New Roman" w:hAnsi="Times New Roman"/>
                <w:color w:val="000000"/>
                <w:sz w:val="20"/>
                <w:szCs w:val="20"/>
              </w:rPr>
              <w:t xml:space="preserve"> </w:t>
            </w:r>
            <w:r w:rsidR="00EF3E4F" w:rsidRPr="00EF3E4F">
              <w:rPr>
                <w:rFonts w:ascii="Times New Roman" w:hAnsi="Times New Roman"/>
                <w:color w:val="000000"/>
                <w:sz w:val="20"/>
                <w:szCs w:val="20"/>
              </w:rPr>
              <w:t xml:space="preserve">are </w:t>
            </w:r>
            <w:r w:rsidR="002813CB" w:rsidRPr="00EF3E4F">
              <w:rPr>
                <w:rFonts w:ascii="Times New Roman" w:hAnsi="Times New Roman"/>
                <w:color w:val="000000"/>
                <w:sz w:val="20"/>
                <w:szCs w:val="20"/>
              </w:rPr>
              <w:t>not required to submit to State</w:t>
            </w:r>
            <w:r w:rsidR="00EF3E4F" w:rsidRPr="00EF3E4F">
              <w:rPr>
                <w:rFonts w:ascii="Times New Roman" w:hAnsi="Times New Roman"/>
                <w:color w:val="000000"/>
                <w:sz w:val="20"/>
                <w:szCs w:val="20"/>
              </w:rPr>
              <w:t xml:space="preserve"> which may skew the data</w:t>
            </w:r>
          </w:p>
        </w:tc>
        <w:tc>
          <w:tcPr>
            <w:tcW w:w="2991" w:type="dxa"/>
            <w:tcBorders>
              <w:top w:val="single" w:sz="4" w:space="0" w:color="auto"/>
              <w:left w:val="single" w:sz="4" w:space="0" w:color="auto"/>
              <w:bottom w:val="single" w:sz="4" w:space="0" w:color="auto"/>
              <w:right w:val="single" w:sz="4" w:space="0" w:color="auto"/>
            </w:tcBorders>
          </w:tcPr>
          <w:p w14:paraId="28B941A6" w14:textId="27785B13" w:rsidR="00410F53" w:rsidRPr="00EF3E4F" w:rsidRDefault="00410F53" w:rsidP="00410F53">
            <w:pPr>
              <w:rPr>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14:paraId="661839C5" w14:textId="118C4A3B" w:rsidR="00410F53" w:rsidRPr="00EF3E4F" w:rsidRDefault="00410F53" w:rsidP="00410F53">
            <w:pPr>
              <w:rPr>
                <w:sz w:val="20"/>
                <w:szCs w:val="20"/>
              </w:rPr>
            </w:pPr>
          </w:p>
        </w:tc>
      </w:tr>
      <w:tr w:rsidR="00410F53" w:rsidRPr="00D87E1C" w14:paraId="75EAAF9B" w14:textId="77777777" w:rsidTr="00EA673D">
        <w:trPr>
          <w:trHeight w:val="692"/>
        </w:trPr>
        <w:tc>
          <w:tcPr>
            <w:tcW w:w="2878" w:type="dxa"/>
            <w:tcBorders>
              <w:top w:val="single" w:sz="4" w:space="0" w:color="auto"/>
              <w:left w:val="single" w:sz="4" w:space="0" w:color="auto"/>
              <w:bottom w:val="single" w:sz="4" w:space="0" w:color="auto"/>
              <w:right w:val="single" w:sz="4" w:space="0" w:color="auto"/>
            </w:tcBorders>
          </w:tcPr>
          <w:p w14:paraId="2ACA2423" w14:textId="784D1ECA" w:rsidR="00410F53" w:rsidRPr="00EF3E4F" w:rsidRDefault="00410F53" w:rsidP="00410F53">
            <w:pPr>
              <w:numPr>
                <w:ilvl w:val="0"/>
                <w:numId w:val="11"/>
              </w:numPr>
              <w:ind w:left="426" w:right="-24" w:hanging="360"/>
              <w:rPr>
                <w:sz w:val="20"/>
                <w:szCs w:val="20"/>
              </w:rPr>
            </w:pPr>
            <w:r w:rsidRPr="00EF3E4F">
              <w:rPr>
                <w:sz w:val="20"/>
                <w:szCs w:val="20"/>
              </w:rPr>
              <w:t>Next Meeting</w:t>
            </w:r>
          </w:p>
        </w:tc>
        <w:tc>
          <w:tcPr>
            <w:tcW w:w="5171" w:type="dxa"/>
            <w:tcBorders>
              <w:top w:val="single" w:sz="4" w:space="0" w:color="auto"/>
              <w:left w:val="single" w:sz="4" w:space="0" w:color="auto"/>
              <w:bottom w:val="single" w:sz="4" w:space="0" w:color="auto"/>
              <w:right w:val="single" w:sz="4" w:space="0" w:color="auto"/>
            </w:tcBorders>
          </w:tcPr>
          <w:p w14:paraId="27D922AA" w14:textId="77777777" w:rsidR="00410F53" w:rsidRPr="00EF3E4F" w:rsidRDefault="00410F53" w:rsidP="00410F53">
            <w:pPr>
              <w:rPr>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767D83F9" w14:textId="77777777" w:rsidR="00410F53" w:rsidRPr="00EF3E4F" w:rsidRDefault="00410F53" w:rsidP="00410F53">
            <w:pPr>
              <w:rPr>
                <w:color w:val="000000"/>
                <w:sz w:val="20"/>
                <w:szCs w:val="20"/>
              </w:rPr>
            </w:pPr>
            <w:r w:rsidRPr="00EF3E4F">
              <w:rPr>
                <w:color w:val="000000"/>
                <w:sz w:val="20"/>
                <w:szCs w:val="20"/>
              </w:rPr>
              <w:t>Next Meeting</w:t>
            </w:r>
          </w:p>
          <w:p w14:paraId="5013A654" w14:textId="623EBA89" w:rsidR="00410F53" w:rsidRPr="00EF3E4F" w:rsidRDefault="009C17B3" w:rsidP="00410F53">
            <w:pPr>
              <w:rPr>
                <w:color w:val="000000"/>
                <w:sz w:val="20"/>
                <w:szCs w:val="20"/>
              </w:rPr>
            </w:pPr>
            <w:r w:rsidRPr="00EF3E4F">
              <w:rPr>
                <w:color w:val="000000"/>
                <w:sz w:val="20"/>
                <w:szCs w:val="20"/>
              </w:rPr>
              <w:t>July 26</w:t>
            </w:r>
            <w:r w:rsidR="00410F53" w:rsidRPr="00EF3E4F">
              <w:rPr>
                <w:color w:val="000000"/>
                <w:sz w:val="20"/>
                <w:szCs w:val="20"/>
              </w:rPr>
              <w:t>, 2021</w:t>
            </w:r>
          </w:p>
        </w:tc>
        <w:tc>
          <w:tcPr>
            <w:tcW w:w="2695" w:type="dxa"/>
            <w:tcBorders>
              <w:top w:val="single" w:sz="4" w:space="0" w:color="auto"/>
              <w:left w:val="single" w:sz="4" w:space="0" w:color="auto"/>
              <w:bottom w:val="single" w:sz="4" w:space="0" w:color="auto"/>
              <w:right w:val="single" w:sz="4" w:space="0" w:color="auto"/>
            </w:tcBorders>
          </w:tcPr>
          <w:p w14:paraId="1CE0C4CD" w14:textId="77777777" w:rsidR="00410F53" w:rsidRPr="00EF3E4F" w:rsidRDefault="00410F53" w:rsidP="00410F53">
            <w:pPr>
              <w:rPr>
                <w:color w:val="000000"/>
                <w:sz w:val="20"/>
                <w:szCs w:val="20"/>
              </w:rPr>
            </w:pPr>
          </w:p>
        </w:tc>
      </w:tr>
      <w:tr w:rsidR="00410F53" w:rsidRPr="00D87E1C" w14:paraId="3D962705" w14:textId="77777777" w:rsidTr="00EA673D">
        <w:trPr>
          <w:trHeight w:val="296"/>
        </w:trPr>
        <w:tc>
          <w:tcPr>
            <w:tcW w:w="2878" w:type="dxa"/>
            <w:tcBorders>
              <w:top w:val="single" w:sz="4" w:space="0" w:color="auto"/>
              <w:left w:val="single" w:sz="4" w:space="0" w:color="auto"/>
              <w:bottom w:val="single" w:sz="4" w:space="0" w:color="auto"/>
              <w:right w:val="single" w:sz="4" w:space="0" w:color="auto"/>
            </w:tcBorders>
          </w:tcPr>
          <w:p w14:paraId="10058745" w14:textId="77777777" w:rsidR="00410F53" w:rsidRPr="00EF3E4F" w:rsidRDefault="00410F53" w:rsidP="00410F53">
            <w:pPr>
              <w:numPr>
                <w:ilvl w:val="0"/>
                <w:numId w:val="11"/>
              </w:numPr>
              <w:ind w:left="426" w:right="-24" w:hanging="360"/>
              <w:rPr>
                <w:sz w:val="20"/>
                <w:szCs w:val="20"/>
              </w:rPr>
            </w:pPr>
            <w:r w:rsidRPr="00EF3E4F">
              <w:rPr>
                <w:sz w:val="20"/>
                <w:szCs w:val="20"/>
              </w:rPr>
              <w:t>Adjournment</w:t>
            </w:r>
          </w:p>
        </w:tc>
        <w:tc>
          <w:tcPr>
            <w:tcW w:w="5171" w:type="dxa"/>
            <w:tcBorders>
              <w:top w:val="single" w:sz="4" w:space="0" w:color="auto"/>
              <w:left w:val="single" w:sz="4" w:space="0" w:color="auto"/>
              <w:bottom w:val="single" w:sz="4" w:space="0" w:color="auto"/>
              <w:right w:val="single" w:sz="4" w:space="0" w:color="auto"/>
            </w:tcBorders>
          </w:tcPr>
          <w:p w14:paraId="3F231864" w14:textId="77777777" w:rsidR="00410F53" w:rsidRPr="00EF3E4F" w:rsidRDefault="00410F53" w:rsidP="00410F53">
            <w:pPr>
              <w:pStyle w:val="ListParagraph"/>
              <w:spacing w:after="0"/>
              <w:ind w:left="0"/>
              <w:rPr>
                <w:rFonts w:ascii="Times New Roman" w:hAnsi="Times New Roman"/>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63DFD653" w14:textId="3844CCC4" w:rsidR="00410F53" w:rsidRPr="00EF3E4F" w:rsidRDefault="00410F53" w:rsidP="00410F53">
            <w:pPr>
              <w:rPr>
                <w:sz w:val="20"/>
                <w:szCs w:val="20"/>
              </w:rPr>
            </w:pPr>
            <w:r w:rsidRPr="00EF3E4F">
              <w:rPr>
                <w:sz w:val="20"/>
                <w:szCs w:val="20"/>
              </w:rPr>
              <w:t xml:space="preserve">Meeting Adjourned by </w:t>
            </w:r>
            <w:r w:rsidR="00C91EEF">
              <w:rPr>
                <w:sz w:val="20"/>
                <w:szCs w:val="20"/>
              </w:rPr>
              <w:t xml:space="preserve">H. </w:t>
            </w:r>
            <w:r w:rsidRPr="00EF3E4F">
              <w:rPr>
                <w:sz w:val="20"/>
                <w:szCs w:val="20"/>
              </w:rPr>
              <w:t xml:space="preserve">Evans at </w:t>
            </w:r>
            <w:r w:rsidR="00E75430" w:rsidRPr="00EF3E4F">
              <w:rPr>
                <w:sz w:val="20"/>
                <w:szCs w:val="20"/>
              </w:rPr>
              <w:t>3</w:t>
            </w:r>
            <w:r w:rsidRPr="00EF3E4F">
              <w:rPr>
                <w:sz w:val="20"/>
                <w:szCs w:val="20"/>
              </w:rPr>
              <w:t>:</w:t>
            </w:r>
            <w:r w:rsidR="00E75430" w:rsidRPr="00EF3E4F">
              <w:rPr>
                <w:sz w:val="20"/>
                <w:szCs w:val="20"/>
              </w:rPr>
              <w:t>02</w:t>
            </w:r>
            <w:r w:rsidRPr="00EF3E4F">
              <w:rPr>
                <w:sz w:val="20"/>
                <w:szCs w:val="20"/>
              </w:rPr>
              <w:t xml:space="preserve"> pm</w:t>
            </w:r>
          </w:p>
          <w:p w14:paraId="406B8241" w14:textId="4B179C9B" w:rsidR="00410F53" w:rsidRPr="00EF3E4F" w:rsidRDefault="00410F53" w:rsidP="00410F53">
            <w:pPr>
              <w:rPr>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770CDDA" w14:textId="77777777" w:rsidR="00410F53" w:rsidRPr="00EF3E4F" w:rsidRDefault="00410F53" w:rsidP="00410F53">
            <w:pPr>
              <w:rPr>
                <w:sz w:val="20"/>
                <w:szCs w:val="20"/>
              </w:rPr>
            </w:pPr>
          </w:p>
        </w:tc>
      </w:tr>
    </w:tbl>
    <w:p w14:paraId="4463CA5A" w14:textId="77777777" w:rsidR="005518AB" w:rsidRDefault="005518AB" w:rsidP="00B718BF"/>
    <w:sectPr w:rsidR="005518AB" w:rsidSect="00EA673D">
      <w:headerReference w:type="default" r:id="rId8"/>
      <w:footerReference w:type="default" r:id="rId9"/>
      <w:pgSz w:w="15840" w:h="12240" w:orient="landscape" w:code="1"/>
      <w:pgMar w:top="1080" w:right="1080" w:bottom="1170" w:left="1080" w:header="720" w:footer="50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3716" w14:textId="77777777" w:rsidR="00AE179F" w:rsidRDefault="00AE179F">
      <w:r>
        <w:separator/>
      </w:r>
    </w:p>
  </w:endnote>
  <w:endnote w:type="continuationSeparator" w:id="0">
    <w:p w14:paraId="0018A57B" w14:textId="77777777" w:rsidR="00AE179F" w:rsidRDefault="00AE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5BBE" w14:textId="77777777" w:rsidR="00155D98" w:rsidRDefault="00155D98">
    <w:pPr>
      <w:pStyle w:val="Footer"/>
      <w:rPr>
        <w:i/>
        <w:iCs/>
        <w:sz w:val="18"/>
      </w:rPr>
    </w:pPr>
    <w:r>
      <w:rPr>
        <w:rStyle w:val="PageNumber"/>
        <w:i/>
        <w:iCs/>
        <w:sz w:val="18"/>
      </w:rPr>
      <w:t xml:space="preserve">Page </w: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B64D7F">
      <w:rPr>
        <w:rStyle w:val="PageNumber"/>
        <w:i/>
        <w:iCs/>
        <w:noProof/>
        <w:sz w:val="18"/>
      </w:rPr>
      <w:t>1</w:t>
    </w:r>
    <w:r>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DCAA" w14:textId="77777777" w:rsidR="00AE179F" w:rsidRDefault="00AE179F">
      <w:r>
        <w:separator/>
      </w:r>
    </w:p>
  </w:footnote>
  <w:footnote w:type="continuationSeparator" w:id="0">
    <w:p w14:paraId="5397548B" w14:textId="77777777" w:rsidR="00AE179F" w:rsidRDefault="00AE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ED6" w14:textId="0D032299" w:rsidR="00012C19" w:rsidRDefault="0034298C">
    <w:pPr>
      <w:pStyle w:val="Header"/>
    </w:pPr>
    <w:r>
      <w:rPr>
        <w:noProof/>
      </w:rPr>
      <w:drawing>
        <wp:inline distT="0" distB="0" distL="0" distR="0" wp14:anchorId="476B5DC7" wp14:editId="03AC88A7">
          <wp:extent cx="1680845" cy="744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5061" b="16586"/>
                  <a:stretch>
                    <a:fillRect/>
                  </a:stretch>
                </pic:blipFill>
                <pic:spPr bwMode="auto">
                  <a:xfrm>
                    <a:off x="0" y="0"/>
                    <a:ext cx="1680845" cy="744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13"/>
    <w:multiLevelType w:val="hybridMultilevel"/>
    <w:tmpl w:val="2C5066D4"/>
    <w:lvl w:ilvl="0" w:tplc="27067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516F"/>
    <w:multiLevelType w:val="hybridMultilevel"/>
    <w:tmpl w:val="BF8A82DC"/>
    <w:lvl w:ilvl="0" w:tplc="27067522">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6A81A08"/>
    <w:multiLevelType w:val="hybridMultilevel"/>
    <w:tmpl w:val="B41C2A8A"/>
    <w:lvl w:ilvl="0" w:tplc="F138A310">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45B02"/>
    <w:multiLevelType w:val="hybridMultilevel"/>
    <w:tmpl w:val="6004DE9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E93B17"/>
    <w:multiLevelType w:val="hybridMultilevel"/>
    <w:tmpl w:val="340A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20AA"/>
    <w:multiLevelType w:val="hybridMultilevel"/>
    <w:tmpl w:val="E0442378"/>
    <w:lvl w:ilvl="0" w:tplc="938842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5302BF"/>
    <w:multiLevelType w:val="hybridMultilevel"/>
    <w:tmpl w:val="EB085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75CC4"/>
    <w:multiLevelType w:val="hybridMultilevel"/>
    <w:tmpl w:val="ACCE066C"/>
    <w:lvl w:ilvl="0" w:tplc="27067522">
      <w:start w:val="3"/>
      <w:numFmt w:val="bullet"/>
      <w:lvlText w:val="-"/>
      <w:lvlJc w:val="left"/>
      <w:pPr>
        <w:ind w:left="720" w:hanging="360"/>
      </w:pPr>
      <w:rPr>
        <w:rFonts w:ascii="Times New Roman" w:eastAsia="Times New Roman" w:hAnsi="Times New Roman" w:cs="Times New Roman" w:hint="default"/>
      </w:rPr>
    </w:lvl>
    <w:lvl w:ilvl="1" w:tplc="27067522">
      <w:start w:val="3"/>
      <w:numFmt w:val="bullet"/>
      <w:lvlText w:val="-"/>
      <w:lvlJc w:val="left"/>
      <w:pPr>
        <w:ind w:left="720" w:hanging="36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E21E0"/>
    <w:multiLevelType w:val="hybridMultilevel"/>
    <w:tmpl w:val="A3F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098"/>
    <w:multiLevelType w:val="hybridMultilevel"/>
    <w:tmpl w:val="2756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8644A"/>
    <w:multiLevelType w:val="hybridMultilevel"/>
    <w:tmpl w:val="90B4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3463"/>
    <w:multiLevelType w:val="hybridMultilevel"/>
    <w:tmpl w:val="11A2C880"/>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2A5A"/>
    <w:multiLevelType w:val="hybridMultilevel"/>
    <w:tmpl w:val="5106C0F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5B36F4"/>
    <w:multiLevelType w:val="hybridMultilevel"/>
    <w:tmpl w:val="FC54BD5A"/>
    <w:lvl w:ilvl="0" w:tplc="04090019">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E020AF"/>
    <w:multiLevelType w:val="hybridMultilevel"/>
    <w:tmpl w:val="381E4386"/>
    <w:lvl w:ilvl="0" w:tplc="27067522">
      <w:start w:val="3"/>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358CA"/>
    <w:multiLevelType w:val="hybridMultilevel"/>
    <w:tmpl w:val="AE84695E"/>
    <w:lvl w:ilvl="0" w:tplc="EE40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D045D"/>
    <w:multiLevelType w:val="hybridMultilevel"/>
    <w:tmpl w:val="A0986B36"/>
    <w:lvl w:ilvl="0" w:tplc="B7C22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444C6"/>
    <w:multiLevelType w:val="hybridMultilevel"/>
    <w:tmpl w:val="BB4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379BE"/>
    <w:multiLevelType w:val="hybridMultilevel"/>
    <w:tmpl w:val="8C9CDF70"/>
    <w:lvl w:ilvl="0" w:tplc="27067522">
      <w:start w:val="3"/>
      <w:numFmt w:val="bullet"/>
      <w:lvlText w:val="-"/>
      <w:lvlJc w:val="left"/>
      <w:pPr>
        <w:ind w:left="720" w:hanging="360"/>
      </w:pPr>
      <w:rPr>
        <w:rFonts w:ascii="Times New Roman" w:eastAsia="Times New Roman" w:hAnsi="Times New Roman" w:cs="Times New Roman" w:hint="default"/>
      </w:rPr>
    </w:lvl>
    <w:lvl w:ilvl="1" w:tplc="27067522">
      <w:start w:val="3"/>
      <w:numFmt w:val="bullet"/>
      <w:lvlText w:val="-"/>
      <w:lvlJc w:val="left"/>
      <w:pPr>
        <w:ind w:left="720" w:hanging="36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31B81"/>
    <w:multiLevelType w:val="hybridMultilevel"/>
    <w:tmpl w:val="AE6C1A1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00D7EE1"/>
    <w:multiLevelType w:val="hybridMultilevel"/>
    <w:tmpl w:val="8C4A7C3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213200B"/>
    <w:multiLevelType w:val="hybridMultilevel"/>
    <w:tmpl w:val="BE52D20E"/>
    <w:lvl w:ilvl="0" w:tplc="71CAD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773"/>
    <w:multiLevelType w:val="hybridMultilevel"/>
    <w:tmpl w:val="D50CA4CA"/>
    <w:lvl w:ilvl="0" w:tplc="EE40941E">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90F2D"/>
    <w:multiLevelType w:val="multilevel"/>
    <w:tmpl w:val="BB6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179F1"/>
    <w:multiLevelType w:val="hybridMultilevel"/>
    <w:tmpl w:val="BD8C2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804C0"/>
    <w:multiLevelType w:val="hybridMultilevel"/>
    <w:tmpl w:val="4A5AF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62DEC"/>
    <w:multiLevelType w:val="hybridMultilevel"/>
    <w:tmpl w:val="DABC096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56C5E87"/>
    <w:multiLevelType w:val="hybridMultilevel"/>
    <w:tmpl w:val="3CF4BF90"/>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5F9"/>
    <w:multiLevelType w:val="hybridMultilevel"/>
    <w:tmpl w:val="AE84695E"/>
    <w:lvl w:ilvl="0" w:tplc="EE40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45935"/>
    <w:multiLevelType w:val="hybridMultilevel"/>
    <w:tmpl w:val="FF60B800"/>
    <w:lvl w:ilvl="0" w:tplc="27067522">
      <w:start w:val="3"/>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F344E"/>
    <w:multiLevelType w:val="hybridMultilevel"/>
    <w:tmpl w:val="E1C0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D7A8F"/>
    <w:multiLevelType w:val="hybridMultilevel"/>
    <w:tmpl w:val="38B02AEA"/>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EFB"/>
    <w:multiLevelType w:val="hybridMultilevel"/>
    <w:tmpl w:val="9B98BBF2"/>
    <w:lvl w:ilvl="0" w:tplc="270675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E17F0"/>
    <w:multiLevelType w:val="hybridMultilevel"/>
    <w:tmpl w:val="49686EE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84A3CB9"/>
    <w:multiLevelType w:val="hybridMultilevel"/>
    <w:tmpl w:val="38464B76"/>
    <w:lvl w:ilvl="0" w:tplc="270675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95A0D"/>
    <w:multiLevelType w:val="hybridMultilevel"/>
    <w:tmpl w:val="7C8A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74763"/>
    <w:multiLevelType w:val="hybridMultilevel"/>
    <w:tmpl w:val="FE34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85B07"/>
    <w:multiLevelType w:val="hybridMultilevel"/>
    <w:tmpl w:val="C4F0B0B6"/>
    <w:lvl w:ilvl="0" w:tplc="57722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519BA"/>
    <w:multiLevelType w:val="hybridMultilevel"/>
    <w:tmpl w:val="74A8E2FE"/>
    <w:lvl w:ilvl="0" w:tplc="04090017">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1239"/>
    <w:multiLevelType w:val="hybridMultilevel"/>
    <w:tmpl w:val="E954D506"/>
    <w:lvl w:ilvl="0" w:tplc="270675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002EA"/>
    <w:multiLevelType w:val="hybridMultilevel"/>
    <w:tmpl w:val="D13C7034"/>
    <w:lvl w:ilvl="0" w:tplc="270675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80C1E"/>
    <w:multiLevelType w:val="hybridMultilevel"/>
    <w:tmpl w:val="A1A8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D30C0"/>
    <w:multiLevelType w:val="hybridMultilevel"/>
    <w:tmpl w:val="F85A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36"/>
  </w:num>
  <w:num w:numId="5">
    <w:abstractNumId w:val="7"/>
  </w:num>
  <w:num w:numId="6">
    <w:abstractNumId w:val="10"/>
  </w:num>
  <w:num w:numId="7">
    <w:abstractNumId w:val="9"/>
  </w:num>
  <w:num w:numId="8">
    <w:abstractNumId w:val="30"/>
  </w:num>
  <w:num w:numId="9">
    <w:abstractNumId w:val="29"/>
  </w:num>
  <w:num w:numId="10">
    <w:abstractNumId w:val="4"/>
  </w:num>
  <w:num w:numId="11">
    <w:abstractNumId w:val="15"/>
  </w:num>
  <w:num w:numId="12">
    <w:abstractNumId w:val="23"/>
  </w:num>
  <w:num w:numId="13">
    <w:abstractNumId w:val="8"/>
  </w:num>
  <w:num w:numId="14">
    <w:abstractNumId w:val="22"/>
  </w:num>
  <w:num w:numId="15">
    <w:abstractNumId w:val="2"/>
  </w:num>
  <w:num w:numId="16">
    <w:abstractNumId w:val="24"/>
  </w:num>
  <w:num w:numId="17">
    <w:abstractNumId w:val="38"/>
  </w:num>
  <w:num w:numId="18">
    <w:abstractNumId w:val="13"/>
  </w:num>
  <w:num w:numId="19">
    <w:abstractNumId w:val="11"/>
  </w:num>
  <w:num w:numId="20">
    <w:abstractNumId w:val="37"/>
  </w:num>
  <w:num w:numId="21">
    <w:abstractNumId w:val="31"/>
  </w:num>
  <w:num w:numId="22">
    <w:abstractNumId w:val="27"/>
  </w:num>
  <w:num w:numId="23">
    <w:abstractNumId w:val="1"/>
  </w:num>
  <w:num w:numId="24">
    <w:abstractNumId w:val="41"/>
  </w:num>
  <w:num w:numId="25">
    <w:abstractNumId w:val="0"/>
  </w:num>
  <w:num w:numId="26">
    <w:abstractNumId w:val="34"/>
  </w:num>
  <w:num w:numId="27">
    <w:abstractNumId w:val="40"/>
  </w:num>
  <w:num w:numId="28">
    <w:abstractNumId w:val="39"/>
  </w:num>
  <w:num w:numId="29">
    <w:abstractNumId w:val="33"/>
  </w:num>
  <w:num w:numId="30">
    <w:abstractNumId w:val="6"/>
  </w:num>
  <w:num w:numId="31">
    <w:abstractNumId w:val="3"/>
  </w:num>
  <w:num w:numId="32">
    <w:abstractNumId w:val="14"/>
  </w:num>
  <w:num w:numId="33">
    <w:abstractNumId w:val="17"/>
  </w:num>
  <w:num w:numId="34">
    <w:abstractNumId w:val="26"/>
  </w:num>
  <w:num w:numId="35">
    <w:abstractNumId w:val="19"/>
  </w:num>
  <w:num w:numId="36">
    <w:abstractNumId w:val="32"/>
  </w:num>
  <w:num w:numId="37">
    <w:abstractNumId w:val="12"/>
  </w:num>
  <w:num w:numId="38">
    <w:abstractNumId w:val="18"/>
  </w:num>
  <w:num w:numId="39">
    <w:abstractNumId w:val="20"/>
  </w:num>
  <w:num w:numId="40">
    <w:abstractNumId w:val="35"/>
  </w:num>
  <w:num w:numId="41">
    <w:abstractNumId w:val="21"/>
  </w:num>
  <w:num w:numId="42">
    <w:abstractNumId w:val="42"/>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4A"/>
    <w:rsid w:val="00001EEC"/>
    <w:rsid w:val="00003408"/>
    <w:rsid w:val="00004A9E"/>
    <w:rsid w:val="00005AD8"/>
    <w:rsid w:val="00007C6E"/>
    <w:rsid w:val="00007C8F"/>
    <w:rsid w:val="00007DDC"/>
    <w:rsid w:val="00012C19"/>
    <w:rsid w:val="00013384"/>
    <w:rsid w:val="000144E1"/>
    <w:rsid w:val="00014FC0"/>
    <w:rsid w:val="00020C6D"/>
    <w:rsid w:val="00025260"/>
    <w:rsid w:val="00026403"/>
    <w:rsid w:val="00026CE1"/>
    <w:rsid w:val="00030E00"/>
    <w:rsid w:val="00032BA6"/>
    <w:rsid w:val="000355C7"/>
    <w:rsid w:val="00036287"/>
    <w:rsid w:val="000365B6"/>
    <w:rsid w:val="00037ADD"/>
    <w:rsid w:val="000403D1"/>
    <w:rsid w:val="00041C3F"/>
    <w:rsid w:val="00045ED6"/>
    <w:rsid w:val="00050871"/>
    <w:rsid w:val="000521B9"/>
    <w:rsid w:val="000540AF"/>
    <w:rsid w:val="00056825"/>
    <w:rsid w:val="0005734C"/>
    <w:rsid w:val="00060477"/>
    <w:rsid w:val="00062092"/>
    <w:rsid w:val="00062D48"/>
    <w:rsid w:val="00066482"/>
    <w:rsid w:val="00066B98"/>
    <w:rsid w:val="0006793C"/>
    <w:rsid w:val="00071A21"/>
    <w:rsid w:val="000726D8"/>
    <w:rsid w:val="00072E09"/>
    <w:rsid w:val="000754EA"/>
    <w:rsid w:val="000800F6"/>
    <w:rsid w:val="0008311F"/>
    <w:rsid w:val="00083C7E"/>
    <w:rsid w:val="000842C4"/>
    <w:rsid w:val="00085C06"/>
    <w:rsid w:val="00091A28"/>
    <w:rsid w:val="00093481"/>
    <w:rsid w:val="0009358A"/>
    <w:rsid w:val="00096282"/>
    <w:rsid w:val="000A0ABF"/>
    <w:rsid w:val="000A2549"/>
    <w:rsid w:val="000B0700"/>
    <w:rsid w:val="000B2536"/>
    <w:rsid w:val="000B598E"/>
    <w:rsid w:val="000B5D21"/>
    <w:rsid w:val="000B6A79"/>
    <w:rsid w:val="000B756E"/>
    <w:rsid w:val="000C1B1F"/>
    <w:rsid w:val="000C3C90"/>
    <w:rsid w:val="000C655C"/>
    <w:rsid w:val="000C71F6"/>
    <w:rsid w:val="000D02BE"/>
    <w:rsid w:val="000D0375"/>
    <w:rsid w:val="000D0EDA"/>
    <w:rsid w:val="000D1E9A"/>
    <w:rsid w:val="000D2CAC"/>
    <w:rsid w:val="000D48FC"/>
    <w:rsid w:val="000D62B4"/>
    <w:rsid w:val="000D6F51"/>
    <w:rsid w:val="000E2814"/>
    <w:rsid w:val="000E43B7"/>
    <w:rsid w:val="000E4AF1"/>
    <w:rsid w:val="000E5B75"/>
    <w:rsid w:val="000E5BE2"/>
    <w:rsid w:val="000E5DFC"/>
    <w:rsid w:val="000F2967"/>
    <w:rsid w:val="000F3206"/>
    <w:rsid w:val="000F359E"/>
    <w:rsid w:val="000F35DF"/>
    <w:rsid w:val="000F3637"/>
    <w:rsid w:val="000F4C39"/>
    <w:rsid w:val="000F5EF2"/>
    <w:rsid w:val="00100794"/>
    <w:rsid w:val="00104A86"/>
    <w:rsid w:val="00105851"/>
    <w:rsid w:val="0011132D"/>
    <w:rsid w:val="0011389B"/>
    <w:rsid w:val="001140FB"/>
    <w:rsid w:val="00114BD0"/>
    <w:rsid w:val="00121CE3"/>
    <w:rsid w:val="001223F0"/>
    <w:rsid w:val="0012654C"/>
    <w:rsid w:val="001273EB"/>
    <w:rsid w:val="00127D46"/>
    <w:rsid w:val="00131139"/>
    <w:rsid w:val="00136BA2"/>
    <w:rsid w:val="00142FB6"/>
    <w:rsid w:val="001435EF"/>
    <w:rsid w:val="001438E4"/>
    <w:rsid w:val="00144833"/>
    <w:rsid w:val="0014613F"/>
    <w:rsid w:val="00153242"/>
    <w:rsid w:val="00153437"/>
    <w:rsid w:val="00154E96"/>
    <w:rsid w:val="00155D98"/>
    <w:rsid w:val="00160D17"/>
    <w:rsid w:val="00161DD1"/>
    <w:rsid w:val="00166304"/>
    <w:rsid w:val="00167228"/>
    <w:rsid w:val="00167BC9"/>
    <w:rsid w:val="00172AFD"/>
    <w:rsid w:val="00174192"/>
    <w:rsid w:val="001757F7"/>
    <w:rsid w:val="00176DE5"/>
    <w:rsid w:val="00176FD1"/>
    <w:rsid w:val="0017745D"/>
    <w:rsid w:val="00180E8E"/>
    <w:rsid w:val="00185AC4"/>
    <w:rsid w:val="0018617A"/>
    <w:rsid w:val="0018727A"/>
    <w:rsid w:val="001872F4"/>
    <w:rsid w:val="0019069E"/>
    <w:rsid w:val="00193A09"/>
    <w:rsid w:val="001966AC"/>
    <w:rsid w:val="001A58D3"/>
    <w:rsid w:val="001B0BBF"/>
    <w:rsid w:val="001B569F"/>
    <w:rsid w:val="001B67EC"/>
    <w:rsid w:val="001C0413"/>
    <w:rsid w:val="001C0EF1"/>
    <w:rsid w:val="001C1635"/>
    <w:rsid w:val="001C4C55"/>
    <w:rsid w:val="001D0790"/>
    <w:rsid w:val="001D16F0"/>
    <w:rsid w:val="001D17EC"/>
    <w:rsid w:val="001D35BF"/>
    <w:rsid w:val="001E27FE"/>
    <w:rsid w:val="001E76D4"/>
    <w:rsid w:val="001E7A3B"/>
    <w:rsid w:val="001F0C35"/>
    <w:rsid w:val="001F1C26"/>
    <w:rsid w:val="001F224A"/>
    <w:rsid w:val="001F52E0"/>
    <w:rsid w:val="00200B08"/>
    <w:rsid w:val="00201AB0"/>
    <w:rsid w:val="002022E7"/>
    <w:rsid w:val="002045AA"/>
    <w:rsid w:val="0020465B"/>
    <w:rsid w:val="002065D8"/>
    <w:rsid w:val="002069A9"/>
    <w:rsid w:val="00214ADC"/>
    <w:rsid w:val="00220384"/>
    <w:rsid w:val="002215E4"/>
    <w:rsid w:val="00221A6A"/>
    <w:rsid w:val="00223542"/>
    <w:rsid w:val="00233D1C"/>
    <w:rsid w:val="00236A56"/>
    <w:rsid w:val="002416CB"/>
    <w:rsid w:val="002465E7"/>
    <w:rsid w:val="0025119C"/>
    <w:rsid w:val="002530E5"/>
    <w:rsid w:val="00261AF4"/>
    <w:rsid w:val="00266460"/>
    <w:rsid w:val="0027020F"/>
    <w:rsid w:val="00271820"/>
    <w:rsid w:val="00272C6E"/>
    <w:rsid w:val="00272F13"/>
    <w:rsid w:val="002738A9"/>
    <w:rsid w:val="00274377"/>
    <w:rsid w:val="00275AB9"/>
    <w:rsid w:val="00275FA2"/>
    <w:rsid w:val="00276EF6"/>
    <w:rsid w:val="00280F56"/>
    <w:rsid w:val="002812D7"/>
    <w:rsid w:val="002813CB"/>
    <w:rsid w:val="00286E06"/>
    <w:rsid w:val="00286FEF"/>
    <w:rsid w:val="00297B4A"/>
    <w:rsid w:val="00297F75"/>
    <w:rsid w:val="002A15D4"/>
    <w:rsid w:val="002A2D78"/>
    <w:rsid w:val="002A30A6"/>
    <w:rsid w:val="002A3929"/>
    <w:rsid w:val="002A67B1"/>
    <w:rsid w:val="002B08C6"/>
    <w:rsid w:val="002B17CE"/>
    <w:rsid w:val="002B1E3F"/>
    <w:rsid w:val="002B26B4"/>
    <w:rsid w:val="002B70EF"/>
    <w:rsid w:val="002B77B7"/>
    <w:rsid w:val="002B794E"/>
    <w:rsid w:val="002C07F2"/>
    <w:rsid w:val="002C581E"/>
    <w:rsid w:val="002D01B9"/>
    <w:rsid w:val="002D0DDD"/>
    <w:rsid w:val="002D13FB"/>
    <w:rsid w:val="002D380E"/>
    <w:rsid w:val="002D4938"/>
    <w:rsid w:val="002D778E"/>
    <w:rsid w:val="002D78AF"/>
    <w:rsid w:val="002E094A"/>
    <w:rsid w:val="002E15B5"/>
    <w:rsid w:val="002E3D70"/>
    <w:rsid w:val="002E4F6C"/>
    <w:rsid w:val="002E7805"/>
    <w:rsid w:val="002E783A"/>
    <w:rsid w:val="002F148E"/>
    <w:rsid w:val="002F265F"/>
    <w:rsid w:val="002F40C6"/>
    <w:rsid w:val="002F5F82"/>
    <w:rsid w:val="00300820"/>
    <w:rsid w:val="00304AC2"/>
    <w:rsid w:val="00306BF0"/>
    <w:rsid w:val="003145E9"/>
    <w:rsid w:val="0031469C"/>
    <w:rsid w:val="0031776E"/>
    <w:rsid w:val="00320EEF"/>
    <w:rsid w:val="00321F40"/>
    <w:rsid w:val="00322190"/>
    <w:rsid w:val="00331A83"/>
    <w:rsid w:val="00331D58"/>
    <w:rsid w:val="0033347E"/>
    <w:rsid w:val="00334345"/>
    <w:rsid w:val="0033486A"/>
    <w:rsid w:val="00336370"/>
    <w:rsid w:val="00340B91"/>
    <w:rsid w:val="00342135"/>
    <w:rsid w:val="0034298C"/>
    <w:rsid w:val="003433AA"/>
    <w:rsid w:val="00346080"/>
    <w:rsid w:val="003474CE"/>
    <w:rsid w:val="0035341A"/>
    <w:rsid w:val="00353E30"/>
    <w:rsid w:val="0035641F"/>
    <w:rsid w:val="0035709A"/>
    <w:rsid w:val="00357149"/>
    <w:rsid w:val="003641AD"/>
    <w:rsid w:val="00364B38"/>
    <w:rsid w:val="00364CCC"/>
    <w:rsid w:val="00366B70"/>
    <w:rsid w:val="003675BA"/>
    <w:rsid w:val="00373EA6"/>
    <w:rsid w:val="0037713A"/>
    <w:rsid w:val="003806CB"/>
    <w:rsid w:val="003822C0"/>
    <w:rsid w:val="003840D1"/>
    <w:rsid w:val="003855F6"/>
    <w:rsid w:val="00385721"/>
    <w:rsid w:val="003858EA"/>
    <w:rsid w:val="0038681E"/>
    <w:rsid w:val="0039045B"/>
    <w:rsid w:val="0039303A"/>
    <w:rsid w:val="003957D0"/>
    <w:rsid w:val="00395C0C"/>
    <w:rsid w:val="00395D31"/>
    <w:rsid w:val="00396995"/>
    <w:rsid w:val="00397110"/>
    <w:rsid w:val="00397F60"/>
    <w:rsid w:val="003A13AA"/>
    <w:rsid w:val="003A30DF"/>
    <w:rsid w:val="003A393F"/>
    <w:rsid w:val="003A563A"/>
    <w:rsid w:val="003A602F"/>
    <w:rsid w:val="003B279F"/>
    <w:rsid w:val="003B27CE"/>
    <w:rsid w:val="003B3B59"/>
    <w:rsid w:val="003B3C04"/>
    <w:rsid w:val="003B63A9"/>
    <w:rsid w:val="003B699F"/>
    <w:rsid w:val="003C1CC7"/>
    <w:rsid w:val="003C2350"/>
    <w:rsid w:val="003C53A7"/>
    <w:rsid w:val="003C5637"/>
    <w:rsid w:val="003D11A5"/>
    <w:rsid w:val="003D46E5"/>
    <w:rsid w:val="003D6881"/>
    <w:rsid w:val="003D6B2B"/>
    <w:rsid w:val="003E27B7"/>
    <w:rsid w:val="003E3E3E"/>
    <w:rsid w:val="003E53A1"/>
    <w:rsid w:val="003E5D3E"/>
    <w:rsid w:val="003E707C"/>
    <w:rsid w:val="003E72AC"/>
    <w:rsid w:val="003F10FE"/>
    <w:rsid w:val="003F41E1"/>
    <w:rsid w:val="003F5506"/>
    <w:rsid w:val="003F5A79"/>
    <w:rsid w:val="003F5BFB"/>
    <w:rsid w:val="003F5FAB"/>
    <w:rsid w:val="003F611C"/>
    <w:rsid w:val="003F6B63"/>
    <w:rsid w:val="00402B20"/>
    <w:rsid w:val="00403B6F"/>
    <w:rsid w:val="00410620"/>
    <w:rsid w:val="00410B43"/>
    <w:rsid w:val="00410B4B"/>
    <w:rsid w:val="00410F53"/>
    <w:rsid w:val="00412E96"/>
    <w:rsid w:val="00413D36"/>
    <w:rsid w:val="00414816"/>
    <w:rsid w:val="0041670B"/>
    <w:rsid w:val="00420E95"/>
    <w:rsid w:val="004225AB"/>
    <w:rsid w:val="004249EC"/>
    <w:rsid w:val="004307D9"/>
    <w:rsid w:val="00430975"/>
    <w:rsid w:val="00432DE1"/>
    <w:rsid w:val="00434CC9"/>
    <w:rsid w:val="00434DA9"/>
    <w:rsid w:val="00435B12"/>
    <w:rsid w:val="0044022B"/>
    <w:rsid w:val="0044120A"/>
    <w:rsid w:val="004430F2"/>
    <w:rsid w:val="00444359"/>
    <w:rsid w:val="00444FFD"/>
    <w:rsid w:val="00445154"/>
    <w:rsid w:val="004451AA"/>
    <w:rsid w:val="004455DE"/>
    <w:rsid w:val="00452F76"/>
    <w:rsid w:val="00455D08"/>
    <w:rsid w:val="0045677B"/>
    <w:rsid w:val="0045686B"/>
    <w:rsid w:val="00461756"/>
    <w:rsid w:val="0046217C"/>
    <w:rsid w:val="0046729A"/>
    <w:rsid w:val="00470B21"/>
    <w:rsid w:val="00473E0C"/>
    <w:rsid w:val="0047425D"/>
    <w:rsid w:val="00474C3E"/>
    <w:rsid w:val="004805EA"/>
    <w:rsid w:val="00482821"/>
    <w:rsid w:val="0048769E"/>
    <w:rsid w:val="0049077F"/>
    <w:rsid w:val="0049403F"/>
    <w:rsid w:val="004946A2"/>
    <w:rsid w:val="00494713"/>
    <w:rsid w:val="00495290"/>
    <w:rsid w:val="00497E3A"/>
    <w:rsid w:val="004A1029"/>
    <w:rsid w:val="004A2508"/>
    <w:rsid w:val="004A2574"/>
    <w:rsid w:val="004A7158"/>
    <w:rsid w:val="004B15C3"/>
    <w:rsid w:val="004B53F7"/>
    <w:rsid w:val="004B7A40"/>
    <w:rsid w:val="004C1FD7"/>
    <w:rsid w:val="004C50C3"/>
    <w:rsid w:val="004C6749"/>
    <w:rsid w:val="004C7C7A"/>
    <w:rsid w:val="004D0B02"/>
    <w:rsid w:val="004D0DD2"/>
    <w:rsid w:val="004D2884"/>
    <w:rsid w:val="004D2E28"/>
    <w:rsid w:val="004D34F3"/>
    <w:rsid w:val="004D45BB"/>
    <w:rsid w:val="004D6687"/>
    <w:rsid w:val="004E0D13"/>
    <w:rsid w:val="004E2B00"/>
    <w:rsid w:val="004E4E76"/>
    <w:rsid w:val="004E5855"/>
    <w:rsid w:val="004E66A2"/>
    <w:rsid w:val="004E68A1"/>
    <w:rsid w:val="004E7424"/>
    <w:rsid w:val="004F17BB"/>
    <w:rsid w:val="004F2D46"/>
    <w:rsid w:val="004F4FF3"/>
    <w:rsid w:val="004F510B"/>
    <w:rsid w:val="004F60C0"/>
    <w:rsid w:val="004F66A9"/>
    <w:rsid w:val="00500B06"/>
    <w:rsid w:val="0050496C"/>
    <w:rsid w:val="0050520E"/>
    <w:rsid w:val="0050727B"/>
    <w:rsid w:val="00512460"/>
    <w:rsid w:val="005128E8"/>
    <w:rsid w:val="00513688"/>
    <w:rsid w:val="00514535"/>
    <w:rsid w:val="00514FD1"/>
    <w:rsid w:val="005158C1"/>
    <w:rsid w:val="00522882"/>
    <w:rsid w:val="00523AE7"/>
    <w:rsid w:val="00524412"/>
    <w:rsid w:val="00524F59"/>
    <w:rsid w:val="00536DBC"/>
    <w:rsid w:val="00537653"/>
    <w:rsid w:val="00541208"/>
    <w:rsid w:val="005414C1"/>
    <w:rsid w:val="0054256C"/>
    <w:rsid w:val="00542FA4"/>
    <w:rsid w:val="005431EF"/>
    <w:rsid w:val="00546EB8"/>
    <w:rsid w:val="00547634"/>
    <w:rsid w:val="005509BD"/>
    <w:rsid w:val="005518AB"/>
    <w:rsid w:val="00557A13"/>
    <w:rsid w:val="00563618"/>
    <w:rsid w:val="00563C62"/>
    <w:rsid w:val="00564DEF"/>
    <w:rsid w:val="00565739"/>
    <w:rsid w:val="00572193"/>
    <w:rsid w:val="0057240F"/>
    <w:rsid w:val="00572EC7"/>
    <w:rsid w:val="00573F15"/>
    <w:rsid w:val="0057595C"/>
    <w:rsid w:val="00576429"/>
    <w:rsid w:val="00582C1C"/>
    <w:rsid w:val="0058331B"/>
    <w:rsid w:val="00584811"/>
    <w:rsid w:val="00585495"/>
    <w:rsid w:val="005865E9"/>
    <w:rsid w:val="00586DBE"/>
    <w:rsid w:val="00591F8F"/>
    <w:rsid w:val="005921AB"/>
    <w:rsid w:val="005A1651"/>
    <w:rsid w:val="005A1A56"/>
    <w:rsid w:val="005A2F02"/>
    <w:rsid w:val="005A3BA1"/>
    <w:rsid w:val="005A6E16"/>
    <w:rsid w:val="005A70AD"/>
    <w:rsid w:val="005B3CCB"/>
    <w:rsid w:val="005B4764"/>
    <w:rsid w:val="005C1F9E"/>
    <w:rsid w:val="005C3B03"/>
    <w:rsid w:val="005C55A4"/>
    <w:rsid w:val="005C62EA"/>
    <w:rsid w:val="005D0B52"/>
    <w:rsid w:val="005D16B1"/>
    <w:rsid w:val="005D3F4B"/>
    <w:rsid w:val="005D450B"/>
    <w:rsid w:val="005D5B0E"/>
    <w:rsid w:val="005D5D57"/>
    <w:rsid w:val="005E0DEA"/>
    <w:rsid w:val="005E28A7"/>
    <w:rsid w:val="005E34B4"/>
    <w:rsid w:val="005F1979"/>
    <w:rsid w:val="005F4632"/>
    <w:rsid w:val="005F6C0A"/>
    <w:rsid w:val="005F73C3"/>
    <w:rsid w:val="00600D89"/>
    <w:rsid w:val="00613250"/>
    <w:rsid w:val="00613688"/>
    <w:rsid w:val="00613769"/>
    <w:rsid w:val="00613BB2"/>
    <w:rsid w:val="00614E3C"/>
    <w:rsid w:val="006154BE"/>
    <w:rsid w:val="00615A40"/>
    <w:rsid w:val="00615AA5"/>
    <w:rsid w:val="006161B9"/>
    <w:rsid w:val="00617502"/>
    <w:rsid w:val="0062289B"/>
    <w:rsid w:val="00623A23"/>
    <w:rsid w:val="00624562"/>
    <w:rsid w:val="0063246D"/>
    <w:rsid w:val="00634842"/>
    <w:rsid w:val="0063576E"/>
    <w:rsid w:val="00637506"/>
    <w:rsid w:val="0064290A"/>
    <w:rsid w:val="006436BA"/>
    <w:rsid w:val="00645641"/>
    <w:rsid w:val="006464E5"/>
    <w:rsid w:val="00646E24"/>
    <w:rsid w:val="00650288"/>
    <w:rsid w:val="00651D5E"/>
    <w:rsid w:val="00652F4F"/>
    <w:rsid w:val="00654846"/>
    <w:rsid w:val="006548DE"/>
    <w:rsid w:val="0065524C"/>
    <w:rsid w:val="00655CAB"/>
    <w:rsid w:val="0065630D"/>
    <w:rsid w:val="0065693C"/>
    <w:rsid w:val="00662A41"/>
    <w:rsid w:val="00663A9E"/>
    <w:rsid w:val="00665D08"/>
    <w:rsid w:val="00666564"/>
    <w:rsid w:val="006707A3"/>
    <w:rsid w:val="00671EE4"/>
    <w:rsid w:val="00672956"/>
    <w:rsid w:val="00674CC6"/>
    <w:rsid w:val="00675C9F"/>
    <w:rsid w:val="00675DBB"/>
    <w:rsid w:val="00675FF6"/>
    <w:rsid w:val="0068135D"/>
    <w:rsid w:val="006852CE"/>
    <w:rsid w:val="00687204"/>
    <w:rsid w:val="00690B33"/>
    <w:rsid w:val="00691775"/>
    <w:rsid w:val="006922E6"/>
    <w:rsid w:val="00692C46"/>
    <w:rsid w:val="00695687"/>
    <w:rsid w:val="006A01DD"/>
    <w:rsid w:val="006A4FA0"/>
    <w:rsid w:val="006A720E"/>
    <w:rsid w:val="006B11A0"/>
    <w:rsid w:val="006B1644"/>
    <w:rsid w:val="006B1E81"/>
    <w:rsid w:val="006B1FFF"/>
    <w:rsid w:val="006B213B"/>
    <w:rsid w:val="006B3716"/>
    <w:rsid w:val="006B502D"/>
    <w:rsid w:val="006B76AF"/>
    <w:rsid w:val="006B7C1D"/>
    <w:rsid w:val="006C1AC2"/>
    <w:rsid w:val="006C3DED"/>
    <w:rsid w:val="006C50AB"/>
    <w:rsid w:val="006C5962"/>
    <w:rsid w:val="006C62B7"/>
    <w:rsid w:val="006C639E"/>
    <w:rsid w:val="006D0CFC"/>
    <w:rsid w:val="006D4F3A"/>
    <w:rsid w:val="006D5C69"/>
    <w:rsid w:val="006E0E34"/>
    <w:rsid w:val="006E1409"/>
    <w:rsid w:val="006E7639"/>
    <w:rsid w:val="006E7EAC"/>
    <w:rsid w:val="006F0CE0"/>
    <w:rsid w:val="006F118C"/>
    <w:rsid w:val="006F25C2"/>
    <w:rsid w:val="006F2DD1"/>
    <w:rsid w:val="007011BE"/>
    <w:rsid w:val="0070130F"/>
    <w:rsid w:val="00704798"/>
    <w:rsid w:val="00704B4B"/>
    <w:rsid w:val="00704F5C"/>
    <w:rsid w:val="00706039"/>
    <w:rsid w:val="00707485"/>
    <w:rsid w:val="00707E34"/>
    <w:rsid w:val="00710300"/>
    <w:rsid w:val="00710CA1"/>
    <w:rsid w:val="007176BC"/>
    <w:rsid w:val="0072032F"/>
    <w:rsid w:val="007208CF"/>
    <w:rsid w:val="0072160B"/>
    <w:rsid w:val="00723A03"/>
    <w:rsid w:val="00723A64"/>
    <w:rsid w:val="00731187"/>
    <w:rsid w:val="007315FD"/>
    <w:rsid w:val="007333DB"/>
    <w:rsid w:val="007366CC"/>
    <w:rsid w:val="0073766D"/>
    <w:rsid w:val="00740577"/>
    <w:rsid w:val="00742365"/>
    <w:rsid w:val="00746358"/>
    <w:rsid w:val="00747597"/>
    <w:rsid w:val="007475F7"/>
    <w:rsid w:val="00751FB5"/>
    <w:rsid w:val="00753303"/>
    <w:rsid w:val="00753B99"/>
    <w:rsid w:val="007547F3"/>
    <w:rsid w:val="00754D23"/>
    <w:rsid w:val="00756A73"/>
    <w:rsid w:val="007602E0"/>
    <w:rsid w:val="00762FAB"/>
    <w:rsid w:val="00764676"/>
    <w:rsid w:val="00765977"/>
    <w:rsid w:val="00770A0D"/>
    <w:rsid w:val="007736C1"/>
    <w:rsid w:val="007767C7"/>
    <w:rsid w:val="0077742C"/>
    <w:rsid w:val="00777A02"/>
    <w:rsid w:val="0078088B"/>
    <w:rsid w:val="00781B55"/>
    <w:rsid w:val="00786130"/>
    <w:rsid w:val="00792198"/>
    <w:rsid w:val="0079431A"/>
    <w:rsid w:val="007A019E"/>
    <w:rsid w:val="007A1C65"/>
    <w:rsid w:val="007A5608"/>
    <w:rsid w:val="007A5C9D"/>
    <w:rsid w:val="007A7717"/>
    <w:rsid w:val="007A7CC9"/>
    <w:rsid w:val="007B3479"/>
    <w:rsid w:val="007B368D"/>
    <w:rsid w:val="007C096D"/>
    <w:rsid w:val="007C0E11"/>
    <w:rsid w:val="007C20BB"/>
    <w:rsid w:val="007C22F2"/>
    <w:rsid w:val="007C3259"/>
    <w:rsid w:val="007D4819"/>
    <w:rsid w:val="007D61E6"/>
    <w:rsid w:val="007E17D2"/>
    <w:rsid w:val="007E1E39"/>
    <w:rsid w:val="007E54DB"/>
    <w:rsid w:val="007E6146"/>
    <w:rsid w:val="007F191B"/>
    <w:rsid w:val="007F70D5"/>
    <w:rsid w:val="007F7C77"/>
    <w:rsid w:val="00800825"/>
    <w:rsid w:val="00803021"/>
    <w:rsid w:val="00806B7F"/>
    <w:rsid w:val="00806E04"/>
    <w:rsid w:val="008077C3"/>
    <w:rsid w:val="00807F1A"/>
    <w:rsid w:val="008119A7"/>
    <w:rsid w:val="0081270B"/>
    <w:rsid w:val="00814E42"/>
    <w:rsid w:val="008156BC"/>
    <w:rsid w:val="00821237"/>
    <w:rsid w:val="008226F5"/>
    <w:rsid w:val="00823BD8"/>
    <w:rsid w:val="00823F61"/>
    <w:rsid w:val="00830930"/>
    <w:rsid w:val="00830C04"/>
    <w:rsid w:val="00832E8B"/>
    <w:rsid w:val="008330DB"/>
    <w:rsid w:val="0083383C"/>
    <w:rsid w:val="00834309"/>
    <w:rsid w:val="008345F7"/>
    <w:rsid w:val="0083491D"/>
    <w:rsid w:val="00835ACE"/>
    <w:rsid w:val="0084006A"/>
    <w:rsid w:val="00844874"/>
    <w:rsid w:val="008458F3"/>
    <w:rsid w:val="00846609"/>
    <w:rsid w:val="0085132F"/>
    <w:rsid w:val="00852FF9"/>
    <w:rsid w:val="00855ED7"/>
    <w:rsid w:val="00860139"/>
    <w:rsid w:val="00860769"/>
    <w:rsid w:val="00861A7E"/>
    <w:rsid w:val="00861FDE"/>
    <w:rsid w:val="00862D89"/>
    <w:rsid w:val="00864A08"/>
    <w:rsid w:val="00865286"/>
    <w:rsid w:val="00866CB3"/>
    <w:rsid w:val="00872F21"/>
    <w:rsid w:val="0087596B"/>
    <w:rsid w:val="00875D06"/>
    <w:rsid w:val="0087675E"/>
    <w:rsid w:val="0088082D"/>
    <w:rsid w:val="008825D8"/>
    <w:rsid w:val="0088311D"/>
    <w:rsid w:val="00885707"/>
    <w:rsid w:val="00886399"/>
    <w:rsid w:val="00887A76"/>
    <w:rsid w:val="008902C1"/>
    <w:rsid w:val="008909C1"/>
    <w:rsid w:val="00890A69"/>
    <w:rsid w:val="00892206"/>
    <w:rsid w:val="008937A0"/>
    <w:rsid w:val="00894660"/>
    <w:rsid w:val="00894915"/>
    <w:rsid w:val="008A411C"/>
    <w:rsid w:val="008A486A"/>
    <w:rsid w:val="008A61EA"/>
    <w:rsid w:val="008A652B"/>
    <w:rsid w:val="008A698B"/>
    <w:rsid w:val="008A7C56"/>
    <w:rsid w:val="008B6B1A"/>
    <w:rsid w:val="008B6F8D"/>
    <w:rsid w:val="008B78CF"/>
    <w:rsid w:val="008C02BF"/>
    <w:rsid w:val="008C0350"/>
    <w:rsid w:val="008C0A14"/>
    <w:rsid w:val="008C1BA4"/>
    <w:rsid w:val="008D0AF7"/>
    <w:rsid w:val="008D0EF5"/>
    <w:rsid w:val="008D5238"/>
    <w:rsid w:val="008D663A"/>
    <w:rsid w:val="008D73C0"/>
    <w:rsid w:val="008D741C"/>
    <w:rsid w:val="008E2B2F"/>
    <w:rsid w:val="008E377C"/>
    <w:rsid w:val="008E478C"/>
    <w:rsid w:val="008E570F"/>
    <w:rsid w:val="008F1FB7"/>
    <w:rsid w:val="008F2DC1"/>
    <w:rsid w:val="008F3157"/>
    <w:rsid w:val="008F6018"/>
    <w:rsid w:val="009023E5"/>
    <w:rsid w:val="00902DA3"/>
    <w:rsid w:val="00903BAD"/>
    <w:rsid w:val="00904AB2"/>
    <w:rsid w:val="00905FD0"/>
    <w:rsid w:val="00906871"/>
    <w:rsid w:val="0091017F"/>
    <w:rsid w:val="00913315"/>
    <w:rsid w:val="00914879"/>
    <w:rsid w:val="00916394"/>
    <w:rsid w:val="0092423E"/>
    <w:rsid w:val="00924CC3"/>
    <w:rsid w:val="00926017"/>
    <w:rsid w:val="00926D5B"/>
    <w:rsid w:val="00930A83"/>
    <w:rsid w:val="009411D3"/>
    <w:rsid w:val="00941DF7"/>
    <w:rsid w:val="00947DBC"/>
    <w:rsid w:val="009510F9"/>
    <w:rsid w:val="0095129D"/>
    <w:rsid w:val="00951527"/>
    <w:rsid w:val="00951CD0"/>
    <w:rsid w:val="0095277E"/>
    <w:rsid w:val="009536E7"/>
    <w:rsid w:val="00954BFC"/>
    <w:rsid w:val="00954FBD"/>
    <w:rsid w:val="00955C18"/>
    <w:rsid w:val="00960C66"/>
    <w:rsid w:val="0096188A"/>
    <w:rsid w:val="0097238A"/>
    <w:rsid w:val="009732DE"/>
    <w:rsid w:val="00973AF7"/>
    <w:rsid w:val="0097755D"/>
    <w:rsid w:val="00980E1E"/>
    <w:rsid w:val="00983ED6"/>
    <w:rsid w:val="009874B4"/>
    <w:rsid w:val="00987D30"/>
    <w:rsid w:val="0099503A"/>
    <w:rsid w:val="009963F3"/>
    <w:rsid w:val="00996A41"/>
    <w:rsid w:val="009A338E"/>
    <w:rsid w:val="009A4500"/>
    <w:rsid w:val="009A4D50"/>
    <w:rsid w:val="009A4DB5"/>
    <w:rsid w:val="009A7F59"/>
    <w:rsid w:val="009B52B0"/>
    <w:rsid w:val="009B5860"/>
    <w:rsid w:val="009B76D1"/>
    <w:rsid w:val="009C0461"/>
    <w:rsid w:val="009C17B3"/>
    <w:rsid w:val="009C2A70"/>
    <w:rsid w:val="009C49BC"/>
    <w:rsid w:val="009C52BD"/>
    <w:rsid w:val="009D4B87"/>
    <w:rsid w:val="009D4D4B"/>
    <w:rsid w:val="009D6CE3"/>
    <w:rsid w:val="009D79C5"/>
    <w:rsid w:val="009E0D7A"/>
    <w:rsid w:val="009E0FB5"/>
    <w:rsid w:val="009E52D2"/>
    <w:rsid w:val="009E67F6"/>
    <w:rsid w:val="009E72A2"/>
    <w:rsid w:val="009E7AC0"/>
    <w:rsid w:val="009F00E8"/>
    <w:rsid w:val="009F0877"/>
    <w:rsid w:val="009F19D8"/>
    <w:rsid w:val="00A00666"/>
    <w:rsid w:val="00A0474E"/>
    <w:rsid w:val="00A05C01"/>
    <w:rsid w:val="00A06C4E"/>
    <w:rsid w:val="00A06E0E"/>
    <w:rsid w:val="00A10D59"/>
    <w:rsid w:val="00A11A21"/>
    <w:rsid w:val="00A12004"/>
    <w:rsid w:val="00A130B3"/>
    <w:rsid w:val="00A13E0E"/>
    <w:rsid w:val="00A1475E"/>
    <w:rsid w:val="00A175E7"/>
    <w:rsid w:val="00A17B3C"/>
    <w:rsid w:val="00A2040D"/>
    <w:rsid w:val="00A222DE"/>
    <w:rsid w:val="00A229AB"/>
    <w:rsid w:val="00A269A6"/>
    <w:rsid w:val="00A302EE"/>
    <w:rsid w:val="00A30D2D"/>
    <w:rsid w:val="00A316F5"/>
    <w:rsid w:val="00A31FA7"/>
    <w:rsid w:val="00A327A3"/>
    <w:rsid w:val="00A53EB3"/>
    <w:rsid w:val="00A56224"/>
    <w:rsid w:val="00A57568"/>
    <w:rsid w:val="00A60231"/>
    <w:rsid w:val="00A61BC9"/>
    <w:rsid w:val="00A63B76"/>
    <w:rsid w:val="00A64DAF"/>
    <w:rsid w:val="00A65534"/>
    <w:rsid w:val="00A656E5"/>
    <w:rsid w:val="00A66E5D"/>
    <w:rsid w:val="00A66FC1"/>
    <w:rsid w:val="00A717A2"/>
    <w:rsid w:val="00A73E4D"/>
    <w:rsid w:val="00A7605A"/>
    <w:rsid w:val="00A776B3"/>
    <w:rsid w:val="00A83E0D"/>
    <w:rsid w:val="00A847F6"/>
    <w:rsid w:val="00A91808"/>
    <w:rsid w:val="00A91F57"/>
    <w:rsid w:val="00A92342"/>
    <w:rsid w:val="00A94858"/>
    <w:rsid w:val="00A974F9"/>
    <w:rsid w:val="00A97BB6"/>
    <w:rsid w:val="00A97F08"/>
    <w:rsid w:val="00AA1C16"/>
    <w:rsid w:val="00AA1F30"/>
    <w:rsid w:val="00AA21A8"/>
    <w:rsid w:val="00AA2763"/>
    <w:rsid w:val="00AA4E7B"/>
    <w:rsid w:val="00AB0348"/>
    <w:rsid w:val="00AB0845"/>
    <w:rsid w:val="00AB0FB2"/>
    <w:rsid w:val="00AB33BE"/>
    <w:rsid w:val="00AB4DD7"/>
    <w:rsid w:val="00AC36AF"/>
    <w:rsid w:val="00AC4AFC"/>
    <w:rsid w:val="00AC6509"/>
    <w:rsid w:val="00AC6F1C"/>
    <w:rsid w:val="00AC742F"/>
    <w:rsid w:val="00AD1F78"/>
    <w:rsid w:val="00AD2105"/>
    <w:rsid w:val="00AD2BB3"/>
    <w:rsid w:val="00AD7B2C"/>
    <w:rsid w:val="00AE179F"/>
    <w:rsid w:val="00AE1CFC"/>
    <w:rsid w:val="00AE3A96"/>
    <w:rsid w:val="00AE3AF6"/>
    <w:rsid w:val="00AE4C99"/>
    <w:rsid w:val="00AF0DB7"/>
    <w:rsid w:val="00AF18DC"/>
    <w:rsid w:val="00AF3B83"/>
    <w:rsid w:val="00AF3C4E"/>
    <w:rsid w:val="00AF7594"/>
    <w:rsid w:val="00AF7C4F"/>
    <w:rsid w:val="00B000E4"/>
    <w:rsid w:val="00B01284"/>
    <w:rsid w:val="00B01A37"/>
    <w:rsid w:val="00B04C30"/>
    <w:rsid w:val="00B05877"/>
    <w:rsid w:val="00B1076B"/>
    <w:rsid w:val="00B14140"/>
    <w:rsid w:val="00B14BA4"/>
    <w:rsid w:val="00B16CED"/>
    <w:rsid w:val="00B219DC"/>
    <w:rsid w:val="00B23243"/>
    <w:rsid w:val="00B237B6"/>
    <w:rsid w:val="00B24733"/>
    <w:rsid w:val="00B256BD"/>
    <w:rsid w:val="00B27B7A"/>
    <w:rsid w:val="00B308E1"/>
    <w:rsid w:val="00B327B1"/>
    <w:rsid w:val="00B412A4"/>
    <w:rsid w:val="00B41572"/>
    <w:rsid w:val="00B45B55"/>
    <w:rsid w:val="00B46242"/>
    <w:rsid w:val="00B476B7"/>
    <w:rsid w:val="00B51D90"/>
    <w:rsid w:val="00B55397"/>
    <w:rsid w:val="00B55742"/>
    <w:rsid w:val="00B57699"/>
    <w:rsid w:val="00B61E16"/>
    <w:rsid w:val="00B63DD1"/>
    <w:rsid w:val="00B64D7F"/>
    <w:rsid w:val="00B6514C"/>
    <w:rsid w:val="00B65F5D"/>
    <w:rsid w:val="00B66A20"/>
    <w:rsid w:val="00B67FEC"/>
    <w:rsid w:val="00B718BF"/>
    <w:rsid w:val="00B75220"/>
    <w:rsid w:val="00B754E2"/>
    <w:rsid w:val="00B80C15"/>
    <w:rsid w:val="00B8202F"/>
    <w:rsid w:val="00B829BB"/>
    <w:rsid w:val="00B8558E"/>
    <w:rsid w:val="00B858A4"/>
    <w:rsid w:val="00B96577"/>
    <w:rsid w:val="00B97CD6"/>
    <w:rsid w:val="00BA19FE"/>
    <w:rsid w:val="00BA541A"/>
    <w:rsid w:val="00BA5B0C"/>
    <w:rsid w:val="00BA600F"/>
    <w:rsid w:val="00BA65F3"/>
    <w:rsid w:val="00BB29F3"/>
    <w:rsid w:val="00BB2C9F"/>
    <w:rsid w:val="00BB31BD"/>
    <w:rsid w:val="00BC19D4"/>
    <w:rsid w:val="00BC3631"/>
    <w:rsid w:val="00BC39FE"/>
    <w:rsid w:val="00BC47B5"/>
    <w:rsid w:val="00BC7E68"/>
    <w:rsid w:val="00BD0C94"/>
    <w:rsid w:val="00BD1929"/>
    <w:rsid w:val="00BD2442"/>
    <w:rsid w:val="00BD26E2"/>
    <w:rsid w:val="00BD2844"/>
    <w:rsid w:val="00BD2ADF"/>
    <w:rsid w:val="00BD38CB"/>
    <w:rsid w:val="00BD59E6"/>
    <w:rsid w:val="00BD5C12"/>
    <w:rsid w:val="00BD5C7F"/>
    <w:rsid w:val="00BD7E7B"/>
    <w:rsid w:val="00BF0CD0"/>
    <w:rsid w:val="00BF3E7C"/>
    <w:rsid w:val="00BF7011"/>
    <w:rsid w:val="00BF7796"/>
    <w:rsid w:val="00C0088A"/>
    <w:rsid w:val="00C03479"/>
    <w:rsid w:val="00C0633D"/>
    <w:rsid w:val="00C0700C"/>
    <w:rsid w:val="00C10E95"/>
    <w:rsid w:val="00C115FB"/>
    <w:rsid w:val="00C17F1A"/>
    <w:rsid w:val="00C215B1"/>
    <w:rsid w:val="00C2399F"/>
    <w:rsid w:val="00C248F1"/>
    <w:rsid w:val="00C25C4C"/>
    <w:rsid w:val="00C27596"/>
    <w:rsid w:val="00C30F44"/>
    <w:rsid w:val="00C31405"/>
    <w:rsid w:val="00C34AC5"/>
    <w:rsid w:val="00C34D83"/>
    <w:rsid w:val="00C3510B"/>
    <w:rsid w:val="00C372FE"/>
    <w:rsid w:val="00C40BB2"/>
    <w:rsid w:val="00C415D2"/>
    <w:rsid w:val="00C4196E"/>
    <w:rsid w:val="00C433B9"/>
    <w:rsid w:val="00C4624E"/>
    <w:rsid w:val="00C47453"/>
    <w:rsid w:val="00C4773F"/>
    <w:rsid w:val="00C51013"/>
    <w:rsid w:val="00C52B86"/>
    <w:rsid w:val="00C54840"/>
    <w:rsid w:val="00C551AA"/>
    <w:rsid w:val="00C55471"/>
    <w:rsid w:val="00C60CD5"/>
    <w:rsid w:val="00C634FB"/>
    <w:rsid w:val="00C63F04"/>
    <w:rsid w:val="00C6651A"/>
    <w:rsid w:val="00C66D58"/>
    <w:rsid w:val="00C67B34"/>
    <w:rsid w:val="00C811E8"/>
    <w:rsid w:val="00C815B7"/>
    <w:rsid w:val="00C83788"/>
    <w:rsid w:val="00C86108"/>
    <w:rsid w:val="00C86E18"/>
    <w:rsid w:val="00C90D85"/>
    <w:rsid w:val="00C9123B"/>
    <w:rsid w:val="00C91B71"/>
    <w:rsid w:val="00C91EEF"/>
    <w:rsid w:val="00C92398"/>
    <w:rsid w:val="00C9304A"/>
    <w:rsid w:val="00C965CB"/>
    <w:rsid w:val="00CA08A2"/>
    <w:rsid w:val="00CA0E07"/>
    <w:rsid w:val="00CA10FE"/>
    <w:rsid w:val="00CA5C97"/>
    <w:rsid w:val="00CB0203"/>
    <w:rsid w:val="00CB3A29"/>
    <w:rsid w:val="00CB4170"/>
    <w:rsid w:val="00CC45A5"/>
    <w:rsid w:val="00CC4AAC"/>
    <w:rsid w:val="00CC60D2"/>
    <w:rsid w:val="00CC650E"/>
    <w:rsid w:val="00CC6533"/>
    <w:rsid w:val="00CC6560"/>
    <w:rsid w:val="00CC7A62"/>
    <w:rsid w:val="00CD2E09"/>
    <w:rsid w:val="00CD529D"/>
    <w:rsid w:val="00CD5663"/>
    <w:rsid w:val="00CD60BA"/>
    <w:rsid w:val="00CD6F3B"/>
    <w:rsid w:val="00CE0965"/>
    <w:rsid w:val="00CE0ECA"/>
    <w:rsid w:val="00CE7031"/>
    <w:rsid w:val="00CE7151"/>
    <w:rsid w:val="00CE7AC6"/>
    <w:rsid w:val="00CF09F0"/>
    <w:rsid w:val="00CF1350"/>
    <w:rsid w:val="00CF290A"/>
    <w:rsid w:val="00CF49B8"/>
    <w:rsid w:val="00CF543A"/>
    <w:rsid w:val="00CF5481"/>
    <w:rsid w:val="00D01CB4"/>
    <w:rsid w:val="00D01F95"/>
    <w:rsid w:val="00D03133"/>
    <w:rsid w:val="00D0444A"/>
    <w:rsid w:val="00D04629"/>
    <w:rsid w:val="00D04837"/>
    <w:rsid w:val="00D04E84"/>
    <w:rsid w:val="00D07A6B"/>
    <w:rsid w:val="00D11647"/>
    <w:rsid w:val="00D12974"/>
    <w:rsid w:val="00D13426"/>
    <w:rsid w:val="00D1407F"/>
    <w:rsid w:val="00D20120"/>
    <w:rsid w:val="00D215F6"/>
    <w:rsid w:val="00D23660"/>
    <w:rsid w:val="00D25028"/>
    <w:rsid w:val="00D26D1C"/>
    <w:rsid w:val="00D308FE"/>
    <w:rsid w:val="00D324B8"/>
    <w:rsid w:val="00D339F0"/>
    <w:rsid w:val="00D3436C"/>
    <w:rsid w:val="00D34AE9"/>
    <w:rsid w:val="00D3567D"/>
    <w:rsid w:val="00D35E4B"/>
    <w:rsid w:val="00D36770"/>
    <w:rsid w:val="00D3751C"/>
    <w:rsid w:val="00D44624"/>
    <w:rsid w:val="00D46142"/>
    <w:rsid w:val="00D47C77"/>
    <w:rsid w:val="00D54042"/>
    <w:rsid w:val="00D55A98"/>
    <w:rsid w:val="00D56471"/>
    <w:rsid w:val="00D601DA"/>
    <w:rsid w:val="00D63940"/>
    <w:rsid w:val="00D64563"/>
    <w:rsid w:val="00D707C4"/>
    <w:rsid w:val="00D7267D"/>
    <w:rsid w:val="00D74458"/>
    <w:rsid w:val="00D74DFB"/>
    <w:rsid w:val="00D76883"/>
    <w:rsid w:val="00D76FBD"/>
    <w:rsid w:val="00D77DF7"/>
    <w:rsid w:val="00D81004"/>
    <w:rsid w:val="00D817F8"/>
    <w:rsid w:val="00D81FB6"/>
    <w:rsid w:val="00D82139"/>
    <w:rsid w:val="00D855DE"/>
    <w:rsid w:val="00D87E1C"/>
    <w:rsid w:val="00D9171D"/>
    <w:rsid w:val="00D91EB3"/>
    <w:rsid w:val="00D922C3"/>
    <w:rsid w:val="00D92DB5"/>
    <w:rsid w:val="00D94729"/>
    <w:rsid w:val="00D94843"/>
    <w:rsid w:val="00D9612A"/>
    <w:rsid w:val="00D96BA6"/>
    <w:rsid w:val="00D97B9E"/>
    <w:rsid w:val="00D97DDA"/>
    <w:rsid w:val="00DA2E4B"/>
    <w:rsid w:val="00DA2FEF"/>
    <w:rsid w:val="00DA4094"/>
    <w:rsid w:val="00DA445D"/>
    <w:rsid w:val="00DA7464"/>
    <w:rsid w:val="00DB0A28"/>
    <w:rsid w:val="00DB0A8A"/>
    <w:rsid w:val="00DB2148"/>
    <w:rsid w:val="00DB4A2E"/>
    <w:rsid w:val="00DB606F"/>
    <w:rsid w:val="00DC26AC"/>
    <w:rsid w:val="00DC2D52"/>
    <w:rsid w:val="00DC3619"/>
    <w:rsid w:val="00DC39AE"/>
    <w:rsid w:val="00DD101F"/>
    <w:rsid w:val="00DD317A"/>
    <w:rsid w:val="00DD4A50"/>
    <w:rsid w:val="00DD5D91"/>
    <w:rsid w:val="00DD603E"/>
    <w:rsid w:val="00DD7267"/>
    <w:rsid w:val="00DD7C5B"/>
    <w:rsid w:val="00DE0561"/>
    <w:rsid w:val="00DE0C49"/>
    <w:rsid w:val="00DE1BF9"/>
    <w:rsid w:val="00DE521B"/>
    <w:rsid w:val="00DE545D"/>
    <w:rsid w:val="00DE664C"/>
    <w:rsid w:val="00DF12C3"/>
    <w:rsid w:val="00E01969"/>
    <w:rsid w:val="00E0230F"/>
    <w:rsid w:val="00E049D3"/>
    <w:rsid w:val="00E04F0C"/>
    <w:rsid w:val="00E05A31"/>
    <w:rsid w:val="00E05D21"/>
    <w:rsid w:val="00E072A3"/>
    <w:rsid w:val="00E11897"/>
    <w:rsid w:val="00E12787"/>
    <w:rsid w:val="00E13981"/>
    <w:rsid w:val="00E14082"/>
    <w:rsid w:val="00E17249"/>
    <w:rsid w:val="00E2002A"/>
    <w:rsid w:val="00E209F8"/>
    <w:rsid w:val="00E24098"/>
    <w:rsid w:val="00E24114"/>
    <w:rsid w:val="00E27073"/>
    <w:rsid w:val="00E27392"/>
    <w:rsid w:val="00E33447"/>
    <w:rsid w:val="00E33CD9"/>
    <w:rsid w:val="00E353A4"/>
    <w:rsid w:val="00E35AB3"/>
    <w:rsid w:val="00E4063B"/>
    <w:rsid w:val="00E4130A"/>
    <w:rsid w:val="00E41D53"/>
    <w:rsid w:val="00E4235A"/>
    <w:rsid w:val="00E430CE"/>
    <w:rsid w:val="00E44DF0"/>
    <w:rsid w:val="00E45710"/>
    <w:rsid w:val="00E46263"/>
    <w:rsid w:val="00E475B3"/>
    <w:rsid w:val="00E4760D"/>
    <w:rsid w:val="00E51DF4"/>
    <w:rsid w:val="00E53C61"/>
    <w:rsid w:val="00E53FD4"/>
    <w:rsid w:val="00E54864"/>
    <w:rsid w:val="00E54E1E"/>
    <w:rsid w:val="00E550EA"/>
    <w:rsid w:val="00E5616C"/>
    <w:rsid w:val="00E566BC"/>
    <w:rsid w:val="00E61149"/>
    <w:rsid w:val="00E612EE"/>
    <w:rsid w:val="00E62283"/>
    <w:rsid w:val="00E62DD1"/>
    <w:rsid w:val="00E64843"/>
    <w:rsid w:val="00E651E6"/>
    <w:rsid w:val="00E74BC5"/>
    <w:rsid w:val="00E75430"/>
    <w:rsid w:val="00E760A1"/>
    <w:rsid w:val="00E774D5"/>
    <w:rsid w:val="00E84361"/>
    <w:rsid w:val="00E843C4"/>
    <w:rsid w:val="00E84AD6"/>
    <w:rsid w:val="00E850CA"/>
    <w:rsid w:val="00E86028"/>
    <w:rsid w:val="00E9435D"/>
    <w:rsid w:val="00E9716F"/>
    <w:rsid w:val="00EA4969"/>
    <w:rsid w:val="00EA627D"/>
    <w:rsid w:val="00EA673D"/>
    <w:rsid w:val="00EA6BAF"/>
    <w:rsid w:val="00EA76EB"/>
    <w:rsid w:val="00EB11D6"/>
    <w:rsid w:val="00EB1270"/>
    <w:rsid w:val="00EB1BD7"/>
    <w:rsid w:val="00EB356D"/>
    <w:rsid w:val="00EB63B6"/>
    <w:rsid w:val="00EC1A7D"/>
    <w:rsid w:val="00EC2AAC"/>
    <w:rsid w:val="00EC3B02"/>
    <w:rsid w:val="00EC3FC3"/>
    <w:rsid w:val="00EC4ADF"/>
    <w:rsid w:val="00EC62D0"/>
    <w:rsid w:val="00ED020D"/>
    <w:rsid w:val="00ED081C"/>
    <w:rsid w:val="00ED4856"/>
    <w:rsid w:val="00ED495F"/>
    <w:rsid w:val="00ED5E50"/>
    <w:rsid w:val="00ED75A8"/>
    <w:rsid w:val="00EE2E97"/>
    <w:rsid w:val="00EE3AED"/>
    <w:rsid w:val="00EF13F7"/>
    <w:rsid w:val="00EF2892"/>
    <w:rsid w:val="00EF29E6"/>
    <w:rsid w:val="00EF2B30"/>
    <w:rsid w:val="00EF3E4F"/>
    <w:rsid w:val="00EF47A1"/>
    <w:rsid w:val="00EF4D5F"/>
    <w:rsid w:val="00EF63E6"/>
    <w:rsid w:val="00EF79DE"/>
    <w:rsid w:val="00EF7D82"/>
    <w:rsid w:val="00F01BE5"/>
    <w:rsid w:val="00F05E59"/>
    <w:rsid w:val="00F1223A"/>
    <w:rsid w:val="00F1399B"/>
    <w:rsid w:val="00F17444"/>
    <w:rsid w:val="00F204C5"/>
    <w:rsid w:val="00F22DA3"/>
    <w:rsid w:val="00F22DD6"/>
    <w:rsid w:val="00F31BAB"/>
    <w:rsid w:val="00F31CE3"/>
    <w:rsid w:val="00F32B0E"/>
    <w:rsid w:val="00F36FD1"/>
    <w:rsid w:val="00F378B1"/>
    <w:rsid w:val="00F421D1"/>
    <w:rsid w:val="00F46A6A"/>
    <w:rsid w:val="00F476DD"/>
    <w:rsid w:val="00F501CE"/>
    <w:rsid w:val="00F505A4"/>
    <w:rsid w:val="00F51E3D"/>
    <w:rsid w:val="00F61D92"/>
    <w:rsid w:val="00F6517F"/>
    <w:rsid w:val="00F660A4"/>
    <w:rsid w:val="00F670C2"/>
    <w:rsid w:val="00F72298"/>
    <w:rsid w:val="00F72CD2"/>
    <w:rsid w:val="00F7355A"/>
    <w:rsid w:val="00F739BD"/>
    <w:rsid w:val="00F7467F"/>
    <w:rsid w:val="00F85C9F"/>
    <w:rsid w:val="00F87211"/>
    <w:rsid w:val="00F874D2"/>
    <w:rsid w:val="00F90FE3"/>
    <w:rsid w:val="00F93603"/>
    <w:rsid w:val="00F9439C"/>
    <w:rsid w:val="00F94666"/>
    <w:rsid w:val="00F965A4"/>
    <w:rsid w:val="00F97287"/>
    <w:rsid w:val="00FA023F"/>
    <w:rsid w:val="00FA1E61"/>
    <w:rsid w:val="00FA23ED"/>
    <w:rsid w:val="00FA2C06"/>
    <w:rsid w:val="00FA3CEF"/>
    <w:rsid w:val="00FA3EF2"/>
    <w:rsid w:val="00FA4177"/>
    <w:rsid w:val="00FA7A70"/>
    <w:rsid w:val="00FB1BFA"/>
    <w:rsid w:val="00FB297E"/>
    <w:rsid w:val="00FB7E68"/>
    <w:rsid w:val="00FC13CE"/>
    <w:rsid w:val="00FC48FA"/>
    <w:rsid w:val="00FC624C"/>
    <w:rsid w:val="00FC7658"/>
    <w:rsid w:val="00FC77A7"/>
    <w:rsid w:val="00FD1120"/>
    <w:rsid w:val="00FD1A56"/>
    <w:rsid w:val="00FD28AA"/>
    <w:rsid w:val="00FD5E9A"/>
    <w:rsid w:val="00FD5EDE"/>
    <w:rsid w:val="00FD656D"/>
    <w:rsid w:val="00FD6700"/>
    <w:rsid w:val="00FD77D3"/>
    <w:rsid w:val="00FD77D8"/>
    <w:rsid w:val="00FE0BF6"/>
    <w:rsid w:val="00FE0C29"/>
    <w:rsid w:val="00FE16A1"/>
    <w:rsid w:val="00FE273C"/>
    <w:rsid w:val="00FE4AAE"/>
    <w:rsid w:val="00FE515D"/>
    <w:rsid w:val="00FE619A"/>
    <w:rsid w:val="00FE70E4"/>
    <w:rsid w:val="00FE7B14"/>
    <w:rsid w:val="00FF1235"/>
    <w:rsid w:val="00FF39A8"/>
    <w:rsid w:val="00FF401C"/>
    <w:rsid w:val="00FF5618"/>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AAE72"/>
  <w15:chartTrackingRefBased/>
  <w15:docId w15:val="{1BD306E5-77D7-48AA-A409-41E2FE2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BodyText2">
    <w:name w:val="Body Text 2"/>
    <w:basedOn w:val="Normal"/>
    <w:rPr>
      <w:color w:val="000000"/>
      <w:sz w:val="18"/>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2D78AF"/>
    <w:rPr>
      <w:sz w:val="24"/>
      <w:szCs w:val="24"/>
    </w:rPr>
  </w:style>
  <w:style w:type="paragraph" w:styleId="BodyTextIndent">
    <w:name w:val="Body Text Indent"/>
    <w:basedOn w:val="Normal"/>
    <w:link w:val="BodyTextIndentChar"/>
    <w:rsid w:val="008F2DC1"/>
    <w:pPr>
      <w:spacing w:after="120"/>
      <w:ind w:left="360"/>
    </w:pPr>
  </w:style>
  <w:style w:type="character" w:customStyle="1" w:styleId="BodyTextIndentChar">
    <w:name w:val="Body Text Indent Char"/>
    <w:link w:val="BodyTextIndent"/>
    <w:rsid w:val="008F2DC1"/>
    <w:rPr>
      <w:sz w:val="24"/>
      <w:szCs w:val="24"/>
    </w:rPr>
  </w:style>
  <w:style w:type="paragraph" w:styleId="ListParagraph">
    <w:name w:val="List Paragraph"/>
    <w:basedOn w:val="Normal"/>
    <w:uiPriority w:val="34"/>
    <w:qFormat/>
    <w:rsid w:val="006B1644"/>
    <w:pPr>
      <w:spacing w:after="160" w:line="259" w:lineRule="auto"/>
      <w:ind w:left="720"/>
      <w:contextualSpacing/>
    </w:pPr>
    <w:rPr>
      <w:rFonts w:ascii="Calibri" w:eastAsia="Calibri" w:hAnsi="Calibri"/>
      <w:sz w:val="22"/>
      <w:szCs w:val="22"/>
    </w:rPr>
  </w:style>
  <w:style w:type="paragraph" w:customStyle="1" w:styleId="Default">
    <w:name w:val="Default"/>
    <w:rsid w:val="00BC19D4"/>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F46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1698">
      <w:bodyDiv w:val="1"/>
      <w:marLeft w:val="0"/>
      <w:marRight w:val="0"/>
      <w:marTop w:val="0"/>
      <w:marBottom w:val="0"/>
      <w:divBdr>
        <w:top w:val="none" w:sz="0" w:space="0" w:color="auto"/>
        <w:left w:val="none" w:sz="0" w:space="0" w:color="auto"/>
        <w:bottom w:val="none" w:sz="0" w:space="0" w:color="auto"/>
        <w:right w:val="none" w:sz="0" w:space="0" w:color="auto"/>
      </w:divBdr>
    </w:div>
    <w:div w:id="1195268940">
      <w:bodyDiv w:val="1"/>
      <w:marLeft w:val="0"/>
      <w:marRight w:val="0"/>
      <w:marTop w:val="0"/>
      <w:marBottom w:val="0"/>
      <w:divBdr>
        <w:top w:val="none" w:sz="0" w:space="0" w:color="auto"/>
        <w:left w:val="none" w:sz="0" w:space="0" w:color="auto"/>
        <w:bottom w:val="none" w:sz="0" w:space="0" w:color="auto"/>
        <w:right w:val="none" w:sz="0" w:space="0" w:color="auto"/>
      </w:divBdr>
      <w:divsChild>
        <w:div w:id="812480088">
          <w:marLeft w:val="0"/>
          <w:marRight w:val="0"/>
          <w:marTop w:val="0"/>
          <w:marBottom w:val="0"/>
          <w:divBdr>
            <w:top w:val="none" w:sz="0" w:space="0" w:color="auto"/>
            <w:left w:val="none" w:sz="0" w:space="0" w:color="auto"/>
            <w:bottom w:val="none" w:sz="0" w:space="0" w:color="auto"/>
            <w:right w:val="none" w:sz="0" w:space="0" w:color="auto"/>
          </w:divBdr>
        </w:div>
        <w:div w:id="1239436424">
          <w:marLeft w:val="0"/>
          <w:marRight w:val="0"/>
          <w:marTop w:val="0"/>
          <w:marBottom w:val="0"/>
          <w:divBdr>
            <w:top w:val="none" w:sz="0" w:space="0" w:color="auto"/>
            <w:left w:val="none" w:sz="0" w:space="0" w:color="auto"/>
            <w:bottom w:val="none" w:sz="0" w:space="0" w:color="auto"/>
            <w:right w:val="none" w:sz="0" w:space="0" w:color="auto"/>
          </w:divBdr>
        </w:div>
        <w:div w:id="681706725">
          <w:marLeft w:val="0"/>
          <w:marRight w:val="0"/>
          <w:marTop w:val="0"/>
          <w:marBottom w:val="0"/>
          <w:divBdr>
            <w:top w:val="none" w:sz="0" w:space="0" w:color="auto"/>
            <w:left w:val="none" w:sz="0" w:space="0" w:color="auto"/>
            <w:bottom w:val="none" w:sz="0" w:space="0" w:color="auto"/>
            <w:right w:val="none" w:sz="0" w:space="0" w:color="auto"/>
          </w:divBdr>
        </w:div>
        <w:div w:id="1084953684">
          <w:marLeft w:val="0"/>
          <w:marRight w:val="0"/>
          <w:marTop w:val="0"/>
          <w:marBottom w:val="0"/>
          <w:divBdr>
            <w:top w:val="none" w:sz="0" w:space="0" w:color="auto"/>
            <w:left w:val="none" w:sz="0" w:space="0" w:color="auto"/>
            <w:bottom w:val="none" w:sz="0" w:space="0" w:color="auto"/>
            <w:right w:val="none" w:sz="0" w:space="0" w:color="auto"/>
          </w:divBdr>
        </w:div>
        <w:div w:id="1699694232">
          <w:marLeft w:val="0"/>
          <w:marRight w:val="0"/>
          <w:marTop w:val="0"/>
          <w:marBottom w:val="0"/>
          <w:divBdr>
            <w:top w:val="none" w:sz="0" w:space="0" w:color="auto"/>
            <w:left w:val="none" w:sz="0" w:space="0" w:color="auto"/>
            <w:bottom w:val="none" w:sz="0" w:space="0" w:color="auto"/>
            <w:right w:val="none" w:sz="0" w:space="0" w:color="auto"/>
          </w:divBdr>
        </w:div>
        <w:div w:id="1486778511">
          <w:marLeft w:val="0"/>
          <w:marRight w:val="0"/>
          <w:marTop w:val="0"/>
          <w:marBottom w:val="0"/>
          <w:divBdr>
            <w:top w:val="none" w:sz="0" w:space="0" w:color="auto"/>
            <w:left w:val="none" w:sz="0" w:space="0" w:color="auto"/>
            <w:bottom w:val="none" w:sz="0" w:space="0" w:color="auto"/>
            <w:right w:val="none" w:sz="0" w:space="0" w:color="auto"/>
          </w:divBdr>
        </w:div>
      </w:divsChild>
    </w:div>
    <w:div w:id="1837067859">
      <w:bodyDiv w:val="1"/>
      <w:marLeft w:val="0"/>
      <w:marRight w:val="0"/>
      <w:marTop w:val="0"/>
      <w:marBottom w:val="0"/>
      <w:divBdr>
        <w:top w:val="none" w:sz="0" w:space="0" w:color="auto"/>
        <w:left w:val="none" w:sz="0" w:space="0" w:color="auto"/>
        <w:bottom w:val="none" w:sz="0" w:space="0" w:color="auto"/>
        <w:right w:val="none" w:sz="0" w:space="0" w:color="auto"/>
      </w:divBdr>
    </w:div>
    <w:div w:id="21342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B2D1-D73A-41A9-8F00-A4B1AA2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STERN NEW YORK RURAL AREA HEALTH EDUCATION CENTER</vt:lpstr>
    </vt:vector>
  </TitlesOfParts>
  <Company>WNY R-AHEC</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RURAL AREA HEALTH EDUCATION CENTER</dc:title>
  <dc:subject/>
  <dc:creator>Jane Munro</dc:creator>
  <cp:keywords/>
  <cp:lastModifiedBy>Bollinger, Sara</cp:lastModifiedBy>
  <cp:revision>2</cp:revision>
  <cp:lastPrinted>2021-03-30T23:12:00Z</cp:lastPrinted>
  <dcterms:created xsi:type="dcterms:W3CDTF">2021-07-24T22:19:00Z</dcterms:created>
  <dcterms:modified xsi:type="dcterms:W3CDTF">2021-07-24T22:19:00Z</dcterms:modified>
</cp:coreProperties>
</file>